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AD846" w14:textId="77777777" w:rsidR="00F91344" w:rsidRDefault="00F91344" w:rsidP="00E14117">
      <w:pPr>
        <w:jc w:val="center"/>
        <w:rPr>
          <w:b/>
          <w:bCs/>
          <w:sz w:val="40"/>
          <w:szCs w:val="40"/>
        </w:rPr>
      </w:pPr>
    </w:p>
    <w:p w14:paraId="100E6AA7" w14:textId="4D2508AE" w:rsidR="0035334E" w:rsidRPr="00F91344" w:rsidRDefault="005E2E13" w:rsidP="00E14117">
      <w:pPr>
        <w:jc w:val="center"/>
        <w:rPr>
          <w:b/>
          <w:bCs/>
          <w:sz w:val="36"/>
          <w:szCs w:val="36"/>
        </w:rPr>
      </w:pPr>
      <w:r w:rsidRPr="00F91344">
        <w:rPr>
          <w:b/>
          <w:bCs/>
          <w:sz w:val="44"/>
          <w:szCs w:val="44"/>
        </w:rPr>
        <w:t>FÍSICA 1</w:t>
      </w:r>
    </w:p>
    <w:p w14:paraId="035CCEC3" w14:textId="63F0F3C5" w:rsidR="005E2E13" w:rsidRPr="00F91344" w:rsidRDefault="005E2E13" w:rsidP="00E14117">
      <w:pPr>
        <w:jc w:val="center"/>
        <w:rPr>
          <w:b/>
          <w:bCs/>
          <w:sz w:val="44"/>
          <w:szCs w:val="44"/>
        </w:rPr>
      </w:pPr>
      <w:r w:rsidRPr="00F91344">
        <w:rPr>
          <w:b/>
          <w:bCs/>
          <w:sz w:val="44"/>
          <w:szCs w:val="44"/>
        </w:rPr>
        <w:t xml:space="preserve">RELATÓRIO PRÁTICA </w:t>
      </w:r>
      <w:r w:rsidR="00CB3009">
        <w:rPr>
          <w:b/>
          <w:bCs/>
          <w:sz w:val="44"/>
          <w:szCs w:val="44"/>
        </w:rPr>
        <w:t>3</w:t>
      </w:r>
    </w:p>
    <w:p w14:paraId="7EC7149D" w14:textId="6D5CCCA7" w:rsidR="005E2E13" w:rsidRPr="00F91344" w:rsidRDefault="005E2E13" w:rsidP="00E14117">
      <w:pPr>
        <w:jc w:val="center"/>
        <w:rPr>
          <w:b/>
          <w:bCs/>
          <w:sz w:val="44"/>
          <w:szCs w:val="44"/>
        </w:rPr>
      </w:pPr>
      <w:r w:rsidRPr="00F91344">
        <w:rPr>
          <w:b/>
          <w:bCs/>
          <w:sz w:val="44"/>
          <w:szCs w:val="44"/>
        </w:rPr>
        <w:t>EXPERIMENTO</w:t>
      </w:r>
      <w:r w:rsidR="00E14117" w:rsidRPr="00F91344">
        <w:rPr>
          <w:b/>
          <w:bCs/>
          <w:sz w:val="44"/>
          <w:szCs w:val="44"/>
        </w:rPr>
        <w:t>:</w:t>
      </w:r>
      <w:r w:rsidRPr="00F91344">
        <w:rPr>
          <w:b/>
          <w:bCs/>
          <w:sz w:val="44"/>
          <w:szCs w:val="44"/>
        </w:rPr>
        <w:t xml:space="preserve"> </w:t>
      </w:r>
      <w:r w:rsidR="00CB3009">
        <w:rPr>
          <w:b/>
          <w:bCs/>
          <w:sz w:val="44"/>
          <w:szCs w:val="44"/>
        </w:rPr>
        <w:t>PLANO INCLINADO</w:t>
      </w:r>
    </w:p>
    <w:p w14:paraId="35FA4758" w14:textId="6B0A9008" w:rsidR="00E14117" w:rsidRDefault="00F91344">
      <w:r>
        <w:rPr>
          <w:noProof/>
        </w:rPr>
        <w:drawing>
          <wp:anchor distT="0" distB="0" distL="114300" distR="114300" simplePos="0" relativeHeight="251659264" behindDoc="0" locked="0" layoutInCell="1" allowOverlap="1" wp14:anchorId="419A6C00" wp14:editId="12727CA9">
            <wp:simplePos x="2200275" y="2562225"/>
            <wp:positionH relativeFrom="margin">
              <wp:align>center</wp:align>
            </wp:positionH>
            <wp:positionV relativeFrom="margin">
              <wp:align>center</wp:align>
            </wp:positionV>
            <wp:extent cx="3204000" cy="3600000"/>
            <wp:effectExtent l="0" t="0" r="0" b="635"/>
            <wp:wrapSquare wrapText="bothSides"/>
            <wp:docPr id="1" name="Imagem 1" descr="Imagem em preto e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magem em preto e branco&#10;&#10;Descrição gerada automaticamente com confiança média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4462E5" w14:textId="4D929287" w:rsidR="009A7044" w:rsidRDefault="009A7044"/>
    <w:p w14:paraId="0B0C2CBF" w14:textId="77777777" w:rsidR="009A7044" w:rsidRDefault="009A7044"/>
    <w:p w14:paraId="70D2C728" w14:textId="5CE5E7BF" w:rsidR="00E14117" w:rsidRDefault="00E14117"/>
    <w:p w14:paraId="69895887" w14:textId="6EBBB60D" w:rsidR="00E14117" w:rsidRDefault="00E14117"/>
    <w:p w14:paraId="324411E6" w14:textId="786F8416" w:rsidR="00E14117" w:rsidRDefault="00E14117"/>
    <w:p w14:paraId="692B3088" w14:textId="38F1CB04" w:rsidR="00E14117" w:rsidRDefault="00E14117"/>
    <w:p w14:paraId="2F062ABA" w14:textId="1AA1E5FC" w:rsidR="00E14117" w:rsidRDefault="00E14117"/>
    <w:p w14:paraId="5000A1CE" w14:textId="434C2A96" w:rsidR="00E14117" w:rsidRDefault="00E14117"/>
    <w:p w14:paraId="5C0A92A9" w14:textId="1CA932E4" w:rsidR="00E14117" w:rsidRDefault="00E14117"/>
    <w:p w14:paraId="221211F9" w14:textId="2A483954" w:rsidR="00E14117" w:rsidRDefault="00E14117"/>
    <w:p w14:paraId="2FCC0403" w14:textId="40C2BF48" w:rsidR="00E14117" w:rsidRDefault="00E14117"/>
    <w:p w14:paraId="0A30FEFB" w14:textId="14B2A426" w:rsidR="00E14117" w:rsidRDefault="00E14117"/>
    <w:p w14:paraId="24500BCA" w14:textId="2DE110E3" w:rsidR="00E14117" w:rsidRDefault="00E14117"/>
    <w:p w14:paraId="2E519966" w14:textId="0B76BC18" w:rsidR="00E14117" w:rsidRDefault="00E14117"/>
    <w:p w14:paraId="651A969E" w14:textId="48112A8D" w:rsidR="00E14117" w:rsidRDefault="00E14117"/>
    <w:p w14:paraId="559A466D" w14:textId="1A8CB052" w:rsidR="00E14117" w:rsidRDefault="00E14117"/>
    <w:p w14:paraId="76F64D86" w14:textId="77777777" w:rsidR="00324933" w:rsidRDefault="00324933"/>
    <w:p w14:paraId="305B8A1B" w14:textId="612F2AC9" w:rsidR="00B86C0C" w:rsidRDefault="00B86C0C">
      <w:r>
        <w:t>UERJ – UNIVERSIDADE ESTADUAL DO RIO DE JANEIRO</w:t>
      </w:r>
    </w:p>
    <w:p w14:paraId="345881A1" w14:textId="2F78D6C1" w:rsidR="00E14117" w:rsidRDefault="00E14117">
      <w:r>
        <w:t xml:space="preserve">Professor: Daniel </w:t>
      </w:r>
      <w:proofErr w:type="spellStart"/>
      <w:r>
        <w:t>Barci</w:t>
      </w:r>
      <w:proofErr w:type="spellEnd"/>
      <w:r w:rsidR="007A78D5">
        <w:t>.</w:t>
      </w:r>
    </w:p>
    <w:p w14:paraId="24CBDE12" w14:textId="38B268A5" w:rsidR="00E14117" w:rsidRDefault="00E14117">
      <w:r>
        <w:t xml:space="preserve">Data: </w:t>
      </w:r>
    </w:p>
    <w:p w14:paraId="198EC64A" w14:textId="5054F203" w:rsidR="00B86C0C" w:rsidRDefault="00B86C0C">
      <w:r>
        <w:t>Aluno</w:t>
      </w:r>
      <w:r w:rsidR="007A78D5">
        <w:t>s</w:t>
      </w:r>
      <w:r>
        <w:t>:</w:t>
      </w:r>
      <w:r w:rsidR="00E14117">
        <w:t xml:space="preserve"> </w:t>
      </w:r>
      <w:r>
        <w:t>Alexandre Maia Martins Filho</w:t>
      </w:r>
      <w:r w:rsidR="007A78D5">
        <w:t>.</w:t>
      </w:r>
    </w:p>
    <w:p w14:paraId="476E709C" w14:textId="1FCEBAF6" w:rsidR="00B86C0C" w:rsidRDefault="00E14117" w:rsidP="00E14117">
      <w:pPr>
        <w:ind w:firstLine="708"/>
      </w:pPr>
      <w:r>
        <w:t xml:space="preserve"> </w:t>
      </w:r>
      <w:proofErr w:type="spellStart"/>
      <w:r w:rsidR="00B86C0C" w:rsidRPr="00CB3009">
        <w:rPr>
          <w:highlight w:val="yellow"/>
        </w:rPr>
        <w:t>Kaylan</w:t>
      </w:r>
      <w:proofErr w:type="spellEnd"/>
      <w:r w:rsidR="00B86C0C" w:rsidRPr="00CB3009">
        <w:rPr>
          <w:highlight w:val="yellow"/>
        </w:rPr>
        <w:t xml:space="preserve"> Rocha Freitas Rosa</w:t>
      </w:r>
      <w:r w:rsidR="007A78D5" w:rsidRPr="00CB3009">
        <w:rPr>
          <w:highlight w:val="yellow"/>
        </w:rPr>
        <w:t>.</w:t>
      </w:r>
    </w:p>
    <w:p w14:paraId="46F996F1" w14:textId="43ED0044" w:rsidR="001D44D2" w:rsidRDefault="00E14117" w:rsidP="001D44D2">
      <w:pPr>
        <w:tabs>
          <w:tab w:val="center" w:pos="4606"/>
        </w:tabs>
        <w:ind w:firstLine="708"/>
      </w:pPr>
      <w:r>
        <w:t xml:space="preserve"> </w:t>
      </w:r>
      <w:r w:rsidR="00B86C0C">
        <w:t xml:space="preserve">Luiz Vitor </w:t>
      </w:r>
      <w:r w:rsidR="005E2E13">
        <w:t>Gomes Fortunato</w:t>
      </w:r>
      <w:r w:rsidR="007A78D5">
        <w:t>.</w:t>
      </w:r>
    </w:p>
    <w:p w14:paraId="74C4D01E" w14:textId="77777777" w:rsidR="001D44D2" w:rsidRDefault="001D44D2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721051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3748DE" w14:textId="72ADCEFD" w:rsidR="00FB36E8" w:rsidRDefault="00FB36E8">
          <w:pPr>
            <w:pStyle w:val="CabealhodoSumrio"/>
          </w:pPr>
          <w:r>
            <w:t>Sumário</w:t>
          </w:r>
        </w:p>
        <w:p w14:paraId="6BBBF574" w14:textId="7FCA10C5" w:rsidR="004B1426" w:rsidRDefault="00FB36E8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0724683" w:history="1">
            <w:r w:rsidR="004B1426" w:rsidRPr="00B35CF5">
              <w:rPr>
                <w:rStyle w:val="Hyperlink"/>
                <w:noProof/>
              </w:rPr>
              <w:t>Objetivo:</w:t>
            </w:r>
            <w:r w:rsidR="004B1426">
              <w:rPr>
                <w:noProof/>
                <w:webHidden/>
              </w:rPr>
              <w:tab/>
            </w:r>
            <w:r w:rsidR="004B1426">
              <w:rPr>
                <w:noProof/>
                <w:webHidden/>
              </w:rPr>
              <w:fldChar w:fldCharType="begin"/>
            </w:r>
            <w:r w:rsidR="004B1426">
              <w:rPr>
                <w:noProof/>
                <w:webHidden/>
              </w:rPr>
              <w:instrText xml:space="preserve"> PAGEREF _Toc110724683 \h </w:instrText>
            </w:r>
            <w:r w:rsidR="004B1426">
              <w:rPr>
                <w:noProof/>
                <w:webHidden/>
              </w:rPr>
            </w:r>
            <w:r w:rsidR="004B1426">
              <w:rPr>
                <w:noProof/>
                <w:webHidden/>
              </w:rPr>
              <w:fldChar w:fldCharType="separate"/>
            </w:r>
            <w:r w:rsidR="00804E4F">
              <w:rPr>
                <w:noProof/>
                <w:webHidden/>
              </w:rPr>
              <w:t>3</w:t>
            </w:r>
            <w:r w:rsidR="004B1426">
              <w:rPr>
                <w:noProof/>
                <w:webHidden/>
              </w:rPr>
              <w:fldChar w:fldCharType="end"/>
            </w:r>
          </w:hyperlink>
        </w:p>
        <w:p w14:paraId="24C463B8" w14:textId="636B229A" w:rsidR="004B1426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0724684" w:history="1">
            <w:r w:rsidR="004B1426" w:rsidRPr="00B35CF5">
              <w:rPr>
                <w:rStyle w:val="Hyperlink"/>
                <w:noProof/>
              </w:rPr>
              <w:t>Material:</w:t>
            </w:r>
            <w:r w:rsidR="004B1426">
              <w:rPr>
                <w:noProof/>
                <w:webHidden/>
              </w:rPr>
              <w:tab/>
            </w:r>
            <w:r w:rsidR="004B1426">
              <w:rPr>
                <w:noProof/>
                <w:webHidden/>
              </w:rPr>
              <w:fldChar w:fldCharType="begin"/>
            </w:r>
            <w:r w:rsidR="004B1426">
              <w:rPr>
                <w:noProof/>
                <w:webHidden/>
              </w:rPr>
              <w:instrText xml:space="preserve"> PAGEREF _Toc110724684 \h </w:instrText>
            </w:r>
            <w:r w:rsidR="004B1426">
              <w:rPr>
                <w:noProof/>
                <w:webHidden/>
              </w:rPr>
            </w:r>
            <w:r w:rsidR="004B1426">
              <w:rPr>
                <w:noProof/>
                <w:webHidden/>
              </w:rPr>
              <w:fldChar w:fldCharType="separate"/>
            </w:r>
            <w:r w:rsidR="00804E4F">
              <w:rPr>
                <w:noProof/>
                <w:webHidden/>
              </w:rPr>
              <w:t>3</w:t>
            </w:r>
            <w:r w:rsidR="004B1426">
              <w:rPr>
                <w:noProof/>
                <w:webHidden/>
              </w:rPr>
              <w:fldChar w:fldCharType="end"/>
            </w:r>
          </w:hyperlink>
        </w:p>
        <w:p w14:paraId="1D3257FF" w14:textId="518F5C56" w:rsidR="004B1426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0724685" w:history="1">
            <w:r w:rsidR="004B1426" w:rsidRPr="00B35CF5">
              <w:rPr>
                <w:rStyle w:val="Hyperlink"/>
                <w:noProof/>
              </w:rPr>
              <w:t>Introdução Teórica:</w:t>
            </w:r>
            <w:r w:rsidR="004B1426">
              <w:rPr>
                <w:noProof/>
                <w:webHidden/>
              </w:rPr>
              <w:tab/>
            </w:r>
            <w:r w:rsidR="004B1426">
              <w:rPr>
                <w:noProof/>
                <w:webHidden/>
              </w:rPr>
              <w:fldChar w:fldCharType="begin"/>
            </w:r>
            <w:r w:rsidR="004B1426">
              <w:rPr>
                <w:noProof/>
                <w:webHidden/>
              </w:rPr>
              <w:instrText xml:space="preserve"> PAGEREF _Toc110724685 \h </w:instrText>
            </w:r>
            <w:r w:rsidR="004B1426">
              <w:rPr>
                <w:noProof/>
                <w:webHidden/>
              </w:rPr>
            </w:r>
            <w:r w:rsidR="004B1426">
              <w:rPr>
                <w:noProof/>
                <w:webHidden/>
              </w:rPr>
              <w:fldChar w:fldCharType="separate"/>
            </w:r>
            <w:r w:rsidR="00804E4F">
              <w:rPr>
                <w:noProof/>
                <w:webHidden/>
              </w:rPr>
              <w:t>3</w:t>
            </w:r>
            <w:r w:rsidR="004B1426">
              <w:rPr>
                <w:noProof/>
                <w:webHidden/>
              </w:rPr>
              <w:fldChar w:fldCharType="end"/>
            </w:r>
          </w:hyperlink>
        </w:p>
        <w:p w14:paraId="2F66966C" w14:textId="4CF81983" w:rsidR="004B1426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0724686" w:history="1">
            <w:r w:rsidR="004B1426" w:rsidRPr="00B35CF5">
              <w:rPr>
                <w:rStyle w:val="Hyperlink"/>
                <w:noProof/>
              </w:rPr>
              <w:t>Experimento - Queda Livre Manual:</w:t>
            </w:r>
            <w:r w:rsidR="004B1426">
              <w:rPr>
                <w:noProof/>
                <w:webHidden/>
              </w:rPr>
              <w:tab/>
            </w:r>
            <w:r w:rsidR="004B1426">
              <w:rPr>
                <w:noProof/>
                <w:webHidden/>
              </w:rPr>
              <w:fldChar w:fldCharType="begin"/>
            </w:r>
            <w:r w:rsidR="004B1426">
              <w:rPr>
                <w:noProof/>
                <w:webHidden/>
              </w:rPr>
              <w:instrText xml:space="preserve"> PAGEREF _Toc110724686 \h </w:instrText>
            </w:r>
            <w:r w:rsidR="004B1426">
              <w:rPr>
                <w:noProof/>
                <w:webHidden/>
              </w:rPr>
            </w:r>
            <w:r w:rsidR="004B1426">
              <w:rPr>
                <w:noProof/>
                <w:webHidden/>
              </w:rPr>
              <w:fldChar w:fldCharType="separate"/>
            </w:r>
            <w:r w:rsidR="00804E4F">
              <w:rPr>
                <w:noProof/>
                <w:webHidden/>
              </w:rPr>
              <w:t>4</w:t>
            </w:r>
            <w:r w:rsidR="004B1426">
              <w:rPr>
                <w:noProof/>
                <w:webHidden/>
              </w:rPr>
              <w:fldChar w:fldCharType="end"/>
            </w:r>
          </w:hyperlink>
        </w:p>
        <w:p w14:paraId="0DA57D56" w14:textId="08F3B78F" w:rsidR="004B1426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0724687" w:history="1">
            <w:r w:rsidR="004B1426" w:rsidRPr="00B35CF5">
              <w:rPr>
                <w:rStyle w:val="Hyperlink"/>
                <w:noProof/>
              </w:rPr>
              <w:t>Procedimento Experimental:</w:t>
            </w:r>
            <w:r w:rsidR="004B1426">
              <w:rPr>
                <w:noProof/>
                <w:webHidden/>
              </w:rPr>
              <w:tab/>
            </w:r>
            <w:r w:rsidR="004B1426">
              <w:rPr>
                <w:noProof/>
                <w:webHidden/>
              </w:rPr>
              <w:fldChar w:fldCharType="begin"/>
            </w:r>
            <w:r w:rsidR="004B1426">
              <w:rPr>
                <w:noProof/>
                <w:webHidden/>
              </w:rPr>
              <w:instrText xml:space="preserve"> PAGEREF _Toc110724687 \h </w:instrText>
            </w:r>
            <w:r w:rsidR="004B1426">
              <w:rPr>
                <w:noProof/>
                <w:webHidden/>
              </w:rPr>
            </w:r>
            <w:r w:rsidR="004B1426">
              <w:rPr>
                <w:noProof/>
                <w:webHidden/>
              </w:rPr>
              <w:fldChar w:fldCharType="separate"/>
            </w:r>
            <w:r w:rsidR="00804E4F">
              <w:rPr>
                <w:noProof/>
                <w:webHidden/>
              </w:rPr>
              <w:t>4</w:t>
            </w:r>
            <w:r w:rsidR="004B1426">
              <w:rPr>
                <w:noProof/>
                <w:webHidden/>
              </w:rPr>
              <w:fldChar w:fldCharType="end"/>
            </w:r>
          </w:hyperlink>
        </w:p>
        <w:p w14:paraId="20C60664" w14:textId="0827BB72" w:rsidR="004B1426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0724688" w:history="1">
            <w:r w:rsidR="004B1426" w:rsidRPr="00B35CF5">
              <w:rPr>
                <w:rStyle w:val="Hyperlink"/>
                <w:noProof/>
              </w:rPr>
              <w:t>Dados:</w:t>
            </w:r>
            <w:r w:rsidR="004B1426">
              <w:rPr>
                <w:noProof/>
                <w:webHidden/>
              </w:rPr>
              <w:tab/>
            </w:r>
            <w:r w:rsidR="004B1426">
              <w:rPr>
                <w:noProof/>
                <w:webHidden/>
              </w:rPr>
              <w:fldChar w:fldCharType="begin"/>
            </w:r>
            <w:r w:rsidR="004B1426">
              <w:rPr>
                <w:noProof/>
                <w:webHidden/>
              </w:rPr>
              <w:instrText xml:space="preserve"> PAGEREF _Toc110724688 \h </w:instrText>
            </w:r>
            <w:r w:rsidR="004B1426">
              <w:rPr>
                <w:noProof/>
                <w:webHidden/>
              </w:rPr>
              <w:fldChar w:fldCharType="separate"/>
            </w:r>
            <w:r w:rsidR="00804E4F">
              <w:rPr>
                <w:b/>
                <w:bCs/>
                <w:noProof/>
                <w:webHidden/>
              </w:rPr>
              <w:t>Erro! Indicador não definido.</w:t>
            </w:r>
            <w:r w:rsidR="004B1426">
              <w:rPr>
                <w:noProof/>
                <w:webHidden/>
              </w:rPr>
              <w:fldChar w:fldCharType="end"/>
            </w:r>
          </w:hyperlink>
        </w:p>
        <w:p w14:paraId="67EFDC01" w14:textId="24B497B0" w:rsidR="004B1426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0724689" w:history="1">
            <w:r w:rsidR="004B1426" w:rsidRPr="00B35CF5">
              <w:rPr>
                <w:rStyle w:val="Hyperlink"/>
                <w:noProof/>
              </w:rPr>
              <w:t>Histograma:</w:t>
            </w:r>
            <w:r w:rsidR="004B1426">
              <w:rPr>
                <w:noProof/>
                <w:webHidden/>
              </w:rPr>
              <w:tab/>
            </w:r>
            <w:r w:rsidR="004B1426">
              <w:rPr>
                <w:noProof/>
                <w:webHidden/>
              </w:rPr>
              <w:fldChar w:fldCharType="begin"/>
            </w:r>
            <w:r w:rsidR="004B1426">
              <w:rPr>
                <w:noProof/>
                <w:webHidden/>
              </w:rPr>
              <w:instrText xml:space="preserve"> PAGEREF _Toc110724689 \h </w:instrText>
            </w:r>
            <w:r w:rsidR="004B1426">
              <w:rPr>
                <w:noProof/>
                <w:webHidden/>
              </w:rPr>
            </w:r>
            <w:r w:rsidR="004B1426">
              <w:rPr>
                <w:noProof/>
                <w:webHidden/>
              </w:rPr>
              <w:fldChar w:fldCharType="separate"/>
            </w:r>
            <w:r w:rsidR="00804E4F">
              <w:rPr>
                <w:noProof/>
                <w:webHidden/>
              </w:rPr>
              <w:t>6</w:t>
            </w:r>
            <w:r w:rsidR="004B1426">
              <w:rPr>
                <w:noProof/>
                <w:webHidden/>
              </w:rPr>
              <w:fldChar w:fldCharType="end"/>
            </w:r>
          </w:hyperlink>
        </w:p>
        <w:p w14:paraId="77D7FC9C" w14:textId="16A204F0" w:rsidR="004B1426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0724690" w:history="1">
            <w:r w:rsidR="004B1426" w:rsidRPr="00B35CF5">
              <w:rPr>
                <w:rStyle w:val="Hyperlink"/>
                <w:noProof/>
              </w:rPr>
              <w:t>Cálculos:</w:t>
            </w:r>
            <w:r w:rsidR="004B1426">
              <w:rPr>
                <w:noProof/>
                <w:webHidden/>
              </w:rPr>
              <w:tab/>
            </w:r>
            <w:r w:rsidR="004B1426">
              <w:rPr>
                <w:noProof/>
                <w:webHidden/>
              </w:rPr>
              <w:fldChar w:fldCharType="begin"/>
            </w:r>
            <w:r w:rsidR="004B1426">
              <w:rPr>
                <w:noProof/>
                <w:webHidden/>
              </w:rPr>
              <w:instrText xml:space="preserve"> PAGEREF _Toc110724690 \h </w:instrText>
            </w:r>
            <w:r w:rsidR="004B1426">
              <w:rPr>
                <w:noProof/>
                <w:webHidden/>
              </w:rPr>
            </w:r>
            <w:r w:rsidR="004B1426">
              <w:rPr>
                <w:noProof/>
                <w:webHidden/>
              </w:rPr>
              <w:fldChar w:fldCharType="separate"/>
            </w:r>
            <w:r w:rsidR="00804E4F">
              <w:rPr>
                <w:noProof/>
                <w:webHidden/>
              </w:rPr>
              <w:t>6</w:t>
            </w:r>
            <w:r w:rsidR="004B1426">
              <w:rPr>
                <w:noProof/>
                <w:webHidden/>
              </w:rPr>
              <w:fldChar w:fldCharType="end"/>
            </w:r>
          </w:hyperlink>
        </w:p>
        <w:p w14:paraId="3402DC3E" w14:textId="1383EE12" w:rsidR="004B1426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0724691" w:history="1">
            <w:r w:rsidR="004B1426" w:rsidRPr="00B35CF5">
              <w:rPr>
                <w:rStyle w:val="Hyperlink"/>
                <w:noProof/>
              </w:rPr>
              <w:t>Conclusão:</w:t>
            </w:r>
            <w:r w:rsidR="004B1426">
              <w:rPr>
                <w:noProof/>
                <w:webHidden/>
              </w:rPr>
              <w:tab/>
            </w:r>
            <w:r w:rsidR="004B1426">
              <w:rPr>
                <w:noProof/>
                <w:webHidden/>
              </w:rPr>
              <w:fldChar w:fldCharType="begin"/>
            </w:r>
            <w:r w:rsidR="004B1426">
              <w:rPr>
                <w:noProof/>
                <w:webHidden/>
              </w:rPr>
              <w:instrText xml:space="preserve"> PAGEREF _Toc110724691 \h </w:instrText>
            </w:r>
            <w:r w:rsidR="004B1426">
              <w:rPr>
                <w:noProof/>
                <w:webHidden/>
              </w:rPr>
            </w:r>
            <w:r w:rsidR="004B1426">
              <w:rPr>
                <w:noProof/>
                <w:webHidden/>
              </w:rPr>
              <w:fldChar w:fldCharType="separate"/>
            </w:r>
            <w:r w:rsidR="00804E4F">
              <w:rPr>
                <w:noProof/>
                <w:webHidden/>
              </w:rPr>
              <w:t>11</w:t>
            </w:r>
            <w:r w:rsidR="004B1426">
              <w:rPr>
                <w:noProof/>
                <w:webHidden/>
              </w:rPr>
              <w:fldChar w:fldCharType="end"/>
            </w:r>
          </w:hyperlink>
        </w:p>
        <w:p w14:paraId="64F35938" w14:textId="6CC7FBD4" w:rsidR="00FB36E8" w:rsidRDefault="00FB36E8">
          <w:r>
            <w:rPr>
              <w:b/>
              <w:bCs/>
            </w:rPr>
            <w:fldChar w:fldCharType="end"/>
          </w:r>
        </w:p>
      </w:sdtContent>
    </w:sdt>
    <w:p w14:paraId="10D963AE" w14:textId="77777777" w:rsidR="00B86C0C" w:rsidRDefault="00B86C0C" w:rsidP="00324933">
      <w:pPr>
        <w:ind w:firstLine="708"/>
      </w:pPr>
    </w:p>
    <w:p w14:paraId="14A5319D" w14:textId="154F25BA" w:rsidR="00B86C0C" w:rsidRDefault="00B86C0C"/>
    <w:p w14:paraId="1866FB22" w14:textId="446889E3" w:rsidR="00FB36E8" w:rsidRDefault="00FB36E8">
      <w:r>
        <w:br w:type="page"/>
      </w:r>
    </w:p>
    <w:p w14:paraId="40526A3F" w14:textId="166C650F" w:rsidR="00FB36E8" w:rsidRDefault="00FB36E8" w:rsidP="00FB36E8">
      <w:pPr>
        <w:pStyle w:val="Ttulo1"/>
      </w:pPr>
      <w:bookmarkStart w:id="0" w:name="_Toc110724683"/>
      <w:r>
        <w:lastRenderedPageBreak/>
        <w:t>Objetivo:</w:t>
      </w:r>
      <w:bookmarkEnd w:id="0"/>
    </w:p>
    <w:p w14:paraId="2042F6E5" w14:textId="4E3997BE" w:rsidR="00CE4BD1" w:rsidRDefault="00AA2B2E" w:rsidP="00CE4BD1">
      <w:pPr>
        <w:jc w:val="both"/>
      </w:pPr>
      <w:r w:rsidRPr="004B1426">
        <w:rPr>
          <w:highlight w:val="yellow"/>
        </w:rPr>
        <w:t>Nesse experimento nós</w:t>
      </w:r>
      <w:r w:rsidR="00CB3009" w:rsidRPr="004B1426">
        <w:rPr>
          <w:highlight w:val="yellow"/>
        </w:rPr>
        <w:t xml:space="preserve"> usamos um carrinho de metal em um trilho de ar inclinado para determinar a aceleração da gravidade, medindo o tempo de interrupção de um feixe de luz em diversas posições do trilho.</w:t>
      </w:r>
      <w:r w:rsidR="00CE4BD1" w:rsidRPr="00CE4BD1">
        <w:t xml:space="preserve"> </w:t>
      </w:r>
      <w:r w:rsidR="00CE4BD1">
        <w:t>O experimento foi realizado para que através do tempo em que o carrinho leva entre a extremidade mais alta e a mais baixa do trilho, obtermos uma amostragem de velocidades para que aplicando as leis de newton possamos mensurar a aceleração pontual da gravidade.</w:t>
      </w:r>
    </w:p>
    <w:p w14:paraId="640E8604" w14:textId="724E1CED" w:rsidR="00FB36E8" w:rsidRDefault="007414E9" w:rsidP="00FB36E8">
      <w:pPr>
        <w:pStyle w:val="Ttulo1"/>
      </w:pPr>
      <w:bookmarkStart w:id="1" w:name="_Toc110724684"/>
      <w:r>
        <w:t>Material:</w:t>
      </w:r>
      <w:bookmarkEnd w:id="1"/>
    </w:p>
    <w:p w14:paraId="39B8A98F" w14:textId="25780696" w:rsidR="007414E9" w:rsidRPr="004B1426" w:rsidRDefault="00CB3009" w:rsidP="007414E9">
      <w:pPr>
        <w:pStyle w:val="PargrafodaLista"/>
        <w:numPr>
          <w:ilvl w:val="0"/>
          <w:numId w:val="1"/>
        </w:numPr>
        <w:rPr>
          <w:highlight w:val="yellow"/>
        </w:rPr>
      </w:pPr>
      <w:r w:rsidRPr="004B1426">
        <w:rPr>
          <w:highlight w:val="yellow"/>
        </w:rPr>
        <w:t>Carrinho de</w:t>
      </w:r>
      <w:r w:rsidR="007414E9" w:rsidRPr="004B1426">
        <w:rPr>
          <w:highlight w:val="yellow"/>
        </w:rPr>
        <w:t xml:space="preserve"> metal.</w:t>
      </w:r>
    </w:p>
    <w:p w14:paraId="06EA31D9" w14:textId="32184EEE" w:rsidR="0033120E" w:rsidRPr="004B1426" w:rsidRDefault="0033120E" w:rsidP="006519B4">
      <w:pPr>
        <w:pStyle w:val="PargrafodaLista"/>
        <w:numPr>
          <w:ilvl w:val="0"/>
          <w:numId w:val="1"/>
        </w:numPr>
        <w:rPr>
          <w:highlight w:val="yellow"/>
        </w:rPr>
      </w:pPr>
      <w:r w:rsidRPr="004B1426">
        <w:rPr>
          <w:highlight w:val="yellow"/>
        </w:rPr>
        <w:t>Um cronômetro eletrônico</w:t>
      </w:r>
      <w:r w:rsidR="00CB3009" w:rsidRPr="004B1426">
        <w:rPr>
          <w:highlight w:val="yellow"/>
        </w:rPr>
        <w:t xml:space="preserve"> do tipo barreira</w:t>
      </w:r>
      <w:r w:rsidRPr="004B1426">
        <w:rPr>
          <w:highlight w:val="yellow"/>
        </w:rPr>
        <w:t>.</w:t>
      </w:r>
    </w:p>
    <w:p w14:paraId="3F5C2DFB" w14:textId="36135D26" w:rsidR="007414E9" w:rsidRPr="004B1426" w:rsidRDefault="007414E9" w:rsidP="007414E9">
      <w:pPr>
        <w:pStyle w:val="PargrafodaLista"/>
        <w:numPr>
          <w:ilvl w:val="0"/>
          <w:numId w:val="1"/>
        </w:numPr>
        <w:rPr>
          <w:highlight w:val="yellow"/>
        </w:rPr>
      </w:pPr>
      <w:r w:rsidRPr="004B1426">
        <w:rPr>
          <w:highlight w:val="yellow"/>
        </w:rPr>
        <w:t>Um</w:t>
      </w:r>
      <w:r w:rsidR="00CB3009" w:rsidRPr="004B1426">
        <w:rPr>
          <w:highlight w:val="yellow"/>
        </w:rPr>
        <w:t xml:space="preserve"> trilho de ar</w:t>
      </w:r>
      <w:r w:rsidR="00CE4BD1">
        <w:rPr>
          <w:highlight w:val="yellow"/>
        </w:rPr>
        <w:t xml:space="preserve"> graduado em mm</w:t>
      </w:r>
      <w:r w:rsidRPr="004B1426">
        <w:rPr>
          <w:highlight w:val="yellow"/>
        </w:rPr>
        <w:t>.</w:t>
      </w:r>
    </w:p>
    <w:p w14:paraId="6DE29804" w14:textId="7632D066" w:rsidR="00327ACD" w:rsidRPr="004B1426" w:rsidRDefault="00327ACD" w:rsidP="007414E9">
      <w:pPr>
        <w:pStyle w:val="PargrafodaLista"/>
        <w:numPr>
          <w:ilvl w:val="0"/>
          <w:numId w:val="1"/>
        </w:numPr>
        <w:rPr>
          <w:highlight w:val="yellow"/>
        </w:rPr>
      </w:pPr>
      <w:r w:rsidRPr="004B1426">
        <w:rPr>
          <w:highlight w:val="yellow"/>
        </w:rPr>
        <w:t>Uma placa retangular de plástico.</w:t>
      </w:r>
    </w:p>
    <w:p w14:paraId="1D2109D6" w14:textId="10CD67C3" w:rsidR="007414E9" w:rsidRPr="004B1426" w:rsidRDefault="00FB6B3E" w:rsidP="007414E9">
      <w:pPr>
        <w:pStyle w:val="PargrafodaLista"/>
        <w:numPr>
          <w:ilvl w:val="0"/>
          <w:numId w:val="1"/>
        </w:numPr>
        <w:rPr>
          <w:highlight w:val="yellow"/>
        </w:rPr>
      </w:pPr>
      <w:r w:rsidRPr="004B1426">
        <w:rPr>
          <w:highlight w:val="yellow"/>
        </w:rPr>
        <w:t>Cilindros de metal para desnível do trilho.</w:t>
      </w:r>
    </w:p>
    <w:p w14:paraId="331257FE" w14:textId="75E58B68" w:rsidR="00FB6B3E" w:rsidRPr="004B1426" w:rsidRDefault="00FB6B3E" w:rsidP="007414E9">
      <w:pPr>
        <w:pStyle w:val="PargrafodaLista"/>
        <w:numPr>
          <w:ilvl w:val="0"/>
          <w:numId w:val="1"/>
        </w:numPr>
        <w:rPr>
          <w:highlight w:val="yellow"/>
        </w:rPr>
      </w:pPr>
      <w:r w:rsidRPr="004B1426">
        <w:rPr>
          <w:highlight w:val="yellow"/>
        </w:rPr>
        <w:t>Régua</w:t>
      </w:r>
      <w:r w:rsidR="00327ACD" w:rsidRPr="004B1426">
        <w:rPr>
          <w:highlight w:val="yellow"/>
        </w:rPr>
        <w:t xml:space="preserve">, </w:t>
      </w:r>
      <w:r w:rsidRPr="004B1426">
        <w:rPr>
          <w:highlight w:val="yellow"/>
        </w:rPr>
        <w:t>trena ou fita métrica para medidas.</w:t>
      </w:r>
    </w:p>
    <w:p w14:paraId="4563F84C" w14:textId="10DC8940" w:rsidR="007414E9" w:rsidRPr="004B1426" w:rsidRDefault="007414E9" w:rsidP="007414E9">
      <w:pPr>
        <w:pStyle w:val="PargrafodaLista"/>
        <w:numPr>
          <w:ilvl w:val="0"/>
          <w:numId w:val="1"/>
        </w:numPr>
        <w:rPr>
          <w:highlight w:val="yellow"/>
        </w:rPr>
      </w:pPr>
      <w:r w:rsidRPr="004B1426">
        <w:rPr>
          <w:highlight w:val="yellow"/>
        </w:rPr>
        <w:t xml:space="preserve">Caderno </w:t>
      </w:r>
      <w:r w:rsidR="00391438" w:rsidRPr="004B1426">
        <w:rPr>
          <w:highlight w:val="yellow"/>
        </w:rPr>
        <w:t xml:space="preserve">e caneta </w:t>
      </w:r>
      <w:r w:rsidRPr="004B1426">
        <w:rPr>
          <w:highlight w:val="yellow"/>
        </w:rPr>
        <w:t>para anotações.</w:t>
      </w:r>
    </w:p>
    <w:p w14:paraId="4DC6879F" w14:textId="429D4607" w:rsidR="00FA12DA" w:rsidRPr="00905315" w:rsidRDefault="00FA12DA" w:rsidP="00603E93">
      <w:pPr>
        <w:pStyle w:val="Ttulo1"/>
      </w:pPr>
      <w:bookmarkStart w:id="2" w:name="_Toc110724685"/>
      <w:r>
        <w:t>Introdução Teórica:</w:t>
      </w:r>
      <w:bookmarkEnd w:id="2"/>
    </w:p>
    <w:p w14:paraId="70B6A06E" w14:textId="6024E822" w:rsidR="00097974" w:rsidRPr="004B1426" w:rsidRDefault="00CE4BD1" w:rsidP="0056759B">
      <w:pPr>
        <w:autoSpaceDE w:val="0"/>
        <w:autoSpaceDN w:val="0"/>
        <w:adjustRightInd w:val="0"/>
        <w:spacing w:after="0" w:line="240" w:lineRule="auto"/>
        <w:jc w:val="both"/>
        <w:rPr>
          <w:highlight w:val="yellow"/>
        </w:rPr>
      </w:pPr>
      <w:r w:rsidRPr="00CE4BD1">
        <w:t>Um carrinho movendo-se em um trilho e sendo uniformemente acelerado pela gravidade</w:t>
      </w:r>
      <w:r w:rsidR="00FB6B3E" w:rsidRPr="004B1426">
        <w:rPr>
          <w:highlight w:val="yellow"/>
        </w:rPr>
        <w:t xml:space="preserve">, com </w:t>
      </w:r>
      <w:r w:rsidR="00097974" w:rsidRPr="004B1426">
        <w:rPr>
          <w:highlight w:val="yellow"/>
        </w:rPr>
        <w:t>velocidade</w:t>
      </w:r>
      <w:r w:rsidR="00FB6B3E" w:rsidRPr="004B1426">
        <w:rPr>
          <w:highlight w:val="yellow"/>
        </w:rPr>
        <w:t xml:space="preserve"> inicial </w:t>
      </w:r>
      <m:oMath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V</m:t>
            </m:r>
          </m:e>
          <m:sub>
            <m:r>
              <w:rPr>
                <w:rFonts w:ascii="Cambria Math" w:hAnsi="Cambria Math"/>
                <w:highlight w:val="yellow"/>
              </w:rPr>
              <m:t>0</m:t>
            </m:r>
          </m:sub>
        </m:sSub>
      </m:oMath>
      <w:r w:rsidR="00097974" w:rsidRPr="004B1426">
        <w:rPr>
          <w:highlight w:val="yellow"/>
        </w:rPr>
        <w:t xml:space="preserve">, terá uma velocidade final </w:t>
      </w:r>
      <m:oMath>
        <m:r>
          <w:rPr>
            <w:rFonts w:ascii="Cambria Math" w:hAnsi="Cambria Math"/>
            <w:highlight w:val="yellow"/>
          </w:rPr>
          <m:t>V</m:t>
        </m:r>
      </m:oMath>
      <w:r w:rsidR="00097974" w:rsidRPr="004B1426">
        <w:rPr>
          <w:highlight w:val="yellow"/>
        </w:rPr>
        <w:t xml:space="preserve">, depois de se deslocar por uma distância </w:t>
      </w:r>
      <m:oMath>
        <m:r>
          <w:rPr>
            <w:rFonts w:ascii="Cambria Math" w:hAnsi="Cambria Math"/>
            <w:highlight w:val="yellow"/>
          </w:rPr>
          <m:t>S</m:t>
        </m:r>
      </m:oMath>
      <w:r w:rsidR="00097974" w:rsidRPr="004B1426">
        <w:rPr>
          <w:highlight w:val="yellow"/>
        </w:rPr>
        <w:t xml:space="preserve">, </w:t>
      </w:r>
      <w:r w:rsidRPr="00CE4BD1">
        <w:t xml:space="preserve">tem seu movimento descrito como um </w:t>
      </w:r>
      <w:r w:rsidR="0056759B" w:rsidRPr="00CE4BD1">
        <w:t>MRUA (</w:t>
      </w:r>
      <w:r w:rsidRPr="00CE4BD1">
        <w:t xml:space="preserve">Movimento </w:t>
      </w:r>
      <w:r w:rsidR="0056759B" w:rsidRPr="00CE4BD1">
        <w:t>Retilíneo</w:t>
      </w:r>
      <w:r w:rsidRPr="00CE4BD1">
        <w:t xml:space="preserve"> Uniformemente Acelerado)</w:t>
      </w:r>
      <w:r w:rsidRPr="00CE4BD1">
        <w:rPr>
          <w:highlight w:val="yellow"/>
        </w:rPr>
        <w:t xml:space="preserve"> </w:t>
      </w:r>
      <w:r w:rsidRPr="004B1426">
        <w:rPr>
          <w:highlight w:val="yellow"/>
        </w:rPr>
        <w:t>dada pela equação</w:t>
      </w:r>
      <w:r w:rsidR="0056759B">
        <w:rPr>
          <w:highlight w:val="yellow"/>
        </w:rPr>
        <w:t xml:space="preserve"> de Torricelli</w:t>
      </w:r>
      <w:r w:rsidRPr="004B1426">
        <w:rPr>
          <w:highlight w:val="yellow"/>
        </w:rPr>
        <w:t>:</w:t>
      </w:r>
    </w:p>
    <w:p w14:paraId="337508F9" w14:textId="49435491" w:rsidR="00097974" w:rsidRPr="004B1426" w:rsidRDefault="00097974" w:rsidP="00097974">
      <w:pPr>
        <w:autoSpaceDE w:val="0"/>
        <w:autoSpaceDN w:val="0"/>
        <w:adjustRightInd w:val="0"/>
        <w:spacing w:after="0" w:line="240" w:lineRule="auto"/>
        <w:jc w:val="center"/>
        <w:rPr>
          <w:highlight w:val="yellow"/>
        </w:rPr>
      </w:pPr>
      <m:oMathPara>
        <m:oMath>
          <m:r>
            <w:rPr>
              <w:rFonts w:ascii="Cambria Math" w:hAnsi="Cambria Math"/>
              <w:highlight w:val="yellow"/>
            </w:rPr>
            <m:t xml:space="preserve">V² = 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V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0</m:t>
              </m:r>
            </m:sub>
          </m:sSub>
          <m:r>
            <w:rPr>
              <w:rFonts w:ascii="Cambria Math" w:hAnsi="Cambria Math"/>
              <w:highlight w:val="yellow"/>
            </w:rPr>
            <m:t xml:space="preserve">² + 2aS </m:t>
          </m:r>
        </m:oMath>
      </m:oMathPara>
    </w:p>
    <w:p w14:paraId="6C68FB8A" w14:textId="4F282DE8" w:rsidR="00097974" w:rsidRPr="004B1426" w:rsidRDefault="00097974" w:rsidP="00D06034">
      <w:pPr>
        <w:autoSpaceDE w:val="0"/>
        <w:autoSpaceDN w:val="0"/>
        <w:adjustRightInd w:val="0"/>
        <w:spacing w:after="0" w:line="240" w:lineRule="auto"/>
        <w:rPr>
          <w:rFonts w:eastAsiaTheme="minorEastAsia"/>
          <w:highlight w:val="yellow"/>
        </w:rPr>
      </w:pPr>
      <w:r w:rsidRPr="004B1426">
        <w:rPr>
          <w:highlight w:val="yellow"/>
        </w:rPr>
        <w:t xml:space="preserve">Onde </w:t>
      </w:r>
      <m:oMath>
        <m:r>
          <w:rPr>
            <w:rFonts w:ascii="Cambria Math" w:hAnsi="Cambria Math"/>
            <w:highlight w:val="yellow"/>
          </w:rPr>
          <m:t xml:space="preserve">a </m:t>
        </m:r>
      </m:oMath>
      <w:r w:rsidRPr="004B1426">
        <w:rPr>
          <w:rFonts w:eastAsiaTheme="minorEastAsia"/>
          <w:highlight w:val="yellow"/>
        </w:rPr>
        <w:t>é a aceleração (constante). Se o corpo partir do repouso (</w:t>
      </w:r>
      <m:oMath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V</m:t>
            </m:r>
          </m:e>
          <m:sub>
            <m:r>
              <w:rPr>
                <w:rFonts w:ascii="Cambria Math" w:hAnsi="Cambria Math"/>
                <w:highlight w:val="yellow"/>
              </w:rPr>
              <m:t>0</m:t>
            </m:r>
          </m:sub>
        </m:sSub>
        <m:r>
          <w:rPr>
            <w:rFonts w:ascii="Cambria Math" w:hAnsi="Cambria Math"/>
            <w:highlight w:val="yellow"/>
          </w:rPr>
          <m:t>=0), temos</m:t>
        </m:r>
      </m:oMath>
      <w:r w:rsidRPr="004B1426">
        <w:rPr>
          <w:rFonts w:eastAsiaTheme="minorEastAsia"/>
          <w:highlight w:val="yellow"/>
        </w:rPr>
        <w:t>:</w:t>
      </w:r>
    </w:p>
    <w:p w14:paraId="6265F8DF" w14:textId="7E52DF97" w:rsidR="00097974" w:rsidRPr="004B1426" w:rsidRDefault="00000000" w:rsidP="00D06034">
      <w:pPr>
        <w:autoSpaceDE w:val="0"/>
        <w:autoSpaceDN w:val="0"/>
        <w:adjustRightInd w:val="0"/>
        <w:spacing w:after="0" w:line="240" w:lineRule="auto"/>
        <w:rPr>
          <w:rFonts w:eastAsiaTheme="minorEastAsia"/>
          <w:highlight w:val="yellow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highlight w:val="yellow"/>
                </w:rPr>
              </m:ctrlPr>
            </m:sSupPr>
            <m:e>
              <m:r>
                <w:rPr>
                  <w:rFonts w:ascii="Cambria Math" w:hAnsi="Cambria Math"/>
                  <w:highlight w:val="yellow"/>
                </w:rPr>
                <m:t>V</m:t>
              </m:r>
            </m:e>
            <m:sup>
              <m:r>
                <w:rPr>
                  <w:rFonts w:ascii="Cambria Math" w:hAnsi="Cambria Math"/>
                  <w:highlight w:val="yellow"/>
                </w:rPr>
                <m:t>2</m:t>
              </m:r>
            </m:sup>
          </m:sSup>
          <m:r>
            <w:rPr>
              <w:rFonts w:ascii="Cambria Math" w:hAnsi="Cambria Math"/>
              <w:highlight w:val="yellow"/>
            </w:rPr>
            <m:t>=2aS</m:t>
          </m:r>
        </m:oMath>
      </m:oMathPara>
    </w:p>
    <w:p w14:paraId="563A33CA" w14:textId="2E50BD6C" w:rsidR="00097974" w:rsidRPr="004B1426" w:rsidRDefault="00097974" w:rsidP="00D06034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4B1426">
        <w:rPr>
          <w:highlight w:val="yellow"/>
        </w:rPr>
        <w:t>Assim a aceleração de um corpo em MRUA, partindo do repouso, pode ser calculado como:</w:t>
      </w:r>
    </w:p>
    <w:p w14:paraId="6A7F9A2B" w14:textId="4EA5F155" w:rsidR="00097974" w:rsidRPr="004B1426" w:rsidRDefault="00097974" w:rsidP="00D06034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m:oMathPara>
        <m:oMath>
          <m:r>
            <w:rPr>
              <w:rFonts w:ascii="Cambria Math" w:hAnsi="Cambria Math"/>
              <w:highlight w:val="yellow"/>
            </w:rPr>
            <m:t>a=</m:t>
          </m:r>
          <m:f>
            <m:fPr>
              <m:ctrlPr>
                <w:rPr>
                  <w:rFonts w:ascii="Cambria Math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V²</m:t>
              </m:r>
            </m:num>
            <m:den>
              <m:r>
                <w:rPr>
                  <w:rFonts w:ascii="Cambria Math" w:hAnsi="Cambria Math"/>
                  <w:highlight w:val="yellow"/>
                </w:rPr>
                <m:t>2S</m:t>
              </m:r>
            </m:den>
          </m:f>
        </m:oMath>
      </m:oMathPara>
    </w:p>
    <w:p w14:paraId="0734B252" w14:textId="0BA9A851" w:rsidR="0056759B" w:rsidRDefault="00097974" w:rsidP="00D06034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 w:rsidRPr="004B1426">
        <w:rPr>
          <w:highlight w:val="yellow"/>
        </w:rPr>
        <w:t xml:space="preserve">Neste experimento, usamos um trilho de ar inclinado a um ângulo </w:t>
      </w:r>
      <m:oMath>
        <m:r>
          <w:rPr>
            <w:rFonts w:ascii="Cambria Math" w:hAnsi="Cambria Math"/>
            <w:highlight w:val="yellow"/>
          </w:rPr>
          <m:t>θ</m:t>
        </m:r>
      </m:oMath>
      <w:r w:rsidRPr="004B1426">
        <w:rPr>
          <w:rFonts w:eastAsiaTheme="minorEastAsia"/>
          <w:highlight w:val="yellow"/>
        </w:rPr>
        <w:t xml:space="preserve"> com relação à horizontal para produzir uma aceleração constante </w:t>
      </w:r>
      <m:oMath>
        <m:r>
          <w:rPr>
            <w:rFonts w:ascii="Cambria Math" w:hAnsi="Cambria Math"/>
            <w:highlight w:val="yellow"/>
          </w:rPr>
          <m:t>a=g senθ</m:t>
        </m:r>
      </m:oMath>
      <w:r w:rsidRPr="004B1426">
        <w:rPr>
          <w:rFonts w:eastAsiaTheme="minorEastAsia"/>
          <w:highlight w:val="yellow"/>
        </w:rPr>
        <w:t>, paralela</w:t>
      </w:r>
      <w:r w:rsidR="00327ACD" w:rsidRPr="004B1426">
        <w:rPr>
          <w:rFonts w:eastAsiaTheme="minorEastAsia"/>
          <w:highlight w:val="yellow"/>
        </w:rPr>
        <w:t xml:space="preserve"> ao trilho. Ao medir a aceleração </w:t>
      </w:r>
      <m:oMath>
        <m:r>
          <w:rPr>
            <w:rFonts w:ascii="Cambria Math" w:hAnsi="Cambria Math"/>
            <w:highlight w:val="yellow"/>
          </w:rPr>
          <m:t>a</m:t>
        </m:r>
      </m:oMath>
      <w:r w:rsidR="00327ACD" w:rsidRPr="004B1426">
        <w:rPr>
          <w:rFonts w:eastAsiaTheme="minorEastAsia"/>
          <w:highlight w:val="yellow"/>
        </w:rPr>
        <w:t xml:space="preserve"> e o ângulo de inclinação </w:t>
      </w:r>
      <m:oMath>
        <m:r>
          <w:rPr>
            <w:rFonts w:ascii="Cambria Math" w:hAnsi="Cambria Math"/>
            <w:highlight w:val="yellow"/>
          </w:rPr>
          <m:t>θ</m:t>
        </m:r>
      </m:oMath>
      <w:r w:rsidR="00327ACD" w:rsidRPr="004B1426">
        <w:rPr>
          <w:rFonts w:eastAsiaTheme="minorEastAsia"/>
          <w:highlight w:val="yellow"/>
        </w:rPr>
        <w:t xml:space="preserve">, podemos determinar experimentalmente a aceleração local da gravidade </w:t>
      </w:r>
      <m:oMath>
        <m:r>
          <w:rPr>
            <w:rFonts w:ascii="Cambria Math" w:hAnsi="Cambria Math"/>
            <w:highlight w:val="yellow"/>
          </w:rPr>
          <m:t>g</m:t>
        </m:r>
      </m:oMath>
      <w:r w:rsidR="00327ACD" w:rsidRPr="004B1426">
        <w:rPr>
          <w:rFonts w:eastAsiaTheme="minorEastAsia"/>
          <w:highlight w:val="yellow"/>
        </w:rPr>
        <w:t xml:space="preserve">. Com um conjunto de valores para </w:t>
      </w:r>
      <m:oMath>
        <m:r>
          <w:rPr>
            <w:rFonts w:ascii="Cambria Math" w:hAnsi="Cambria Math"/>
            <w:highlight w:val="yellow"/>
          </w:rPr>
          <m:t>a</m:t>
        </m:r>
      </m:oMath>
      <w:r w:rsidR="00327ACD" w:rsidRPr="004B1426">
        <w:rPr>
          <w:rFonts w:eastAsiaTheme="minorEastAsia"/>
          <w:highlight w:val="yellow"/>
        </w:rPr>
        <w:t xml:space="preserve">, podemos estimar a incerteza em </w:t>
      </w:r>
      <m:oMath>
        <m:r>
          <w:rPr>
            <w:rFonts w:ascii="Cambria Math" w:hAnsi="Cambria Math"/>
            <w:highlight w:val="yellow"/>
          </w:rPr>
          <m:t>a</m:t>
        </m:r>
      </m:oMath>
      <w:r w:rsidR="00327ACD" w:rsidRPr="004B1426">
        <w:rPr>
          <w:rFonts w:eastAsiaTheme="minorEastAsia"/>
          <w:highlight w:val="yellow"/>
        </w:rPr>
        <w:t xml:space="preserve"> e, por propagação de erros a incerteza de g.</w:t>
      </w:r>
    </w:p>
    <w:p w14:paraId="2B204099" w14:textId="77777777" w:rsidR="00327ACD" w:rsidRDefault="00327ACD" w:rsidP="00D06034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</w:p>
    <w:p w14:paraId="508F5D16" w14:textId="590858F9" w:rsidR="00327ACD" w:rsidRDefault="00327ACD" w:rsidP="00D06034">
      <w:pPr>
        <w:autoSpaceDE w:val="0"/>
        <w:autoSpaceDN w:val="0"/>
        <w:adjustRightInd w:val="0"/>
        <w:spacing w:after="0" w:line="240" w:lineRule="auto"/>
      </w:pPr>
      <w:r>
        <w:rPr>
          <w:rFonts w:eastAsiaTheme="minorEastAsia"/>
        </w:rPr>
        <w:t>---------------------------------------------------------</w:t>
      </w:r>
    </w:p>
    <w:p w14:paraId="60F43718" w14:textId="77777777" w:rsidR="000816F4" w:rsidRDefault="000816F4" w:rsidP="00FA12DA">
      <w:pPr>
        <w:autoSpaceDE w:val="0"/>
        <w:autoSpaceDN w:val="0"/>
        <w:adjustRightInd w:val="0"/>
        <w:spacing w:after="0" w:line="240" w:lineRule="auto"/>
      </w:pPr>
    </w:p>
    <w:p w14:paraId="09321AE5" w14:textId="6C4174DB" w:rsidR="005B1708" w:rsidRDefault="000A5EE7" w:rsidP="00FA12DA">
      <w:pPr>
        <w:autoSpaceDE w:val="0"/>
        <w:autoSpaceDN w:val="0"/>
        <w:adjustRightInd w:val="0"/>
        <w:spacing w:after="0" w:line="240" w:lineRule="auto"/>
      </w:pPr>
      <w:r>
        <w:t xml:space="preserve">Como </w:t>
      </w:r>
      <w:r w:rsidR="002F46C3">
        <w:t>toda medição</w:t>
      </w:r>
      <w:r>
        <w:t xml:space="preserve"> do tem uma determinada incerteza, tanto dos instrumentos (tipo B), quanto da quantidade de medições (tipo A). Em cada uma das medidas; </w:t>
      </w:r>
      <w:r w:rsidR="005B1708">
        <w:t>A</w:t>
      </w:r>
      <w:r>
        <w:t>ltura</w:t>
      </w:r>
      <w:r w:rsidR="005B1708">
        <w:t xml:space="preserve">s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5B1708">
        <w:rPr>
          <w:rFonts w:hint="eastAsia"/>
        </w:rPr>
        <w:t xml:space="preserve"> </w:t>
      </w:r>
      <w:r w:rsidR="005B1708" w:rsidRPr="007979A2">
        <w:rPr>
          <w:rFonts w:hint="eastAsia"/>
        </w:rPr>
        <w:t xml:space="preserve"> </w:t>
      </w:r>
      <w:r w:rsidR="005B1708">
        <w:t xml:space="preserve">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5B1708">
        <w:t xml:space="preserve">, os tempos medido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C04773"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0816F4">
        <w:t>.</w:t>
      </w:r>
    </w:p>
    <w:p w14:paraId="350BE4CA" w14:textId="77777777" w:rsidR="000816F4" w:rsidRPr="005B1708" w:rsidRDefault="000816F4" w:rsidP="00FA12DA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</w:p>
    <w:p w14:paraId="7E525FE0" w14:textId="12C13935" w:rsidR="007C4AA3" w:rsidRPr="005B1708" w:rsidRDefault="007C4AA3" w:rsidP="007C4AA3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Como medimos 60 valores, foi necessário realizar uma média para utilizarmos nos cálculos uma medida de tempo aproximada padrão, que é descrita da seguinte maneira:</w:t>
      </w:r>
      <w:r w:rsidRPr="007C4AA3">
        <w:rPr>
          <w:rFonts w:ascii="Cambria Math" w:hAnsi="Cambria Math"/>
          <w:i/>
        </w:rPr>
        <w:br/>
      </w:r>
      <m:oMathPara>
        <m:oMath>
          <m:r>
            <w:rPr>
              <w:rFonts w:ascii="Cambria Math" w:hAnsi="Cambria Math"/>
            </w:rPr>
            <m:t>&lt;x&gt;</m:t>
          </m:r>
          <m:r>
            <m:rPr>
              <m:sty m:val="p"/>
            </m:rP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14:paraId="5823A069" w14:textId="77777777" w:rsidR="005909CD" w:rsidRDefault="005909CD" w:rsidP="00FA12DA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Onde substituímos x, pelos tempos medidos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respectivamente e  </w:t>
      </w:r>
      <m:oMath>
        <m:r>
          <w:rPr>
            <w:rFonts w:ascii="Cambria Math" w:hAnsi="Cambria Math"/>
          </w:rPr>
          <m:t>n</m:t>
        </m:r>
      </m:oMath>
      <w:r>
        <w:rPr>
          <w:rFonts w:eastAsiaTheme="minorEastAsia"/>
        </w:rPr>
        <w:t xml:space="preserve"> = 60. </w:t>
      </w:r>
    </w:p>
    <w:p w14:paraId="7BC9499A" w14:textId="4E8B1485" w:rsidR="005909CD" w:rsidRPr="00603E93" w:rsidRDefault="005909CD" w:rsidP="00FA12DA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Obtivemos:</w:t>
      </w:r>
    </w:p>
    <w:p w14:paraId="04C8AD77" w14:textId="77777777" w:rsidR="000816F4" w:rsidRPr="005B1708" w:rsidRDefault="000816F4" w:rsidP="00C04773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</w:p>
    <w:p w14:paraId="545C1189" w14:textId="5FE081D7" w:rsidR="00D22A7B" w:rsidRDefault="00367154" w:rsidP="00C04773">
      <w:pPr>
        <w:autoSpaceDE w:val="0"/>
        <w:autoSpaceDN w:val="0"/>
        <w:adjustRightInd w:val="0"/>
        <w:spacing w:after="0" w:line="240" w:lineRule="auto"/>
      </w:pPr>
      <w:r>
        <w:t>Pela</w:t>
      </w:r>
      <w:r w:rsidR="005909CD">
        <w:t>s</w:t>
      </w:r>
      <w:r>
        <w:t xml:space="preserve"> incerteza</w:t>
      </w:r>
      <w:r w:rsidR="005909CD">
        <w:t>s</w:t>
      </w:r>
      <w:r>
        <w:t xml:space="preserve"> demonstrada</w:t>
      </w:r>
      <w:r w:rsidR="005909CD">
        <w:t>s</w:t>
      </w:r>
      <w:r>
        <w:t xml:space="preserve"> acima, temos</w:t>
      </w:r>
      <w:r w:rsidR="000816F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Exp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Exp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Exp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 xml:space="preserve"> e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Exp</m:t>
            </m:r>
          </m:sub>
        </m:sSub>
        <m:r>
          <m:rPr>
            <m:sty m:val="p"/>
          </m:rPr>
          <w:rPr>
            <w:rFonts w:ascii="Cambria Math" w:hAnsi="Cambria Math"/>
          </w:rPr>
          <m:t>.</m:t>
        </m:r>
      </m:oMath>
    </w:p>
    <w:p w14:paraId="4E0833B0" w14:textId="7C635FF8" w:rsidR="00367154" w:rsidRDefault="00BB1B84" w:rsidP="00367154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>
        <w:rPr>
          <w:rFonts w:eastAsiaTheme="minorEastAsia"/>
        </w:rPr>
        <w:lastRenderedPageBreak/>
        <w:t xml:space="preserve">Em seguida calculamos os desvios que são a diferença de uma medida e a média </w:t>
      </w:r>
      <w:proofErr w:type="gramStart"/>
      <w:r>
        <w:rPr>
          <w:rFonts w:eastAsiaTheme="minorEastAsia"/>
        </w:rPr>
        <w:t>das mesmas</w:t>
      </w:r>
      <w:proofErr w:type="gramEnd"/>
      <w:r>
        <w:rPr>
          <w:rFonts w:eastAsiaTheme="minorEastAsia"/>
        </w:rPr>
        <w:t xml:space="preserve">, descrita </w:t>
      </w:r>
      <w:r w:rsidR="003E05B1">
        <w:rPr>
          <w:rFonts w:eastAsiaTheme="minorEastAsia"/>
        </w:rPr>
        <w:t>da seguinte maneira:</w:t>
      </w:r>
    </w:p>
    <w:p w14:paraId="0B65B731" w14:textId="33CCF8BA" w:rsidR="003E05B1" w:rsidRPr="00367154" w:rsidRDefault="00000000" w:rsidP="00367154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- &lt;x&gt;</m:t>
          </m:r>
        </m:oMath>
      </m:oMathPara>
    </w:p>
    <w:p w14:paraId="3347E2A0" w14:textId="36039B5A" w:rsidR="00367154" w:rsidRPr="005B1708" w:rsidRDefault="003E05B1" w:rsidP="00367154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Com todos os desvios das medidas, calculamos o desvio médio, que nada mais é a média dos valores absolutos dos desvios de cada medida.</w:t>
      </w:r>
    </w:p>
    <w:p w14:paraId="24B0FD9D" w14:textId="2CC9FC69" w:rsidR="003E05B1" w:rsidRPr="003E05B1" w:rsidRDefault="003E05B1" w:rsidP="003E05B1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&lt;δ&gt;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|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|</m:t>
                  </m:r>
                </m:e>
              </m:nary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14:paraId="5F9CE90B" w14:textId="05AB5766" w:rsidR="00DF50CE" w:rsidRDefault="00DF50CE" w:rsidP="003E05B1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Como o nosso objetivo é calcular a aceleração da gravidade em ambos os cenários, e levando em conta que possuímos a altura e o tempo de queda. utilizaremos a fórmula:</w:t>
      </w:r>
    </w:p>
    <w:p w14:paraId="4873C224" w14:textId="2DA7B04D" w:rsidR="00DF50CE" w:rsidRPr="00DF50CE" w:rsidRDefault="00DF50CE" w:rsidP="00DF50CE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S 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 xml:space="preserve">+v*t </m:t>
          </m:r>
        </m:oMath>
      </m:oMathPara>
    </w:p>
    <w:p w14:paraId="227CDD17" w14:textId="77777777" w:rsidR="00BA3C53" w:rsidRDefault="00DF50CE" w:rsidP="00DF50CE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A partir disso utilizaremos </w:t>
      </w:r>
      <w:r w:rsidR="00BA3C53">
        <w:rPr>
          <w:rFonts w:eastAsiaTheme="minorEastAsia"/>
        </w:rPr>
        <w:t>ess</w:t>
      </w:r>
      <w:r>
        <w:rPr>
          <w:rFonts w:eastAsiaTheme="minorEastAsia"/>
        </w:rPr>
        <w:t xml:space="preserve">a </w:t>
      </w:r>
      <w:r w:rsidR="00BA3C53">
        <w:rPr>
          <w:rFonts w:eastAsiaTheme="minorEastAsia"/>
        </w:rPr>
        <w:t>fórmula</w:t>
      </w:r>
      <w:r>
        <w:rPr>
          <w:rFonts w:eastAsiaTheme="minorEastAsia"/>
        </w:rPr>
        <w:t xml:space="preserve"> para determinar a velocida</w:t>
      </w:r>
      <w:r w:rsidR="00BA3C53">
        <w:rPr>
          <w:rFonts w:eastAsiaTheme="minorEastAsia"/>
        </w:rPr>
        <w:t>de:</w:t>
      </w:r>
    </w:p>
    <w:p w14:paraId="76F5B84D" w14:textId="17C2A59D" w:rsidR="00BA3C53" w:rsidRDefault="00BA3C53" w:rsidP="00DF50CE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v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S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t</m:t>
              </m:r>
            </m:den>
          </m:f>
        </m:oMath>
      </m:oMathPara>
    </w:p>
    <w:p w14:paraId="1523413B" w14:textId="5B5EBAB3" w:rsidR="00DF50CE" w:rsidRDefault="00BA3C53" w:rsidP="00DF50CE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Com a velocidade será possível obter a aceleração da gravidade através da manipulação da seguinte fórmula:</w:t>
      </w:r>
    </w:p>
    <w:p w14:paraId="4EB782E8" w14:textId="7C0C139B" w:rsidR="00BA3C53" w:rsidRPr="00BA3C53" w:rsidRDefault="00BA3C53" w:rsidP="00BA3C53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V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 xml:space="preserve">+a*t </m:t>
          </m:r>
        </m:oMath>
      </m:oMathPara>
    </w:p>
    <w:p w14:paraId="76591585" w14:textId="77777777" w:rsidR="00BA3C53" w:rsidRPr="00367154" w:rsidRDefault="00BA3C53" w:rsidP="00BA3C53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</w:p>
    <w:p w14:paraId="7489F3A4" w14:textId="569B1872" w:rsidR="00BA3C53" w:rsidRPr="00367154" w:rsidRDefault="00BA3C53" w:rsidP="00BA3C53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-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t</m:t>
              </m:r>
            </m:den>
          </m:f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007A1CF3" w14:textId="4723A507" w:rsidR="60F3F2FC" w:rsidRDefault="60F3F2FC" w:rsidP="60F3F2FC">
      <w:pPr>
        <w:rPr>
          <w:rFonts w:eastAsiaTheme="minorEastAsia"/>
        </w:rPr>
      </w:pPr>
      <w:r w:rsidRPr="60F3F2FC">
        <w:rPr>
          <w:rFonts w:eastAsiaTheme="minorEastAsia"/>
        </w:rPr>
        <w:t>E então obtido o valor da aceleração da gravidade em ambos os cenários, iremos checar através de uma comparação entre a média dos tempos:</w:t>
      </w:r>
    </w:p>
    <w:p w14:paraId="51E23C02" w14:textId="2AB0D356" w:rsidR="60F3F2FC" w:rsidRPr="00B773F8" w:rsidRDefault="00000000" w:rsidP="00B773F8">
      <w:pPr>
        <w:ind w:firstLine="708"/>
        <w:rPr>
          <w:rFonts w:eastAsiaTheme="minorEastAsia"/>
        </w:rPr>
      </w:pPr>
      <m:oMathPara>
        <m:oMathParaPr>
          <m:jc m:val="center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&lt;t&gt;p1≺t&gt;p2</m:t>
              </m:r>
            </m:e>
          </m:d>
        </m:oMath>
      </m:oMathPara>
    </w:p>
    <w:p w14:paraId="7A5C5814" w14:textId="4FCCAE99" w:rsidR="00FA12AF" w:rsidRDefault="00FA12AF" w:rsidP="00FA12AF">
      <w:pPr>
        <w:rPr>
          <w:rFonts w:eastAsiaTheme="minorEastAsia"/>
        </w:rPr>
      </w:pPr>
      <w:r>
        <w:rPr>
          <w:rFonts w:eastAsiaTheme="minorEastAsia"/>
        </w:rPr>
        <w:t xml:space="preserve">Se o valor obtido estiver abaixo 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2</m:t>
            </m:r>
            <m:r>
              <w:rPr>
                <w:rFonts w:ascii="Cambria Math" w:hAnsi="Cambria Math"/>
              </w:rPr>
              <m:t>δ</m:t>
            </m:r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p1</m:t>
            </m:r>
          </m:sub>
        </m:sSub>
      </m:oMath>
      <w:r>
        <w:rPr>
          <w:rFonts w:eastAsiaTheme="minorEastAsia"/>
        </w:rPr>
        <w:t xml:space="preserve"> então os dados foram compatíveis.</w:t>
      </w:r>
    </w:p>
    <w:p w14:paraId="43ABFEF6" w14:textId="77777777" w:rsidR="00FA12AF" w:rsidRDefault="00FA12AF" w:rsidP="00FA12AF">
      <w:pPr>
        <w:rPr>
          <w:rFonts w:eastAsiaTheme="minorEastAsia"/>
        </w:rPr>
      </w:pPr>
      <w:r>
        <w:rPr>
          <w:rFonts w:eastAsiaTheme="minorEastAsia"/>
        </w:rPr>
        <w:t xml:space="preserve">Se o valor obtido estiver entre 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2</m:t>
            </m:r>
            <m:r>
              <w:rPr>
                <w:rFonts w:ascii="Cambria Math" w:hAnsi="Cambria Math"/>
              </w:rPr>
              <m:t>δ</m:t>
            </m:r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p1</m:t>
            </m:r>
          </m:sub>
        </m:sSub>
        <m:r>
          <w:rPr>
            <w:rFonts w:ascii="Cambria Math" w:eastAsiaTheme="minorEastAsia" w:hAnsi="Cambria Math"/>
          </w:rPr>
          <m:t xml:space="preserve"> e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3</m:t>
            </m:r>
            <m:r>
              <w:rPr>
                <w:rFonts w:ascii="Cambria Math" w:hAnsi="Cambria Math"/>
              </w:rPr>
              <m:t>δ</m:t>
            </m:r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p1</m:t>
            </m:r>
          </m:sub>
        </m:sSub>
      </m:oMath>
      <w:r>
        <w:rPr>
          <w:rFonts w:eastAsiaTheme="minorEastAsia"/>
        </w:rPr>
        <w:t xml:space="preserve"> então os dados foram inconclusivos.</w:t>
      </w:r>
    </w:p>
    <w:p w14:paraId="3860FB69" w14:textId="77777777" w:rsidR="00FA12AF" w:rsidRDefault="00FA12AF" w:rsidP="00FA12AF">
      <w:pPr>
        <w:rPr>
          <w:rFonts w:eastAsiaTheme="minorEastAsia"/>
        </w:rPr>
      </w:pPr>
      <w:r>
        <w:rPr>
          <w:rFonts w:eastAsiaTheme="minorEastAsia"/>
        </w:rPr>
        <w:t xml:space="preserve">Se o valor obtido estiver acima 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3</m:t>
            </m:r>
            <m:r>
              <w:rPr>
                <w:rFonts w:ascii="Cambria Math" w:hAnsi="Cambria Math"/>
              </w:rPr>
              <m:t>δ</m:t>
            </m:r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p1</m:t>
            </m:r>
          </m:sub>
        </m:sSub>
      </m:oMath>
      <w:r>
        <w:rPr>
          <w:rFonts w:eastAsiaTheme="minorEastAsia"/>
        </w:rPr>
        <w:t xml:space="preserve"> então os dados foram incompatíveis.</w:t>
      </w:r>
    </w:p>
    <w:p w14:paraId="61312513" w14:textId="7B99AF07" w:rsidR="00BA3C53" w:rsidRPr="00367154" w:rsidRDefault="00BA3C53" w:rsidP="00DF50CE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</w:p>
    <w:p w14:paraId="6B982B6D" w14:textId="458222DD" w:rsidR="00FA12DA" w:rsidRDefault="00FA12DA" w:rsidP="00603E93">
      <w:pPr>
        <w:pStyle w:val="Ttulo1"/>
      </w:pPr>
      <w:bookmarkStart w:id="3" w:name="_Toc110724686"/>
      <w:r>
        <w:t>Experimento - Queda Livre Manual:</w:t>
      </w:r>
      <w:bookmarkEnd w:id="3"/>
    </w:p>
    <w:p w14:paraId="50B22C38" w14:textId="54961636" w:rsidR="00FA12DA" w:rsidRDefault="00FA12DA" w:rsidP="00603E93">
      <w:pPr>
        <w:pStyle w:val="Ttulo2"/>
      </w:pPr>
      <w:bookmarkStart w:id="4" w:name="_Toc110724687"/>
      <w:r>
        <w:t>Procedimento Experimental:</w:t>
      </w:r>
      <w:bookmarkEnd w:id="4"/>
    </w:p>
    <w:p w14:paraId="2949837C" w14:textId="1CBA2399" w:rsidR="00327ACD" w:rsidRPr="004B1426" w:rsidRDefault="00327ACD" w:rsidP="00603E93">
      <w:pPr>
        <w:jc w:val="both"/>
        <w:rPr>
          <w:highlight w:val="yellow"/>
        </w:rPr>
      </w:pPr>
      <w:r w:rsidRPr="004B1426">
        <w:rPr>
          <w:highlight w:val="yellow"/>
        </w:rPr>
        <w:t>Primeiro nivelamos cuidadosamente o trilho de ar, em seguida</w:t>
      </w:r>
      <w:r w:rsidR="00C05F07" w:rsidRPr="004B1426">
        <w:rPr>
          <w:highlight w:val="yellow"/>
        </w:rPr>
        <w:t xml:space="preserve"> colocamos os cilindros para dar a inclinação do trilho, posicionamos o cronômetro do tipo barreira em diversas posições do trilho e medimos o tempo de interrupção do feixe de luz do sensor ao soltamos o carrinho. As posições do sensor foram: 38</w:t>
      </w:r>
      <w:r w:rsidR="00B31C46" w:rsidRPr="004B1426">
        <w:rPr>
          <w:highlight w:val="yellow"/>
        </w:rPr>
        <w:t>cm</w:t>
      </w:r>
      <w:r w:rsidR="00C05F07" w:rsidRPr="004B1426">
        <w:rPr>
          <w:highlight w:val="yellow"/>
        </w:rPr>
        <w:t>, 48</w:t>
      </w:r>
      <w:r w:rsidR="00B31C46" w:rsidRPr="004B1426">
        <w:rPr>
          <w:highlight w:val="yellow"/>
        </w:rPr>
        <w:t>cm</w:t>
      </w:r>
      <w:r w:rsidR="00C05F07" w:rsidRPr="004B1426">
        <w:rPr>
          <w:highlight w:val="yellow"/>
        </w:rPr>
        <w:t>, 58</w:t>
      </w:r>
      <w:r w:rsidR="00B31C46" w:rsidRPr="004B1426">
        <w:rPr>
          <w:highlight w:val="yellow"/>
        </w:rPr>
        <w:t>cm</w:t>
      </w:r>
      <w:r w:rsidR="00C05F07" w:rsidRPr="004B1426">
        <w:rPr>
          <w:highlight w:val="yellow"/>
        </w:rPr>
        <w:t>, 68</w:t>
      </w:r>
      <w:r w:rsidR="00B31C46" w:rsidRPr="004B1426">
        <w:rPr>
          <w:highlight w:val="yellow"/>
        </w:rPr>
        <w:t>cm</w:t>
      </w:r>
      <w:r w:rsidR="00C05F07" w:rsidRPr="004B1426">
        <w:rPr>
          <w:highlight w:val="yellow"/>
        </w:rPr>
        <w:t>, 78</w:t>
      </w:r>
      <w:r w:rsidR="00B31C46" w:rsidRPr="004B1426">
        <w:rPr>
          <w:highlight w:val="yellow"/>
        </w:rPr>
        <w:t>cm</w:t>
      </w:r>
      <w:r w:rsidR="00C05F07" w:rsidRPr="004B1426">
        <w:rPr>
          <w:highlight w:val="yellow"/>
        </w:rPr>
        <w:t>, 88</w:t>
      </w:r>
      <w:r w:rsidR="00B31C46" w:rsidRPr="004B1426">
        <w:rPr>
          <w:highlight w:val="yellow"/>
        </w:rPr>
        <w:t>cm</w:t>
      </w:r>
      <w:r w:rsidR="00C05F07" w:rsidRPr="004B1426">
        <w:rPr>
          <w:highlight w:val="yellow"/>
        </w:rPr>
        <w:t>, 98</w:t>
      </w:r>
      <w:r w:rsidR="00B31C46" w:rsidRPr="004B1426">
        <w:rPr>
          <w:highlight w:val="yellow"/>
        </w:rPr>
        <w:t>cm</w:t>
      </w:r>
      <w:r w:rsidR="00C05F07" w:rsidRPr="004B1426">
        <w:rPr>
          <w:highlight w:val="yellow"/>
        </w:rPr>
        <w:t>, 108</w:t>
      </w:r>
      <w:r w:rsidR="00B31C46" w:rsidRPr="004B1426">
        <w:rPr>
          <w:highlight w:val="yellow"/>
        </w:rPr>
        <w:t>cm</w:t>
      </w:r>
      <w:r w:rsidR="00C05F07" w:rsidRPr="004B1426">
        <w:rPr>
          <w:highlight w:val="yellow"/>
        </w:rPr>
        <w:t>, 118</w:t>
      </w:r>
      <w:r w:rsidR="00B31C46" w:rsidRPr="004B1426">
        <w:rPr>
          <w:highlight w:val="yellow"/>
        </w:rPr>
        <w:t>cm</w:t>
      </w:r>
      <w:r w:rsidR="00C05F07" w:rsidRPr="004B1426">
        <w:rPr>
          <w:highlight w:val="yellow"/>
        </w:rPr>
        <w:t>, 128</w:t>
      </w:r>
      <w:r w:rsidR="00B31C46" w:rsidRPr="004B1426">
        <w:rPr>
          <w:highlight w:val="yellow"/>
        </w:rPr>
        <w:t>cm</w:t>
      </w:r>
      <w:r w:rsidR="00C05F07" w:rsidRPr="004B1426">
        <w:rPr>
          <w:highlight w:val="yellow"/>
        </w:rPr>
        <w:t xml:space="preserve">. Realizamos 5 medições para cada posição, totalizando </w:t>
      </w:r>
      <w:r w:rsidR="00532096">
        <w:rPr>
          <w:highlight w:val="yellow"/>
        </w:rPr>
        <w:t>5</w:t>
      </w:r>
      <w:r w:rsidR="00C05F07" w:rsidRPr="004B1426">
        <w:rPr>
          <w:highlight w:val="yellow"/>
        </w:rPr>
        <w:t>0 medições.</w:t>
      </w:r>
    </w:p>
    <w:p w14:paraId="12D3507D" w14:textId="61195AFC" w:rsidR="0050344E" w:rsidRPr="004B1426" w:rsidRDefault="0050344E" w:rsidP="00603E93">
      <w:pPr>
        <w:jc w:val="both"/>
        <w:rPr>
          <w:rFonts w:eastAsiaTheme="minorEastAsia"/>
          <w:highlight w:val="yellow"/>
        </w:rPr>
      </w:pPr>
      <w:r w:rsidRPr="004B1426">
        <w:rPr>
          <w:highlight w:val="yellow"/>
        </w:rPr>
        <w:t xml:space="preserve">Sabendo que com o trilho nivelado a distância entre </w:t>
      </w:r>
      <w:r w:rsidR="008A2FBB" w:rsidRPr="004B1426">
        <w:rPr>
          <w:highlight w:val="yellow"/>
        </w:rPr>
        <w:t>seus pés</w:t>
      </w:r>
      <w:r w:rsidRPr="004B1426">
        <w:rPr>
          <w:highlight w:val="yellow"/>
        </w:rPr>
        <w:t xml:space="preserve"> de apoio são de 1m, e que os cilindros medem 0,02</w:t>
      </w:r>
      <w:r w:rsidR="000C7593">
        <w:rPr>
          <w:highlight w:val="yellow"/>
        </w:rPr>
        <w:t>4</w:t>
      </w:r>
      <w:r w:rsidRPr="004B1426">
        <w:rPr>
          <w:highlight w:val="yellow"/>
        </w:rPr>
        <w:t>m ou 2</w:t>
      </w:r>
      <w:r w:rsidR="000C7593">
        <w:rPr>
          <w:highlight w:val="yellow"/>
        </w:rPr>
        <w:t>4</w:t>
      </w:r>
      <w:r w:rsidRPr="004B1426">
        <w:rPr>
          <w:highlight w:val="yellow"/>
        </w:rPr>
        <w:t>cm, formamos um triângulo retângulo de altura 2,</w:t>
      </w:r>
      <w:r w:rsidR="000C7593">
        <w:rPr>
          <w:highlight w:val="yellow"/>
        </w:rPr>
        <w:t>4</w:t>
      </w:r>
      <w:r w:rsidRPr="004B1426">
        <w:rPr>
          <w:highlight w:val="yellow"/>
        </w:rPr>
        <w:t xml:space="preserve">cm e base 100cm, podemos calcular o ângulo de inclinação </w:t>
      </w:r>
      <m:oMath>
        <m:r>
          <w:rPr>
            <w:rFonts w:ascii="Cambria Math" w:hAnsi="Cambria Math"/>
            <w:highlight w:val="yellow"/>
          </w:rPr>
          <m:t>θ</m:t>
        </m:r>
      </m:oMath>
      <w:r w:rsidRPr="004B1426">
        <w:rPr>
          <w:rFonts w:eastAsiaTheme="minorEastAsia"/>
          <w:highlight w:val="yellow"/>
        </w:rPr>
        <w:t xml:space="preserve"> através da tangente:</w:t>
      </w:r>
    </w:p>
    <w:p w14:paraId="1C8B21A7" w14:textId="43C9EC48" w:rsidR="0050344E" w:rsidRPr="004B1426" w:rsidRDefault="00000000" w:rsidP="00603E93">
      <w:pPr>
        <w:jc w:val="both"/>
        <w:rPr>
          <w:highlight w:val="yellow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highlight w:val="yellow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highlight w:val="yellow"/>
                </w:rPr>
                <m:t>tan</m:t>
              </m:r>
            </m:fName>
            <m:e>
              <m:r>
                <w:rPr>
                  <w:rFonts w:ascii="Cambria Math" w:hAnsi="Cambria Math"/>
                  <w:highlight w:val="yellow"/>
                </w:rPr>
                <m:t>θ</m:t>
              </m:r>
            </m:e>
          </m:func>
          <m:r>
            <w:rPr>
              <w:rFonts w:ascii="Cambria Math" w:hAnsi="Cambria Math"/>
              <w:highlight w:val="yellow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catOp</m:t>
              </m:r>
            </m:num>
            <m:den>
              <m:r>
                <w:rPr>
                  <w:rFonts w:ascii="Cambria Math" w:hAnsi="Cambria Math"/>
                  <w:highlight w:val="yellow"/>
                </w:rPr>
                <m:t>catAd</m:t>
              </m:r>
            </m:den>
          </m:f>
        </m:oMath>
      </m:oMathPara>
    </w:p>
    <w:p w14:paraId="3381E8E7" w14:textId="5A18EAA5" w:rsidR="00D32B09" w:rsidRPr="004B1426" w:rsidRDefault="00D32B09" w:rsidP="00603E93">
      <w:pPr>
        <w:jc w:val="both"/>
        <w:rPr>
          <w:highlight w:val="yellow"/>
        </w:rPr>
      </w:pPr>
      <w:r w:rsidRPr="004B1426">
        <w:rPr>
          <w:highlight w:val="yellow"/>
        </w:rPr>
        <w:t xml:space="preserve">E então através do valor </w:t>
      </w:r>
      <m:oMath>
        <m:r>
          <w:rPr>
            <w:rFonts w:ascii="Cambria Math" w:hAnsi="Cambria Math"/>
            <w:highlight w:val="yellow"/>
          </w:rPr>
          <m:t>x</m:t>
        </m:r>
      </m:oMath>
      <w:r w:rsidRPr="004B1426">
        <w:rPr>
          <w:highlight w:val="yellow"/>
        </w:rPr>
        <w:t xml:space="preserve"> encontrado, determinar</w:t>
      </w:r>
      <w:r w:rsidR="008A2FBB" w:rsidRPr="004B1426">
        <w:rPr>
          <w:highlight w:val="yellow"/>
        </w:rPr>
        <w:t xml:space="preserve"> o ângulo </w:t>
      </w:r>
      <m:oMath>
        <m:r>
          <w:rPr>
            <w:rFonts w:ascii="Cambria Math" w:hAnsi="Cambria Math"/>
            <w:highlight w:val="yellow"/>
          </w:rPr>
          <m:t>θ</m:t>
        </m:r>
      </m:oMath>
      <w:r w:rsidRPr="004B1426">
        <w:rPr>
          <w:highlight w:val="yellow"/>
        </w:rPr>
        <w:t>:</w:t>
      </w:r>
    </w:p>
    <w:p w14:paraId="4C1D9ADD" w14:textId="7EAA2078" w:rsidR="00D32B09" w:rsidRPr="004B1426" w:rsidRDefault="00000000" w:rsidP="00D32B09">
      <w:pPr>
        <w:jc w:val="both"/>
        <w:rPr>
          <w:highlight w:val="yellow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highlight w:val="yellow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highlight w:val="yellow"/>
                </w:rPr>
                <m:t>arctan</m:t>
              </m:r>
            </m:fName>
            <m:e>
              <m:r>
                <w:rPr>
                  <w:rFonts w:ascii="Cambria Math" w:hAnsi="Cambria Math"/>
                  <w:highlight w:val="yellow"/>
                </w:rPr>
                <m:t>x</m:t>
              </m:r>
            </m:e>
          </m:func>
          <m:r>
            <w:rPr>
              <w:rFonts w:ascii="Cambria Math" w:hAnsi="Cambria Math"/>
              <w:highlight w:val="yellow"/>
            </w:rPr>
            <m:t>= θ</m:t>
          </m:r>
        </m:oMath>
      </m:oMathPara>
    </w:p>
    <w:p w14:paraId="14C7C8F9" w14:textId="77777777" w:rsidR="00E65D3D" w:rsidRPr="004B1426" w:rsidRDefault="008A2FBB" w:rsidP="00603E93">
      <w:pPr>
        <w:jc w:val="both"/>
        <w:rPr>
          <w:rFonts w:eastAsiaTheme="minorEastAsia"/>
          <w:highlight w:val="yellow"/>
        </w:rPr>
      </w:pPr>
      <w:r w:rsidRPr="004B1426">
        <w:rPr>
          <w:highlight w:val="yellow"/>
        </w:rPr>
        <w:t xml:space="preserve">Agora que sabemos o ângulo de inclinação </w:t>
      </w:r>
      <m:oMath>
        <m:r>
          <w:rPr>
            <w:rFonts w:ascii="Cambria Math" w:hAnsi="Cambria Math"/>
            <w:highlight w:val="yellow"/>
          </w:rPr>
          <m:t>θ</m:t>
        </m:r>
      </m:oMath>
      <w:r w:rsidRPr="004B1426">
        <w:rPr>
          <w:rFonts w:eastAsiaTheme="minorEastAsia"/>
          <w:highlight w:val="yellow"/>
        </w:rPr>
        <w:t xml:space="preserve">, posicionamos o carrinho no início do trilho, onde </w:t>
      </w:r>
      <w:proofErr w:type="gramStart"/>
      <w:r w:rsidRPr="004B1426">
        <w:rPr>
          <w:rFonts w:eastAsiaTheme="minorEastAsia"/>
          <w:highlight w:val="yellow"/>
        </w:rPr>
        <w:t>o mesmo</w:t>
      </w:r>
      <w:proofErr w:type="gramEnd"/>
      <w:r w:rsidRPr="004B1426">
        <w:rPr>
          <w:rFonts w:eastAsiaTheme="minorEastAsia"/>
          <w:highlight w:val="yellow"/>
        </w:rPr>
        <w:t xml:space="preserve"> ocupou </w:t>
      </w:r>
      <w:r w:rsidR="00C7590B" w:rsidRPr="004B1426">
        <w:rPr>
          <w:rFonts w:eastAsiaTheme="minorEastAsia"/>
          <w:highlight w:val="yellow"/>
        </w:rPr>
        <w:t>de 1,6cm a 14,5</w:t>
      </w:r>
      <w:r w:rsidRPr="004B1426">
        <w:rPr>
          <w:rFonts w:eastAsiaTheme="minorEastAsia"/>
          <w:highlight w:val="yellow"/>
        </w:rPr>
        <w:t xml:space="preserve">cm, sendo </w:t>
      </w:r>
      <w:r w:rsidR="00C7590B" w:rsidRPr="004B1426">
        <w:rPr>
          <w:rFonts w:eastAsiaTheme="minorEastAsia"/>
          <w:highlight w:val="yellow"/>
        </w:rPr>
        <w:t>a</w:t>
      </w:r>
      <w:r w:rsidRPr="004B1426">
        <w:rPr>
          <w:rFonts w:eastAsiaTheme="minorEastAsia"/>
          <w:highlight w:val="yellow"/>
        </w:rPr>
        <w:t xml:space="preserve"> nossa posição inicial </w:t>
      </w:r>
      <m:oMath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S</m:t>
            </m:r>
          </m:e>
          <m:sub>
            <m:r>
              <w:rPr>
                <w:rFonts w:ascii="Cambria Math" w:hAnsi="Cambria Math"/>
                <w:highlight w:val="yellow"/>
              </w:rPr>
              <m:t>0</m:t>
            </m:r>
          </m:sub>
        </m:sSub>
        <m:r>
          <w:rPr>
            <w:rFonts w:ascii="Cambria Math" w:hAnsi="Cambria Math"/>
            <w:highlight w:val="yellow"/>
          </w:rPr>
          <m:t>=8,05cm</m:t>
        </m:r>
      </m:oMath>
      <w:r w:rsidR="00C7590B" w:rsidRPr="004B1426">
        <w:rPr>
          <w:rFonts w:eastAsiaTheme="minorEastAsia"/>
          <w:highlight w:val="yellow"/>
        </w:rPr>
        <w:t xml:space="preserve"> pois este é o seu centro de massa</w:t>
      </w:r>
      <w:r w:rsidR="00E65D3D" w:rsidRPr="004B1426">
        <w:rPr>
          <w:rFonts w:eastAsiaTheme="minorEastAsia"/>
          <w:highlight w:val="yellow"/>
        </w:rPr>
        <w:t xml:space="preserve"> calculado da seguinte maneira:</w:t>
      </w:r>
    </w:p>
    <w:p w14:paraId="783C2A24" w14:textId="78A8EE01" w:rsidR="00E65D3D" w:rsidRPr="004B1426" w:rsidRDefault="00000000" w:rsidP="00603E93">
      <w:pPr>
        <w:jc w:val="both"/>
        <w:rPr>
          <w:rFonts w:eastAsiaTheme="minorEastAsia"/>
          <w:highlight w:val="yellow"/>
        </w:rPr>
      </w:pPr>
      <m:oMath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S</m:t>
            </m:r>
          </m:e>
          <m:sub>
            <m:r>
              <w:rPr>
                <w:rFonts w:ascii="Cambria Math" w:hAnsi="Cambria Math"/>
                <w:highlight w:val="yellow"/>
              </w:rPr>
              <m:t>0</m:t>
            </m:r>
          </m:sub>
        </m:sSub>
        <m:r>
          <w:rPr>
            <w:rFonts w:ascii="Cambria Math" w:hAnsi="Cambria Math"/>
            <w:highlight w:val="yellow"/>
          </w:rPr>
          <m:t>=</m:t>
        </m:r>
        <m:f>
          <m:fPr>
            <m:ctrlPr>
              <w:rPr>
                <w:rFonts w:ascii="Cambria Math" w:hAnsi="Cambria Math"/>
                <w:i/>
                <w:highlight w:val="yellow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sSubPr>
              <m:e>
                <m:r>
                  <w:rPr>
                    <w:rFonts w:ascii="Cambria Math" w:hAnsi="Cambria Math"/>
                    <w:highlight w:val="yellow"/>
                  </w:rPr>
                  <m:t>S</m:t>
                </m:r>
              </m:e>
              <m:sub>
                <m:r>
                  <w:rPr>
                    <w:rFonts w:ascii="Cambria Math" w:hAnsi="Cambria Math"/>
                    <w:highlight w:val="yellow"/>
                  </w:rPr>
                  <m:t>carro</m:t>
                </m:r>
              </m:sub>
            </m:sSub>
            <m:r>
              <w:rPr>
                <w:rFonts w:ascii="Cambria Math" w:hAnsi="Cambria Math"/>
                <w:highlight w:val="yellow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sSubPr>
              <m:e>
                <m:r>
                  <w:rPr>
                    <w:rFonts w:ascii="Cambria Math" w:hAnsi="Cambria Math"/>
                    <w:highlight w:val="yellow"/>
                  </w:rPr>
                  <m:t>S</m:t>
                </m:r>
              </m:e>
              <m:sub>
                <m:r>
                  <w:rPr>
                    <w:rFonts w:ascii="Cambria Math" w:hAnsi="Cambria Math"/>
                    <w:highlight w:val="yellow"/>
                  </w:rPr>
                  <m:t>0 carro</m:t>
                </m:r>
              </m:sub>
            </m:sSub>
          </m:num>
          <m:den>
            <m:r>
              <w:rPr>
                <w:rFonts w:ascii="Cambria Math" w:hAnsi="Cambria Math"/>
                <w:highlight w:val="yellow"/>
              </w:rPr>
              <m:t>2</m:t>
            </m:r>
          </m:den>
        </m:f>
        <m:r>
          <w:rPr>
            <w:rFonts w:ascii="Cambria Math" w:hAnsi="Cambria Math"/>
            <w:highlight w:val="yellow"/>
          </w:rPr>
          <m:t>+</m:t>
        </m:r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S</m:t>
            </m:r>
          </m:e>
          <m:sub>
            <m:r>
              <w:rPr>
                <w:rFonts w:ascii="Cambria Math" w:hAnsi="Cambria Math"/>
                <w:highlight w:val="yellow"/>
              </w:rPr>
              <m:t>0 carro</m:t>
            </m:r>
          </m:sub>
        </m:sSub>
        <m:r>
          <w:rPr>
            <w:rFonts w:ascii="Cambria Math" w:hAnsi="Cambria Math"/>
            <w:highlight w:val="yellow"/>
          </w:rPr>
          <m:t xml:space="preserve">= </m:t>
        </m:r>
        <m:f>
          <m:fPr>
            <m:ctrlPr>
              <w:rPr>
                <w:rFonts w:ascii="Cambria Math" w:hAnsi="Cambria Math"/>
                <w:i/>
                <w:highlight w:val="yellow"/>
              </w:rPr>
            </m:ctrlPr>
          </m:fPr>
          <m:num>
            <m:r>
              <w:rPr>
                <w:rFonts w:ascii="Cambria Math" w:hAnsi="Cambria Math"/>
                <w:highlight w:val="yellow"/>
              </w:rPr>
              <m:t>14,5-1,6</m:t>
            </m:r>
          </m:num>
          <m:den>
            <m:r>
              <w:rPr>
                <w:rFonts w:ascii="Cambria Math" w:hAnsi="Cambria Math"/>
                <w:highlight w:val="yellow"/>
              </w:rPr>
              <m:t>2</m:t>
            </m:r>
          </m:den>
        </m:f>
        <m:r>
          <w:rPr>
            <w:rFonts w:ascii="Cambria Math" w:hAnsi="Cambria Math"/>
            <w:highlight w:val="yellow"/>
          </w:rPr>
          <m:t>+1,6=</m:t>
        </m:r>
        <m:f>
          <m:fPr>
            <m:ctrlPr>
              <w:rPr>
                <w:rFonts w:ascii="Cambria Math" w:hAnsi="Cambria Math"/>
                <w:i/>
                <w:highlight w:val="yellow"/>
              </w:rPr>
            </m:ctrlPr>
          </m:fPr>
          <m:num>
            <m:r>
              <w:rPr>
                <w:rFonts w:ascii="Cambria Math" w:hAnsi="Cambria Math"/>
                <w:highlight w:val="yellow"/>
              </w:rPr>
              <m:t>12,9</m:t>
            </m:r>
          </m:num>
          <m:den>
            <m:r>
              <w:rPr>
                <w:rFonts w:ascii="Cambria Math" w:hAnsi="Cambria Math"/>
                <w:highlight w:val="yellow"/>
              </w:rPr>
              <m:t>2</m:t>
            </m:r>
          </m:den>
        </m:f>
        <m:r>
          <w:rPr>
            <w:rFonts w:ascii="Cambria Math" w:hAnsi="Cambria Math"/>
            <w:highlight w:val="yellow"/>
          </w:rPr>
          <m:t>+1,6=6,45+1,6=</m:t>
        </m:r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S</m:t>
            </m:r>
          </m:e>
          <m:sub>
            <m:r>
              <w:rPr>
                <w:rFonts w:ascii="Cambria Math" w:hAnsi="Cambria Math"/>
                <w:highlight w:val="yellow"/>
              </w:rPr>
              <m:t>0</m:t>
            </m:r>
          </m:sub>
        </m:sSub>
        <m:r>
          <w:rPr>
            <w:rFonts w:ascii="Cambria Math" w:hAnsi="Cambria Math"/>
            <w:highlight w:val="yellow"/>
          </w:rPr>
          <m:t>=8,05</m:t>
        </m:r>
      </m:oMath>
      <w:r w:rsidR="00E65D3D" w:rsidRPr="004B1426">
        <w:rPr>
          <w:rFonts w:eastAsiaTheme="minorEastAsia"/>
          <w:highlight w:val="yellow"/>
        </w:rPr>
        <w:t>cm</w:t>
      </w:r>
    </w:p>
    <w:p w14:paraId="712FDC4A" w14:textId="5422FCA4" w:rsidR="00E65D3D" w:rsidRPr="004B1426" w:rsidRDefault="00E65D3D" w:rsidP="00603E93">
      <w:pPr>
        <w:jc w:val="both"/>
        <w:rPr>
          <w:rFonts w:eastAsiaTheme="minorEastAsia"/>
          <w:highlight w:val="yellow"/>
        </w:rPr>
      </w:pPr>
      <w:r w:rsidRPr="004B1426">
        <w:rPr>
          <w:rFonts w:eastAsiaTheme="minorEastAsia"/>
          <w:highlight w:val="yellow"/>
        </w:rPr>
        <w:t>M</w:t>
      </w:r>
      <w:r w:rsidR="008A2FBB" w:rsidRPr="004B1426">
        <w:rPr>
          <w:rFonts w:eastAsiaTheme="minorEastAsia"/>
          <w:highlight w:val="yellow"/>
        </w:rPr>
        <w:t>edimos a placa retangular sobre o carrinho</w:t>
      </w:r>
      <w:r w:rsidRPr="004B1426">
        <w:rPr>
          <w:rFonts w:eastAsiaTheme="minorEastAsia"/>
          <w:highlight w:val="yellow"/>
        </w:rPr>
        <w:t>:</w:t>
      </w:r>
    </w:p>
    <w:p w14:paraId="7CCAE388" w14:textId="74C91154" w:rsidR="008A2FBB" w:rsidRPr="004B1426" w:rsidRDefault="00000000" w:rsidP="00E65D3D">
      <w:pPr>
        <w:jc w:val="center"/>
        <w:rPr>
          <w:rFonts w:eastAsiaTheme="minorEastAsia"/>
          <w:highlight w:val="yellow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S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placa</m:t>
              </m:r>
            </m:sub>
          </m:sSub>
          <m:r>
            <w:rPr>
              <w:rFonts w:ascii="Cambria Math" w:hAnsi="Cambria Math"/>
              <w:highlight w:val="yellow"/>
            </w:rPr>
            <m:t>=9,9cm</m:t>
          </m:r>
        </m:oMath>
      </m:oMathPara>
    </w:p>
    <w:p w14:paraId="2EAD4804" w14:textId="350133C3" w:rsidR="00B31C46" w:rsidRPr="004B1426" w:rsidRDefault="00B31C46" w:rsidP="00603E93">
      <w:pPr>
        <w:jc w:val="both"/>
        <w:rPr>
          <w:highlight w:val="yellow"/>
        </w:rPr>
      </w:pPr>
      <w:r w:rsidRPr="004B1426">
        <w:rPr>
          <w:highlight w:val="yellow"/>
        </w:rPr>
        <w:t>Agora estamos prontos para iniciar a etapa de medição. Posicionamos o sensor (38cm, 48cm, 58cm, 68cm, 78cm, 88cm, 98cm, 108cm, 118cm</w:t>
      </w:r>
      <w:r w:rsidR="000C7593">
        <w:rPr>
          <w:highlight w:val="yellow"/>
        </w:rPr>
        <w:t xml:space="preserve"> e </w:t>
      </w:r>
      <w:r w:rsidRPr="004B1426">
        <w:rPr>
          <w:highlight w:val="yellow"/>
        </w:rPr>
        <w:t>128cm) e ao soltarmos o carrinho anotamos o tempo dado pelo cronômetro do sensor. Após as medições iremos partir para os cálculos.</w:t>
      </w:r>
    </w:p>
    <w:p w14:paraId="0A1A7580" w14:textId="241ADA7B" w:rsidR="006B78DB" w:rsidRPr="004B1426" w:rsidRDefault="00B31C46" w:rsidP="00603E93">
      <w:pPr>
        <w:jc w:val="both"/>
        <w:rPr>
          <w:rFonts w:eastAsiaTheme="minorEastAsia"/>
          <w:highlight w:val="yellow"/>
        </w:rPr>
      </w:pPr>
      <w:r w:rsidRPr="004B1426">
        <w:rPr>
          <w:highlight w:val="yellow"/>
        </w:rPr>
        <w:t xml:space="preserve">Sabendo que a placa levou </w:t>
      </w:r>
      <m:oMath>
        <m:r>
          <w:rPr>
            <w:rFonts w:ascii="Cambria Math" w:hAnsi="Cambria Math"/>
            <w:highlight w:val="yellow"/>
          </w:rPr>
          <m:t>t</m:t>
        </m:r>
      </m:oMath>
      <w:r w:rsidR="00C2392C" w:rsidRPr="004B1426">
        <w:rPr>
          <w:rFonts w:eastAsiaTheme="minorEastAsia"/>
          <w:highlight w:val="yellow"/>
        </w:rPr>
        <w:t xml:space="preserve"> segundos interrompendo o sensor, temos que o carrinho percorreu </w:t>
      </w:r>
      <w:r w:rsidR="000C7593">
        <w:rPr>
          <w:rFonts w:eastAsiaTheme="minorEastAsia"/>
          <w:highlight w:val="yellow"/>
        </w:rPr>
        <w:t>9,9</w:t>
      </w:r>
      <w:r w:rsidR="00C2392C" w:rsidRPr="004B1426">
        <w:rPr>
          <w:rFonts w:eastAsiaTheme="minorEastAsia"/>
          <w:highlight w:val="yellow"/>
        </w:rPr>
        <w:t xml:space="preserve">cm em tempo </w:t>
      </w:r>
      <m:oMath>
        <m:r>
          <w:rPr>
            <w:rFonts w:ascii="Cambria Math" w:hAnsi="Cambria Math"/>
            <w:highlight w:val="yellow"/>
          </w:rPr>
          <m:t>t</m:t>
        </m:r>
      </m:oMath>
      <w:r w:rsidR="00C2392C" w:rsidRPr="004B1426">
        <w:rPr>
          <w:rFonts w:eastAsiaTheme="minorEastAsia"/>
          <w:highlight w:val="yellow"/>
        </w:rPr>
        <w:t xml:space="preserve">, assim podemos determinar a velocidade </w:t>
      </w:r>
      <w:proofErr w:type="gramStart"/>
      <w:r w:rsidR="00C2392C" w:rsidRPr="004B1426">
        <w:rPr>
          <w:rFonts w:eastAsiaTheme="minorEastAsia"/>
          <w:highlight w:val="yellow"/>
        </w:rPr>
        <w:t>do mesmo</w:t>
      </w:r>
      <w:proofErr w:type="gramEnd"/>
      <w:r w:rsidR="006B78DB" w:rsidRPr="004B1426">
        <w:rPr>
          <w:rFonts w:eastAsiaTheme="minorEastAsia"/>
          <w:highlight w:val="yellow"/>
        </w:rPr>
        <w:t xml:space="preserve"> através da equação:</w:t>
      </w:r>
    </w:p>
    <w:p w14:paraId="75F76419" w14:textId="2A12D20C" w:rsidR="006B78DB" w:rsidRPr="004B1426" w:rsidRDefault="006B78DB" w:rsidP="00603E93">
      <w:pPr>
        <w:jc w:val="both"/>
        <w:rPr>
          <w:rFonts w:eastAsiaTheme="minorEastAsia"/>
          <w:highlight w:val="yellow"/>
        </w:rPr>
      </w:pPr>
      <m:oMathPara>
        <m:oMath>
          <m:r>
            <w:rPr>
              <w:rFonts w:ascii="Cambria Math" w:hAnsi="Cambria Math"/>
              <w:highlight w:val="yellow"/>
            </w:rPr>
            <m:t xml:space="preserve">V= </m:t>
          </m:r>
          <m:f>
            <m:fPr>
              <m:ctrlPr>
                <w:rPr>
                  <w:rFonts w:ascii="Cambria Math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S</m:t>
              </m:r>
            </m:num>
            <m:den>
              <m:r>
                <w:rPr>
                  <w:rFonts w:ascii="Cambria Math" w:hAnsi="Cambria Math"/>
                  <w:highlight w:val="yellow"/>
                </w:rPr>
                <m:t>t</m:t>
              </m:r>
            </m:den>
          </m:f>
        </m:oMath>
      </m:oMathPara>
    </w:p>
    <w:p w14:paraId="538B470F" w14:textId="10E0FED3" w:rsidR="00B31C46" w:rsidRPr="004B1426" w:rsidRDefault="00C2392C" w:rsidP="00603E93">
      <w:pPr>
        <w:jc w:val="both"/>
        <w:rPr>
          <w:rFonts w:eastAsiaTheme="minorEastAsia"/>
          <w:highlight w:val="yellow"/>
        </w:rPr>
      </w:pPr>
      <w:r w:rsidRPr="004B1426">
        <w:rPr>
          <w:rFonts w:eastAsiaTheme="minorEastAsia"/>
          <w:highlight w:val="yellow"/>
        </w:rPr>
        <w:t>com a velocidade podemos determinar agora a aceleração</w:t>
      </w:r>
      <w:r w:rsidR="006B78DB" w:rsidRPr="004B1426">
        <w:rPr>
          <w:rFonts w:eastAsiaTheme="minorEastAsia"/>
          <w:highlight w:val="yellow"/>
        </w:rPr>
        <w:t>, da seguinte forma:</w:t>
      </w:r>
    </w:p>
    <w:p w14:paraId="229CB13B" w14:textId="5996BD0B" w:rsidR="006B78DB" w:rsidRPr="004B1426" w:rsidRDefault="006B78DB" w:rsidP="00603E93">
      <w:pPr>
        <w:jc w:val="both"/>
        <w:rPr>
          <w:rFonts w:eastAsiaTheme="minorEastAsia"/>
          <w:highlight w:val="yellow"/>
        </w:rPr>
      </w:pPr>
      <m:oMathPara>
        <m:oMath>
          <m:r>
            <w:rPr>
              <w:rFonts w:ascii="Cambria Math" w:hAnsi="Cambria Math"/>
              <w:highlight w:val="yellow"/>
            </w:rPr>
            <m:t>a=</m:t>
          </m:r>
          <m:f>
            <m:fPr>
              <m:ctrlPr>
                <w:rPr>
                  <w:rFonts w:ascii="Cambria Math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V</m:t>
              </m:r>
            </m:num>
            <m:den>
              <m:r>
                <w:rPr>
                  <w:rFonts w:ascii="Cambria Math" w:hAnsi="Cambria Math"/>
                  <w:highlight w:val="yellow"/>
                </w:rPr>
                <m:t>t</m:t>
              </m:r>
            </m:den>
          </m:f>
        </m:oMath>
      </m:oMathPara>
    </w:p>
    <w:p w14:paraId="2F4AB6A1" w14:textId="37A5071D" w:rsidR="00C2392C" w:rsidRDefault="00C2392C" w:rsidP="00603E93">
      <w:pPr>
        <w:jc w:val="both"/>
      </w:pPr>
      <w:r w:rsidRPr="004B1426">
        <w:rPr>
          <w:rFonts w:eastAsiaTheme="minorEastAsia"/>
          <w:highlight w:val="yellow"/>
        </w:rPr>
        <w:t xml:space="preserve">Agora através das diversas medições podemos determinar </w:t>
      </w:r>
      <w:r w:rsidR="006B78DB" w:rsidRPr="004B1426">
        <w:rPr>
          <w:rFonts w:eastAsiaTheme="minorEastAsia"/>
          <w:highlight w:val="yellow"/>
        </w:rPr>
        <w:t>as incertezas.</w:t>
      </w:r>
    </w:p>
    <w:p w14:paraId="21306884" w14:textId="4811ABD1" w:rsidR="008A2FBB" w:rsidRDefault="008A2FBB" w:rsidP="00603E93">
      <w:pPr>
        <w:jc w:val="both"/>
      </w:pPr>
      <w:r>
        <w:t>----------------------------</w:t>
      </w:r>
    </w:p>
    <w:p w14:paraId="52E1A62B" w14:textId="05F748FC" w:rsidR="003223B0" w:rsidRDefault="003223B0" w:rsidP="003223B0">
      <w:pPr>
        <w:pStyle w:val="Ttulo2"/>
      </w:pPr>
      <w:r>
        <w:t>Medidas:</w:t>
      </w:r>
    </w:p>
    <w:p w14:paraId="73566416" w14:textId="77777777" w:rsidR="003223B0" w:rsidRDefault="003223B0" w:rsidP="006D7F0C">
      <w:pPr>
        <w:jc w:val="center"/>
      </w:pPr>
    </w:p>
    <w:p w14:paraId="4E6EEA38" w14:textId="77777777" w:rsidR="003223B0" w:rsidRDefault="003223B0" w:rsidP="006D7F0C">
      <w:pPr>
        <w:jc w:val="center"/>
      </w:pPr>
    </w:p>
    <w:p w14:paraId="29639F64" w14:textId="77777777" w:rsidR="003223B0" w:rsidRDefault="003223B0" w:rsidP="006D7F0C">
      <w:pPr>
        <w:jc w:val="center"/>
      </w:pPr>
    </w:p>
    <w:p w14:paraId="4047528C" w14:textId="77777777" w:rsidR="003223B0" w:rsidRDefault="003223B0" w:rsidP="006D7F0C">
      <w:pPr>
        <w:jc w:val="center"/>
      </w:pPr>
    </w:p>
    <w:p w14:paraId="0F56749C" w14:textId="6DE689F4" w:rsidR="00F645D8" w:rsidRDefault="006D7F0C" w:rsidP="006D7F0C">
      <w:pPr>
        <w:jc w:val="center"/>
      </w:pPr>
      <w:r w:rsidRPr="006D7F0C">
        <w:rPr>
          <w:noProof/>
        </w:rPr>
        <w:lastRenderedPageBreak/>
        <w:drawing>
          <wp:inline distT="0" distB="0" distL="0" distR="0" wp14:anchorId="3E123080" wp14:editId="455D33F3">
            <wp:extent cx="5614722" cy="4564685"/>
            <wp:effectExtent l="0" t="0" r="5080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436" cy="4566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EA6DF" w14:textId="77777777" w:rsidR="000C4E06" w:rsidRDefault="000C4E06" w:rsidP="0039760F">
      <w:pPr>
        <w:jc w:val="center"/>
      </w:pPr>
    </w:p>
    <w:p w14:paraId="4FD3DE84" w14:textId="77777777" w:rsidR="00146143" w:rsidRDefault="00146143" w:rsidP="00146143">
      <w:pPr>
        <w:pStyle w:val="Ttulo2"/>
      </w:pPr>
      <w:bookmarkStart w:id="5" w:name="_Toc110724689"/>
      <w:r>
        <w:t>Histograma:</w:t>
      </w:r>
      <w:bookmarkEnd w:id="5"/>
    </w:p>
    <w:p w14:paraId="2853B856" w14:textId="5C722017" w:rsidR="00146143" w:rsidRDefault="00146143" w:rsidP="00146143">
      <w:pPr>
        <w:jc w:val="center"/>
      </w:pPr>
    </w:p>
    <w:p w14:paraId="1E771E5D" w14:textId="6ECA3D06" w:rsidR="60F3F2FC" w:rsidRDefault="60F3F2FC" w:rsidP="007630B4">
      <w:pPr>
        <w:pStyle w:val="Ttulo1"/>
      </w:pPr>
      <w:bookmarkStart w:id="6" w:name="_Toc110724690"/>
      <w:r>
        <w:t>Cálculos:</w:t>
      </w:r>
      <w:bookmarkEnd w:id="6"/>
    </w:p>
    <w:p w14:paraId="7DE8E52F" w14:textId="41C4B22F" w:rsidR="004B5AA6" w:rsidRPr="008E11B3" w:rsidRDefault="004B5AA6" w:rsidP="008E11B3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</w:rPr>
      </w:pPr>
      <w:r w:rsidRPr="008E11B3">
        <w:rPr>
          <w:rFonts w:asciiTheme="majorHAnsi" w:eastAsiaTheme="majorEastAsia" w:hAnsiTheme="majorHAnsi" w:cstheme="majorBidi"/>
        </w:rPr>
        <w:t>Média dos tempos:</w:t>
      </w:r>
    </w:p>
    <w:p w14:paraId="31F48C11" w14:textId="0DAE3D99" w:rsidR="004B5AA6" w:rsidRDefault="004B5AA6" w:rsidP="000816F4">
      <w:p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</w:rPr>
      </w:pPr>
    </w:p>
    <w:p w14:paraId="32A027E9" w14:textId="68CC925A" w:rsidR="004B5AA6" w:rsidRPr="00623C02" w:rsidRDefault="004B5AA6" w:rsidP="000816F4">
      <w:p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 xml:space="preserve">   &lt;t&gt;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14:paraId="0B1765DC" w14:textId="77777777" w:rsidR="00623C02" w:rsidRPr="004B5AA6" w:rsidRDefault="00623C02" w:rsidP="000816F4">
      <w:p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</w:rPr>
      </w:pPr>
    </w:p>
    <w:p w14:paraId="3DF0CC87" w14:textId="5C78A91D" w:rsidR="004B5AA6" w:rsidRDefault="004B5AA6" w:rsidP="000816F4">
      <w:p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Onde n é a quantidade de medições e x é</w:t>
      </w:r>
      <w:r w:rsidR="00F06572">
        <w:rPr>
          <w:rFonts w:asciiTheme="majorHAnsi" w:eastAsiaTheme="majorEastAsia" w:hAnsiTheme="majorHAnsi" w:cstheme="majorBidi"/>
        </w:rPr>
        <w:t xml:space="preserve"> o índice das medições. Obtivemos:</w:t>
      </w:r>
    </w:p>
    <w:p w14:paraId="1BFC9FFE" w14:textId="77777777" w:rsidR="00F06572" w:rsidRDefault="00F06572" w:rsidP="000816F4">
      <w:p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</w:rPr>
      </w:pPr>
    </w:p>
    <w:p w14:paraId="048736D8" w14:textId="77777777" w:rsidR="00F06572" w:rsidRPr="00F06572" w:rsidRDefault="00F06572" w:rsidP="00F06572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38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&gt;</m:t>
          </m:r>
          <m:r>
            <m:rPr>
              <m:sty m:val="p"/>
            </m:rPr>
            <w:rPr>
              <w:rFonts w:ascii="Cambria Math" w:hAnsi="Cambria Math" w:hint="eastAsia"/>
            </w:rPr>
            <m:t xml:space="preserve">  </m:t>
          </m:r>
          <m:r>
            <w:rPr>
              <w:rFonts w:ascii="Cambria Math" w:hAnsi="Cambria Math"/>
            </w:rPr>
            <m:t>= 0,24944 ≅0.250s</m:t>
          </m:r>
        </m:oMath>
      </m:oMathPara>
    </w:p>
    <w:p w14:paraId="54E456AE" w14:textId="77777777" w:rsidR="00F06572" w:rsidRPr="00F06572" w:rsidRDefault="00F06572" w:rsidP="00F06572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48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&gt;</m:t>
          </m:r>
          <m:r>
            <m:rPr>
              <m:sty m:val="p"/>
            </m:rPr>
            <w:rPr>
              <w:rFonts w:ascii="Cambria Math" w:hAnsi="Cambria Math" w:hint="eastAsia"/>
            </w:rPr>
            <m:t xml:space="preserve">  </m:t>
          </m:r>
          <m:r>
            <w:rPr>
              <w:rFonts w:ascii="Cambria Math" w:hAnsi="Cambria Math"/>
            </w:rPr>
            <m:t>= 0,21806 ≅0.218s</m:t>
          </m:r>
        </m:oMath>
      </m:oMathPara>
    </w:p>
    <w:p w14:paraId="2828953A" w14:textId="77777777" w:rsidR="00F06572" w:rsidRPr="00F06572" w:rsidRDefault="00F06572" w:rsidP="00F06572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58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&gt;</m:t>
          </m:r>
          <m:r>
            <m:rPr>
              <m:sty m:val="p"/>
            </m:rPr>
            <w:rPr>
              <w:rFonts w:ascii="Cambria Math" w:hAnsi="Cambria Math" w:hint="eastAsia"/>
            </w:rPr>
            <m:t xml:space="preserve">  </m:t>
          </m:r>
          <m:r>
            <w:rPr>
              <w:rFonts w:ascii="Cambria Math" w:hAnsi="Cambria Math"/>
            </w:rPr>
            <m:t>= 0,19378≅0.194s</m:t>
          </m:r>
        </m:oMath>
      </m:oMathPara>
    </w:p>
    <w:p w14:paraId="4B49133E" w14:textId="77777777" w:rsidR="00F06572" w:rsidRPr="00F06572" w:rsidRDefault="00F06572" w:rsidP="00F06572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68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&gt;</m:t>
          </m:r>
          <m:r>
            <m:rPr>
              <m:sty m:val="p"/>
            </m:rPr>
            <w:rPr>
              <w:rFonts w:ascii="Cambria Math" w:hAnsi="Cambria Math" w:hint="eastAsia"/>
            </w:rPr>
            <m:t xml:space="preserve">  </m:t>
          </m:r>
          <m:r>
            <w:rPr>
              <w:rFonts w:ascii="Cambria Math" w:hAnsi="Cambria Math"/>
            </w:rPr>
            <m:t>= 0,17810 ≅0.178s</m:t>
          </m:r>
        </m:oMath>
      </m:oMathPara>
    </w:p>
    <w:p w14:paraId="7718A9A3" w14:textId="77777777" w:rsidR="00F06572" w:rsidRPr="00F06572" w:rsidRDefault="00F06572" w:rsidP="00F06572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78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&gt;</m:t>
          </m:r>
          <m:r>
            <m:rPr>
              <m:sty m:val="p"/>
            </m:rPr>
            <w:rPr>
              <w:rFonts w:ascii="Cambria Math" w:hAnsi="Cambria Math" w:hint="eastAsia"/>
            </w:rPr>
            <m:t xml:space="preserve">  </m:t>
          </m:r>
          <m:r>
            <w:rPr>
              <w:rFonts w:ascii="Cambria Math" w:hAnsi="Cambria Math"/>
            </w:rPr>
            <m:t>= 0,16466 ≅0.165s</m:t>
          </m:r>
        </m:oMath>
      </m:oMathPara>
    </w:p>
    <w:p w14:paraId="51CEDE2B" w14:textId="7C35C189" w:rsidR="00F06572" w:rsidRPr="00F06572" w:rsidRDefault="00F06572" w:rsidP="00F06572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88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&gt;</m:t>
          </m:r>
          <m:r>
            <m:rPr>
              <m:sty m:val="p"/>
            </m:rPr>
            <w:rPr>
              <w:rFonts w:ascii="Cambria Math" w:hAnsi="Cambria Math" w:hint="eastAsia"/>
            </w:rPr>
            <m:t xml:space="preserve">  </m:t>
          </m:r>
          <m:r>
            <w:rPr>
              <w:rFonts w:ascii="Cambria Math" w:hAnsi="Cambria Math"/>
            </w:rPr>
            <m:t>= 0,15420≅0.154s</m:t>
          </m:r>
        </m:oMath>
      </m:oMathPara>
    </w:p>
    <w:p w14:paraId="68890B86" w14:textId="2366C9DD" w:rsidR="00F06572" w:rsidRPr="00F06572" w:rsidRDefault="00F06572" w:rsidP="00F06572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98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&gt;</m:t>
          </m:r>
          <m:r>
            <m:rPr>
              <m:sty m:val="p"/>
            </m:rPr>
            <w:rPr>
              <w:rFonts w:ascii="Cambria Math" w:hAnsi="Cambria Math" w:hint="eastAsia"/>
            </w:rPr>
            <m:t xml:space="preserve">  </m:t>
          </m:r>
          <m:r>
            <w:rPr>
              <w:rFonts w:ascii="Cambria Math" w:hAnsi="Cambria Math"/>
            </w:rPr>
            <m:t>= 0,14592 ≅0.146s</m:t>
          </m:r>
        </m:oMath>
      </m:oMathPara>
    </w:p>
    <w:p w14:paraId="535F883B" w14:textId="395AE9DE" w:rsidR="00F06572" w:rsidRPr="00F06572" w:rsidRDefault="00F06572" w:rsidP="00F06572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08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&gt;</m:t>
          </m:r>
          <m:r>
            <m:rPr>
              <m:sty m:val="p"/>
            </m:rPr>
            <w:rPr>
              <w:rFonts w:ascii="Cambria Math" w:hAnsi="Cambria Math" w:hint="eastAsia"/>
            </w:rPr>
            <m:t xml:space="preserve">  </m:t>
          </m:r>
          <m:r>
            <w:rPr>
              <w:rFonts w:ascii="Cambria Math" w:hAnsi="Cambria Math"/>
            </w:rPr>
            <m:t>= 0,13834 ≅0.138s</m:t>
          </m:r>
        </m:oMath>
      </m:oMathPara>
    </w:p>
    <w:p w14:paraId="227CC383" w14:textId="6FCAC788" w:rsidR="00F06572" w:rsidRPr="00F06572" w:rsidRDefault="00F06572" w:rsidP="00F06572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18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&gt;</m:t>
          </m:r>
          <m:r>
            <m:rPr>
              <m:sty m:val="p"/>
            </m:rPr>
            <w:rPr>
              <w:rFonts w:ascii="Cambria Math" w:hAnsi="Cambria Math" w:hint="eastAsia"/>
            </w:rPr>
            <m:t xml:space="preserve">  </m:t>
          </m:r>
          <m:r>
            <w:rPr>
              <w:rFonts w:ascii="Cambria Math" w:hAnsi="Cambria Math"/>
            </w:rPr>
            <m:t>= 0,13208 ≅0.132s</m:t>
          </m:r>
        </m:oMath>
      </m:oMathPara>
    </w:p>
    <w:p w14:paraId="749F5D10" w14:textId="51559D19" w:rsidR="00F06572" w:rsidRPr="00F06572" w:rsidRDefault="00F06572" w:rsidP="00F06572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28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&gt;</m:t>
          </m:r>
          <m:r>
            <m:rPr>
              <m:sty m:val="p"/>
            </m:rPr>
            <w:rPr>
              <w:rFonts w:ascii="Cambria Math" w:hAnsi="Cambria Math" w:hint="eastAsia"/>
            </w:rPr>
            <m:t xml:space="preserve">  </m:t>
          </m:r>
          <m:r>
            <w:rPr>
              <w:rFonts w:ascii="Cambria Math" w:hAnsi="Cambria Math"/>
            </w:rPr>
            <m:t>= 0,12642 ≅0.126s</m:t>
          </m:r>
        </m:oMath>
      </m:oMathPara>
    </w:p>
    <w:p w14:paraId="1632DBAE" w14:textId="77777777" w:rsidR="00623C02" w:rsidRDefault="00623C02" w:rsidP="00623C02">
      <w:pPr>
        <w:pStyle w:val="PargrafodaLista"/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</w:rPr>
      </w:pPr>
    </w:p>
    <w:p w14:paraId="7CABB91C" w14:textId="1BAB5043" w:rsidR="004636DF" w:rsidRDefault="004636DF" w:rsidP="008E11B3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lastRenderedPageBreak/>
        <w:t>Incertezas de tempo:</w:t>
      </w:r>
    </w:p>
    <w:p w14:paraId="11337A7B" w14:textId="21CA1123" w:rsidR="004636DF" w:rsidRDefault="004636DF" w:rsidP="004636DF">
      <w:p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</w:rPr>
      </w:pPr>
    </w:p>
    <w:p w14:paraId="0486510D" w14:textId="25FEC533" w:rsidR="003F0E47" w:rsidRPr="00623C02" w:rsidRDefault="004636DF" w:rsidP="004636DF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δ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δ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39DFEF13" w14:textId="77777777" w:rsidR="00623C02" w:rsidRPr="00452B31" w:rsidRDefault="00623C02" w:rsidP="004636DF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</w:p>
    <w:p w14:paraId="7EA717CD" w14:textId="5EE3728F" w:rsidR="00452B31" w:rsidRPr="00623C02" w:rsidRDefault="00000000" w:rsidP="004636DF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t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rad>
            </m:den>
          </m:f>
          <m:r>
            <w:rPr>
              <w:rFonts w:ascii="Cambria Math" w:hAnsi="Cambria Math"/>
            </w:rPr>
            <m:t xml:space="preserve"> σ</m:t>
          </m:r>
        </m:oMath>
      </m:oMathPara>
    </w:p>
    <w:p w14:paraId="56AEBCCD" w14:textId="77777777" w:rsidR="00623C02" w:rsidRPr="00452B31" w:rsidRDefault="00623C02" w:rsidP="004636DF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</w:p>
    <w:p w14:paraId="09BC01E0" w14:textId="088DF10C" w:rsidR="00452B31" w:rsidRDefault="00452B31" w:rsidP="004636DF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t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0,0001s</m:t>
        </m:r>
      </m:oMath>
    </w:p>
    <w:p w14:paraId="48651467" w14:textId="77777777" w:rsidR="00623C02" w:rsidRDefault="00623C02" w:rsidP="004636DF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</w:p>
    <w:p w14:paraId="66C60E98" w14:textId="6522F808" w:rsidR="00452B31" w:rsidRPr="002A7EEE" w:rsidRDefault="00452B31" w:rsidP="004636DF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σ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 &lt;t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&gt;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</m:e>
          </m:rad>
        </m:oMath>
      </m:oMathPara>
    </w:p>
    <w:p w14:paraId="09923F93" w14:textId="77777777" w:rsidR="002A7EEE" w:rsidRPr="00452B31" w:rsidRDefault="002A7EEE" w:rsidP="004636DF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</w:p>
    <w:p w14:paraId="0AD7CED6" w14:textId="6EA9D612" w:rsidR="004636DF" w:rsidRDefault="004636DF" w:rsidP="004636DF">
      <w:pPr>
        <w:autoSpaceDE w:val="0"/>
        <w:autoSpaceDN w:val="0"/>
        <w:adjustRightInd w:val="0"/>
        <w:spacing w:after="0" w:line="240" w:lineRule="auto"/>
      </w:pPr>
      <m:oMathPara>
        <m:oMath>
          <m: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38</m:t>
              </m:r>
            </m:sub>
          </m:sSub>
          <m:r>
            <w:rPr>
              <w:rFonts w:ascii="Cambria Math" w:eastAsiaTheme="minorEastAsia" w:hAnsi="Cambria Math"/>
            </w:rPr>
            <m:t>=0.0013s</m:t>
          </m:r>
        </m:oMath>
      </m:oMathPara>
    </w:p>
    <w:p w14:paraId="1426AAE2" w14:textId="77777777" w:rsidR="004636DF" w:rsidRDefault="004636DF" w:rsidP="004636DF">
      <w:pPr>
        <w:autoSpaceDE w:val="0"/>
        <w:autoSpaceDN w:val="0"/>
        <w:adjustRightInd w:val="0"/>
        <w:spacing w:after="0" w:line="240" w:lineRule="auto"/>
      </w:pPr>
      <m:oMathPara>
        <m:oMath>
          <m: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48</m:t>
              </m:r>
            </m:sub>
          </m:sSub>
          <m:r>
            <w:rPr>
              <w:rFonts w:ascii="Cambria Math" w:eastAsiaTheme="minorEastAsia" w:hAnsi="Cambria Math"/>
            </w:rPr>
            <m:t>=0.0003s</m:t>
          </m:r>
        </m:oMath>
      </m:oMathPara>
    </w:p>
    <w:p w14:paraId="2A7649FD" w14:textId="77777777" w:rsidR="004636DF" w:rsidRDefault="004636DF" w:rsidP="004636DF">
      <w:pPr>
        <w:autoSpaceDE w:val="0"/>
        <w:autoSpaceDN w:val="0"/>
        <w:adjustRightInd w:val="0"/>
        <w:spacing w:after="0" w:line="240" w:lineRule="auto"/>
      </w:pPr>
      <m:oMathPara>
        <m:oMath>
          <m: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58</m:t>
              </m:r>
            </m:sub>
          </m:sSub>
          <m:r>
            <w:rPr>
              <w:rFonts w:ascii="Cambria Math" w:eastAsiaTheme="minorEastAsia" w:hAnsi="Cambria Math"/>
            </w:rPr>
            <m:t>=0.0001s</m:t>
          </m:r>
        </m:oMath>
      </m:oMathPara>
    </w:p>
    <w:p w14:paraId="170136FE" w14:textId="77777777" w:rsidR="004636DF" w:rsidRDefault="004636DF" w:rsidP="004636DF">
      <w:pPr>
        <w:autoSpaceDE w:val="0"/>
        <w:autoSpaceDN w:val="0"/>
        <w:adjustRightInd w:val="0"/>
        <w:spacing w:after="0" w:line="240" w:lineRule="auto"/>
      </w:pPr>
      <m:oMathPara>
        <m:oMath>
          <m: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68</m:t>
              </m:r>
            </m:sub>
          </m:sSub>
          <m:r>
            <w:rPr>
              <w:rFonts w:ascii="Cambria Math" w:eastAsiaTheme="minorEastAsia" w:hAnsi="Cambria Math"/>
            </w:rPr>
            <m:t>=0.0001s</m:t>
          </m:r>
        </m:oMath>
      </m:oMathPara>
    </w:p>
    <w:p w14:paraId="24A77E13" w14:textId="77777777" w:rsidR="004636DF" w:rsidRPr="00F06572" w:rsidRDefault="004636DF" w:rsidP="004636DF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78</m:t>
              </m:r>
            </m:sub>
          </m:sSub>
          <m:r>
            <w:rPr>
              <w:rFonts w:ascii="Cambria Math" w:eastAsiaTheme="minorEastAsia" w:hAnsi="Cambria Math"/>
            </w:rPr>
            <m:t>=0.0001s</m:t>
          </m:r>
        </m:oMath>
      </m:oMathPara>
    </w:p>
    <w:p w14:paraId="489C6389" w14:textId="77777777" w:rsidR="004636DF" w:rsidRPr="00F06572" w:rsidRDefault="004636DF" w:rsidP="004636DF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88</m:t>
              </m:r>
            </m:sub>
          </m:sSub>
          <m:r>
            <w:rPr>
              <w:rFonts w:ascii="Cambria Math" w:eastAsiaTheme="minorEastAsia" w:hAnsi="Cambria Math"/>
            </w:rPr>
            <m:t>=0.0001s</m:t>
          </m:r>
        </m:oMath>
      </m:oMathPara>
    </w:p>
    <w:p w14:paraId="32A3674C" w14:textId="77777777" w:rsidR="004636DF" w:rsidRDefault="004636DF" w:rsidP="004636DF">
      <w:pPr>
        <w:autoSpaceDE w:val="0"/>
        <w:autoSpaceDN w:val="0"/>
        <w:adjustRightInd w:val="0"/>
        <w:spacing w:after="0" w:line="240" w:lineRule="auto"/>
      </w:pPr>
      <m:oMathPara>
        <m:oMath>
          <m: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98</m:t>
              </m:r>
            </m:sub>
          </m:sSub>
          <m:r>
            <w:rPr>
              <w:rFonts w:ascii="Cambria Math" w:eastAsiaTheme="minorEastAsia" w:hAnsi="Cambria Math"/>
            </w:rPr>
            <m:t>=0.0001s</m:t>
          </m:r>
        </m:oMath>
      </m:oMathPara>
    </w:p>
    <w:p w14:paraId="41BE90FF" w14:textId="77777777" w:rsidR="004636DF" w:rsidRDefault="004636DF" w:rsidP="004636DF">
      <w:pPr>
        <w:autoSpaceDE w:val="0"/>
        <w:autoSpaceDN w:val="0"/>
        <w:adjustRightInd w:val="0"/>
        <w:spacing w:after="0" w:line="240" w:lineRule="auto"/>
      </w:pPr>
      <m:oMathPara>
        <m:oMath>
          <m: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08</m:t>
              </m:r>
            </m:sub>
          </m:sSub>
          <m:r>
            <w:rPr>
              <w:rFonts w:ascii="Cambria Math" w:eastAsiaTheme="minorEastAsia" w:hAnsi="Cambria Math"/>
            </w:rPr>
            <m:t>=0.0001s</m:t>
          </m:r>
        </m:oMath>
      </m:oMathPara>
    </w:p>
    <w:p w14:paraId="46CD5DEE" w14:textId="77777777" w:rsidR="004636DF" w:rsidRDefault="004636DF" w:rsidP="004636DF">
      <w:pPr>
        <w:autoSpaceDE w:val="0"/>
        <w:autoSpaceDN w:val="0"/>
        <w:adjustRightInd w:val="0"/>
        <w:spacing w:after="0" w:line="240" w:lineRule="auto"/>
      </w:pPr>
      <m:oMathPara>
        <m:oMath>
          <m: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18</m:t>
              </m:r>
            </m:sub>
          </m:sSub>
          <m:r>
            <w:rPr>
              <w:rFonts w:ascii="Cambria Math" w:eastAsiaTheme="minorEastAsia" w:hAnsi="Cambria Math"/>
            </w:rPr>
            <m:t>=0.0001s</m:t>
          </m:r>
        </m:oMath>
      </m:oMathPara>
    </w:p>
    <w:p w14:paraId="4F993E63" w14:textId="77777777" w:rsidR="004636DF" w:rsidRPr="00035A24" w:rsidRDefault="004636DF" w:rsidP="004636DF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28</m:t>
              </m:r>
            </m:sub>
          </m:sSub>
          <m:r>
            <w:rPr>
              <w:rFonts w:ascii="Cambria Math" w:eastAsiaTheme="minorEastAsia" w:hAnsi="Cambria Math"/>
            </w:rPr>
            <m:t>=0.0001s</m:t>
          </m:r>
        </m:oMath>
      </m:oMathPara>
    </w:p>
    <w:p w14:paraId="0E1305F2" w14:textId="77777777" w:rsidR="004636DF" w:rsidRPr="004636DF" w:rsidRDefault="004636DF" w:rsidP="004636DF">
      <w:p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</w:rPr>
      </w:pPr>
    </w:p>
    <w:p w14:paraId="45CF8AE8" w14:textId="77777777" w:rsidR="004636DF" w:rsidRDefault="004636DF" w:rsidP="004636DF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Velocidades:</w:t>
      </w:r>
    </w:p>
    <w:p w14:paraId="7EF96B69" w14:textId="2AAB2822" w:rsidR="008E11B3" w:rsidRDefault="008E11B3" w:rsidP="006F6B99">
      <w:p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</w:rPr>
      </w:pPr>
    </w:p>
    <w:p w14:paraId="4F5E3C3F" w14:textId="382264AC" w:rsidR="006F6B99" w:rsidRPr="00623C02" w:rsidRDefault="00000000" w:rsidP="006F6B99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L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&lt;t&gt;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den>
          </m:f>
        </m:oMath>
      </m:oMathPara>
    </w:p>
    <w:p w14:paraId="1A7CF8BF" w14:textId="77777777" w:rsidR="00623C02" w:rsidRDefault="00623C02" w:rsidP="006F6B99">
      <w:pPr>
        <w:autoSpaceDE w:val="0"/>
        <w:autoSpaceDN w:val="0"/>
        <w:adjustRightInd w:val="0"/>
        <w:spacing w:after="0" w:line="240" w:lineRule="auto"/>
      </w:pPr>
    </w:p>
    <w:p w14:paraId="032F79BF" w14:textId="0A1DD6CA" w:rsidR="006F6B99" w:rsidRDefault="006F6B99" w:rsidP="006F6B99">
      <w:p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 xml:space="preserve">Onde </w:t>
      </w:r>
      <w:proofErr w:type="spellStart"/>
      <w:r>
        <w:rPr>
          <w:rFonts w:asciiTheme="majorHAnsi" w:eastAsiaTheme="majorEastAsia" w:hAnsiTheme="majorHAnsi" w:cstheme="majorBidi"/>
        </w:rPr>
        <w:t>Vs</w:t>
      </w:r>
      <w:proofErr w:type="spellEnd"/>
      <w:r>
        <w:rPr>
          <w:rFonts w:asciiTheme="majorHAnsi" w:eastAsiaTheme="majorEastAsia" w:hAnsiTheme="majorHAnsi" w:cstheme="majorBidi"/>
        </w:rPr>
        <w:t xml:space="preserve"> são as velocidades em cada medição, L é o </w:t>
      </w:r>
      <w:r w:rsidR="002A7EEE">
        <w:rPr>
          <w:rFonts w:asciiTheme="majorHAnsi" w:eastAsiaTheme="majorEastAsia" w:hAnsiTheme="majorHAnsi" w:cstheme="majorBidi"/>
        </w:rPr>
        <w:t>comprimento da placa.</w:t>
      </w:r>
    </w:p>
    <w:p w14:paraId="074FD15F" w14:textId="77777777" w:rsidR="00C155E5" w:rsidRDefault="00C155E5" w:rsidP="006F6B99">
      <w:p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</w:rPr>
      </w:pPr>
    </w:p>
    <w:p w14:paraId="6600BE00" w14:textId="2FECFE6F" w:rsidR="00C155E5" w:rsidRPr="001A2985" w:rsidRDefault="00000000" w:rsidP="00C155E5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38</m:t>
              </m:r>
            </m:sub>
          </m:sSub>
          <m:r>
            <w:rPr>
              <w:rFonts w:ascii="Cambria Math" w:hAnsi="Cambria Math"/>
            </w:rPr>
            <m:t>= 39,68 cm/s</m:t>
          </m:r>
        </m:oMath>
      </m:oMathPara>
    </w:p>
    <w:p w14:paraId="4585E456" w14:textId="2873FF99" w:rsidR="00C155E5" w:rsidRPr="00035A24" w:rsidRDefault="00000000" w:rsidP="00C155E5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48</m:t>
              </m:r>
            </m:sub>
          </m:sSub>
          <m:r>
            <w:rPr>
              <w:rFonts w:ascii="Cambria Math" w:hAnsi="Cambria Math"/>
            </w:rPr>
            <m:t>= 45,40 cm/s</m:t>
          </m:r>
        </m:oMath>
      </m:oMathPara>
    </w:p>
    <w:p w14:paraId="3C958505" w14:textId="44664BE5" w:rsidR="00C155E5" w:rsidRPr="00035A24" w:rsidRDefault="00000000" w:rsidP="00C155E5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58</m:t>
              </m:r>
            </m:sub>
          </m:sSub>
          <m:r>
            <w:rPr>
              <w:rFonts w:ascii="Cambria Math" w:hAnsi="Cambria Math"/>
            </w:rPr>
            <m:t>=51,08 cm/s</m:t>
          </m:r>
        </m:oMath>
      </m:oMathPara>
    </w:p>
    <w:p w14:paraId="4F1CD91F" w14:textId="0B523F4E" w:rsidR="00C155E5" w:rsidRPr="00035A24" w:rsidRDefault="00000000" w:rsidP="00C155E5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68</m:t>
              </m:r>
            </m:sub>
          </m:sSub>
          <m:r>
            <w:rPr>
              <w:rFonts w:ascii="Cambria Math" w:hAnsi="Cambria Math"/>
            </w:rPr>
            <m:t>=55,58 cm/s</m:t>
          </m:r>
        </m:oMath>
      </m:oMathPara>
    </w:p>
    <w:p w14:paraId="20C25EF8" w14:textId="644C9061" w:rsidR="00C155E5" w:rsidRPr="00035A24" w:rsidRDefault="00000000" w:rsidP="00C155E5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78</m:t>
              </m:r>
            </m:sub>
          </m:sSub>
          <m:r>
            <w:rPr>
              <w:rFonts w:ascii="Cambria Math" w:hAnsi="Cambria Math"/>
            </w:rPr>
            <m:t>=60,12 cm/s</m:t>
          </m:r>
        </m:oMath>
      </m:oMathPara>
    </w:p>
    <w:p w14:paraId="5BC2085D" w14:textId="2FB3425A" w:rsidR="00C155E5" w:rsidRPr="00035A24" w:rsidRDefault="00000000" w:rsidP="00C155E5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88</m:t>
              </m:r>
            </m:sub>
          </m:sSub>
          <m:r>
            <w:rPr>
              <w:rFonts w:ascii="Cambria Math" w:hAnsi="Cambria Math"/>
            </w:rPr>
            <m:t>=64,20 cm/s</m:t>
          </m:r>
        </m:oMath>
      </m:oMathPara>
    </w:p>
    <w:p w14:paraId="3DC7C16F" w14:textId="65BBABC4" w:rsidR="00C155E5" w:rsidRPr="00035A24" w:rsidRDefault="00000000" w:rsidP="00C155E5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98</m:t>
              </m:r>
            </m:sub>
          </m:sSub>
          <m:r>
            <w:rPr>
              <w:rFonts w:ascii="Cambria Math" w:hAnsi="Cambria Math"/>
            </w:rPr>
            <m:t>= 67,84 cm/s</m:t>
          </m:r>
        </m:oMath>
      </m:oMathPara>
    </w:p>
    <w:p w14:paraId="33549D83" w14:textId="5A3E472D" w:rsidR="00C155E5" w:rsidRPr="00035A24" w:rsidRDefault="00000000" w:rsidP="00C155E5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08</m:t>
              </m:r>
            </m:sub>
          </m:sSub>
          <m:r>
            <w:rPr>
              <w:rFonts w:ascii="Cambria Math" w:hAnsi="Cambria Math"/>
            </w:rPr>
            <m:t>= 71,56 cm/s</m:t>
          </m:r>
        </m:oMath>
      </m:oMathPara>
    </w:p>
    <w:p w14:paraId="502B6A6E" w14:textId="490B86C6" w:rsidR="00C155E5" w:rsidRPr="00035A24" w:rsidRDefault="00000000" w:rsidP="00C155E5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18</m:t>
              </m:r>
            </m:sub>
          </m:sSub>
          <m:r>
            <w:rPr>
              <w:rFonts w:ascii="Cambria Math" w:hAnsi="Cambria Math"/>
            </w:rPr>
            <m:t>= 74,95 cm/s</m:t>
          </m:r>
        </m:oMath>
      </m:oMathPara>
    </w:p>
    <w:p w14:paraId="5119CE00" w14:textId="04B12046" w:rsidR="00C155E5" w:rsidRDefault="00000000" w:rsidP="006F6B99">
      <w:p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28</m:t>
              </m:r>
            </m:sub>
          </m:sSub>
          <m:r>
            <w:rPr>
              <w:rFonts w:ascii="Cambria Math" w:hAnsi="Cambria Math"/>
            </w:rPr>
            <m:t>= 78,31 cm/s</m:t>
          </m:r>
        </m:oMath>
      </m:oMathPara>
    </w:p>
    <w:p w14:paraId="574136DC" w14:textId="77777777" w:rsidR="00C155E5" w:rsidRDefault="00C155E5" w:rsidP="006F6B99">
      <w:p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</w:rPr>
      </w:pPr>
    </w:p>
    <w:p w14:paraId="006A5E1E" w14:textId="722EB2F8" w:rsidR="00C155E5" w:rsidRDefault="00C155E5" w:rsidP="006F6B99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Incerteza de Velocidades:</w:t>
      </w:r>
    </w:p>
    <w:p w14:paraId="0494BC2C" w14:textId="77777777" w:rsidR="00623C02" w:rsidRPr="00623C02" w:rsidRDefault="00623C02" w:rsidP="00623C02">
      <w:pPr>
        <w:pStyle w:val="PargrafodaLista"/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</w:rPr>
      </w:pPr>
    </w:p>
    <w:p w14:paraId="67889023" w14:textId="4E532A68" w:rsidR="00C155E5" w:rsidRDefault="00C155E5" w:rsidP="00C155E5">
      <w:pPr>
        <w:autoSpaceDE w:val="0"/>
        <w:autoSpaceDN w:val="0"/>
        <w:adjustRightInd w:val="0"/>
        <w:spacing w:after="0" w:line="240" w:lineRule="auto"/>
      </w:pPr>
      <m:oMathPara>
        <m:oMath>
          <m: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eastAsiaTheme="minorEastAsia" w:hAnsi="Cambria Math"/>
            </w:rPr>
            <m:t>=v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δL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den>
                      </m:f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δt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&lt;t&gt;</m:t>
                          </m:r>
                        </m:den>
                      </m:f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d>
            </m:e>
          </m:rad>
        </m:oMath>
      </m:oMathPara>
    </w:p>
    <w:p w14:paraId="799F18D5" w14:textId="77777777" w:rsidR="00C155E5" w:rsidRDefault="00C155E5" w:rsidP="006F6B99">
      <w:p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</w:rPr>
      </w:pPr>
    </w:p>
    <w:p w14:paraId="74CDFF78" w14:textId="77777777" w:rsidR="00623C02" w:rsidRPr="001A2985" w:rsidRDefault="00623C02" w:rsidP="00623C02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38</m:t>
              </m:r>
            </m:sub>
          </m:sSub>
          <m:r>
            <w:rPr>
              <w:rFonts w:ascii="Cambria Math" w:eastAsiaTheme="minorEastAsia" w:hAnsi="Cambria Math"/>
            </w:rPr>
            <m:t>=0,2857s</m:t>
          </m:r>
        </m:oMath>
      </m:oMathPara>
    </w:p>
    <w:p w14:paraId="1DCE8553" w14:textId="77777777" w:rsidR="00623C02" w:rsidRPr="00035A24" w:rsidRDefault="00623C02" w:rsidP="00623C02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48</m:t>
              </m:r>
            </m:sub>
          </m:sSub>
          <m:r>
            <w:rPr>
              <w:rFonts w:ascii="Cambria Math" w:eastAsiaTheme="minorEastAsia" w:hAnsi="Cambria Math"/>
            </w:rPr>
            <m:t>=0,2361s</m:t>
          </m:r>
        </m:oMath>
      </m:oMathPara>
    </w:p>
    <w:p w14:paraId="16DD8CC2" w14:textId="77777777" w:rsidR="00623C02" w:rsidRPr="00035A24" w:rsidRDefault="00623C02" w:rsidP="00623C02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58</m:t>
              </m:r>
            </m:sub>
          </m:sSub>
          <m:r>
            <w:rPr>
              <w:rFonts w:ascii="Cambria Math" w:eastAsiaTheme="minorEastAsia" w:hAnsi="Cambria Math"/>
            </w:rPr>
            <m:t>=0,2554s</m:t>
          </m:r>
        </m:oMath>
      </m:oMathPara>
    </w:p>
    <w:p w14:paraId="4C6DAC84" w14:textId="77777777" w:rsidR="00623C02" w:rsidRPr="00623C02" w:rsidRDefault="00623C02" w:rsidP="00623C02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68</m:t>
              </m:r>
            </m:sub>
          </m:sSub>
          <m:r>
            <w:rPr>
              <w:rFonts w:ascii="Cambria Math" w:eastAsiaTheme="minorEastAsia" w:hAnsi="Cambria Math"/>
            </w:rPr>
            <m:t>=0,2779s</m:t>
          </m:r>
        </m:oMath>
      </m:oMathPara>
    </w:p>
    <w:p w14:paraId="26802D14" w14:textId="77777777" w:rsidR="00623C02" w:rsidRPr="00035A24" w:rsidRDefault="00623C02" w:rsidP="00623C02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78</m:t>
              </m:r>
            </m:sub>
          </m:sSub>
          <m:r>
            <w:rPr>
              <w:rFonts w:ascii="Cambria Math" w:eastAsiaTheme="minorEastAsia" w:hAnsi="Cambria Math"/>
            </w:rPr>
            <m:t>=0,3006s</m:t>
          </m:r>
        </m:oMath>
      </m:oMathPara>
    </w:p>
    <w:p w14:paraId="1E4E2C0A" w14:textId="77777777" w:rsidR="00623C02" w:rsidRPr="00035A24" w:rsidRDefault="00623C02" w:rsidP="00623C02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88</m:t>
              </m:r>
            </m:sub>
          </m:sSub>
          <m:r>
            <w:rPr>
              <w:rFonts w:ascii="Cambria Math" w:eastAsiaTheme="minorEastAsia" w:hAnsi="Cambria Math"/>
            </w:rPr>
            <m:t>=0,3210s</m:t>
          </m:r>
        </m:oMath>
      </m:oMathPara>
    </w:p>
    <w:p w14:paraId="37FC31F5" w14:textId="77777777" w:rsidR="00623C02" w:rsidRPr="00035A24" w:rsidRDefault="00623C02" w:rsidP="00623C02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98</m:t>
              </m:r>
            </m:sub>
          </m:sSub>
          <m:r>
            <w:rPr>
              <w:rFonts w:ascii="Cambria Math" w:eastAsiaTheme="minorEastAsia" w:hAnsi="Cambria Math"/>
            </w:rPr>
            <m:t>=0,3392s</m:t>
          </m:r>
        </m:oMath>
      </m:oMathPara>
    </w:p>
    <w:p w14:paraId="611551ED" w14:textId="77777777" w:rsidR="00623C02" w:rsidRPr="00035A24" w:rsidRDefault="00623C02" w:rsidP="00623C02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08</m:t>
              </m:r>
            </m:sub>
          </m:sSub>
          <m:r>
            <w:rPr>
              <w:rFonts w:ascii="Cambria Math" w:eastAsiaTheme="minorEastAsia" w:hAnsi="Cambria Math"/>
            </w:rPr>
            <m:t>=0,3578s</m:t>
          </m:r>
        </m:oMath>
      </m:oMathPara>
    </w:p>
    <w:p w14:paraId="09F4EDB5" w14:textId="77777777" w:rsidR="00623C02" w:rsidRPr="00035A24" w:rsidRDefault="00623C02" w:rsidP="00623C02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18</m:t>
              </m:r>
            </m:sub>
          </m:sSub>
          <m:r>
            <w:rPr>
              <w:rFonts w:ascii="Cambria Math" w:eastAsiaTheme="minorEastAsia" w:hAnsi="Cambria Math"/>
            </w:rPr>
            <m:t>=0,3748s</m:t>
          </m:r>
        </m:oMath>
      </m:oMathPara>
    </w:p>
    <w:p w14:paraId="144FEEDB" w14:textId="77777777" w:rsidR="00623C02" w:rsidRPr="001A2985" w:rsidRDefault="00623C02" w:rsidP="00623C02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28</m:t>
              </m:r>
            </m:sub>
          </m:sSub>
          <m:r>
            <w:rPr>
              <w:rFonts w:ascii="Cambria Math" w:eastAsiaTheme="minorEastAsia" w:hAnsi="Cambria Math"/>
            </w:rPr>
            <m:t>=0,3916s</m:t>
          </m:r>
        </m:oMath>
      </m:oMathPara>
    </w:p>
    <w:p w14:paraId="1816F651" w14:textId="42592CA5" w:rsidR="00170705" w:rsidRDefault="00170705" w:rsidP="00170705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Velocidades Experimentais:</w:t>
      </w:r>
    </w:p>
    <w:p w14:paraId="01DF7667" w14:textId="644FA658" w:rsidR="00623C02" w:rsidRDefault="00623C02" w:rsidP="006F6B99">
      <w:p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</w:rPr>
      </w:pPr>
    </w:p>
    <w:p w14:paraId="2A3A681A" w14:textId="13ABB96E" w:rsidR="000369D5" w:rsidRPr="00035A24" w:rsidRDefault="00000000" w:rsidP="000D1D30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exp</m:t>
            </m:r>
          </m:sub>
        </m:sSub>
        <m: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±δv</m:t>
        </m:r>
      </m:oMath>
      <w:r w:rsidR="000D1D30">
        <w:rPr>
          <w:rFonts w:eastAsiaTheme="minorEastAsia"/>
        </w:rPr>
        <w:t>)</w:t>
      </w:r>
    </w:p>
    <w:p w14:paraId="5EAD660B" w14:textId="77777777" w:rsidR="000369D5" w:rsidRDefault="000369D5" w:rsidP="006F6B99">
      <w:p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</w:rPr>
      </w:pPr>
    </w:p>
    <w:p w14:paraId="476134F3" w14:textId="77777777" w:rsidR="000074D6" w:rsidRPr="001A2985" w:rsidRDefault="00000000" w:rsidP="000074D6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exp38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9,68±0</m:t>
              </m:r>
              <m:r>
                <w:rPr>
                  <w:rFonts w:ascii="Cambria Math" w:eastAsiaTheme="minorEastAsia" w:hAnsi="Cambria Math"/>
                </w:rPr>
                <m:t>,2857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cm/s</m:t>
          </m:r>
        </m:oMath>
      </m:oMathPara>
    </w:p>
    <w:p w14:paraId="77392B1C" w14:textId="77777777" w:rsidR="000074D6" w:rsidRPr="00035A24" w:rsidRDefault="00000000" w:rsidP="000074D6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exp48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5,40 ±</m:t>
              </m:r>
              <m:r>
                <w:rPr>
                  <w:rFonts w:ascii="Cambria Math" w:eastAsiaTheme="minorEastAsia" w:hAnsi="Cambria Math"/>
                </w:rPr>
                <m:t>0,2361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cm/s</m:t>
          </m:r>
        </m:oMath>
      </m:oMathPara>
    </w:p>
    <w:p w14:paraId="6737D365" w14:textId="77777777" w:rsidR="000074D6" w:rsidRPr="00035A24" w:rsidRDefault="00000000" w:rsidP="000074D6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exp58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1,08±</m:t>
              </m:r>
              <m:r>
                <w:rPr>
                  <w:rFonts w:ascii="Cambria Math" w:eastAsiaTheme="minorEastAsia" w:hAnsi="Cambria Math"/>
                </w:rPr>
                <m:t>0,2554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cm/s</m:t>
          </m:r>
        </m:oMath>
      </m:oMathPara>
    </w:p>
    <w:p w14:paraId="63B5BE34" w14:textId="77777777" w:rsidR="000074D6" w:rsidRPr="00035A24" w:rsidRDefault="00000000" w:rsidP="000074D6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exp68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55,58± </m:t>
              </m:r>
              <m:r>
                <w:rPr>
                  <w:rFonts w:ascii="Cambria Math" w:eastAsiaTheme="minorEastAsia" w:hAnsi="Cambria Math"/>
                </w:rPr>
                <m:t>0,2779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cm/s</m:t>
          </m:r>
        </m:oMath>
      </m:oMathPara>
    </w:p>
    <w:p w14:paraId="4E4EBC0A" w14:textId="77777777" w:rsidR="000074D6" w:rsidRPr="00035A24" w:rsidRDefault="00000000" w:rsidP="000074D6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exp78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60,12±</m:t>
              </m:r>
              <m:r>
                <w:rPr>
                  <w:rFonts w:ascii="Cambria Math" w:eastAsiaTheme="minorEastAsia" w:hAnsi="Cambria Math"/>
                </w:rPr>
                <m:t>0,3006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cm/s</m:t>
          </m:r>
        </m:oMath>
      </m:oMathPara>
    </w:p>
    <w:p w14:paraId="3D909BBB" w14:textId="77777777" w:rsidR="000074D6" w:rsidRPr="00035A24" w:rsidRDefault="00000000" w:rsidP="000074D6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exp88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64,20±</m:t>
              </m:r>
              <m:r>
                <w:rPr>
                  <w:rFonts w:ascii="Cambria Math" w:eastAsiaTheme="minorEastAsia" w:hAnsi="Cambria Math"/>
                </w:rPr>
                <m:t>0,3210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cm/s</m:t>
          </m:r>
        </m:oMath>
      </m:oMathPara>
    </w:p>
    <w:p w14:paraId="6FB33570" w14:textId="77777777" w:rsidR="000074D6" w:rsidRPr="00035A24" w:rsidRDefault="00000000" w:rsidP="000074D6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exp98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67,84±</m:t>
              </m:r>
              <m:r>
                <w:rPr>
                  <w:rFonts w:ascii="Cambria Math" w:eastAsiaTheme="minorEastAsia" w:hAnsi="Cambria Math"/>
                </w:rPr>
                <m:t>0,3392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cm/s</m:t>
          </m:r>
        </m:oMath>
      </m:oMathPara>
    </w:p>
    <w:p w14:paraId="49160817" w14:textId="77777777" w:rsidR="000074D6" w:rsidRPr="00035A24" w:rsidRDefault="00000000" w:rsidP="000074D6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exp108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71,56±</m:t>
              </m:r>
              <m:r>
                <w:rPr>
                  <w:rFonts w:ascii="Cambria Math" w:eastAsiaTheme="minorEastAsia" w:hAnsi="Cambria Math"/>
                </w:rPr>
                <m:t>0,3578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cm/s</m:t>
          </m:r>
        </m:oMath>
      </m:oMathPara>
    </w:p>
    <w:p w14:paraId="6D4144AD" w14:textId="77777777" w:rsidR="000074D6" w:rsidRPr="00035A24" w:rsidRDefault="00000000" w:rsidP="000074D6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exp118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74,95±</m:t>
              </m:r>
              <m:r>
                <w:rPr>
                  <w:rFonts w:ascii="Cambria Math" w:eastAsiaTheme="minorEastAsia" w:hAnsi="Cambria Math"/>
                </w:rPr>
                <m:t>0,3748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cm/s</m:t>
          </m:r>
        </m:oMath>
      </m:oMathPara>
    </w:p>
    <w:p w14:paraId="7BF49762" w14:textId="77777777" w:rsidR="000074D6" w:rsidRPr="001A2985" w:rsidRDefault="00000000" w:rsidP="000074D6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exp128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78,31±</m:t>
              </m:r>
              <m:r>
                <w:rPr>
                  <w:rFonts w:ascii="Cambria Math" w:eastAsiaTheme="minorEastAsia" w:hAnsi="Cambria Math"/>
                </w:rPr>
                <m:t>0,3916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cm/s</m:t>
          </m:r>
        </m:oMath>
      </m:oMathPara>
    </w:p>
    <w:p w14:paraId="156209B7" w14:textId="378E1EDB" w:rsidR="00F06572" w:rsidRDefault="00F06572" w:rsidP="000816F4">
      <w:p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</w:rPr>
      </w:pPr>
    </w:p>
    <w:p w14:paraId="303DD74E" w14:textId="27C96A30" w:rsidR="000074D6" w:rsidRDefault="000074D6" w:rsidP="000074D6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Acelerações:</w:t>
      </w:r>
    </w:p>
    <w:p w14:paraId="3E59C12A" w14:textId="727F7060" w:rsidR="00E74964" w:rsidRDefault="002A7EEE" w:rsidP="00E74964">
      <w:p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Manipulando</w:t>
      </w:r>
      <w:r w:rsidR="000D1D30">
        <w:rPr>
          <w:rFonts w:asciiTheme="majorHAnsi" w:eastAsiaTheme="majorEastAsia" w:hAnsiTheme="majorHAnsi" w:cstheme="majorBidi"/>
        </w:rPr>
        <w:t xml:space="preserve"> a equ</w:t>
      </w:r>
      <w:r>
        <w:rPr>
          <w:rFonts w:asciiTheme="majorHAnsi" w:eastAsiaTheme="majorEastAsia" w:hAnsiTheme="majorHAnsi" w:cstheme="majorBidi"/>
        </w:rPr>
        <w:t>ação:</w:t>
      </w:r>
    </w:p>
    <w:p w14:paraId="4EEFA595" w14:textId="1E06FEB3" w:rsidR="002A7EEE" w:rsidRPr="002A7EEE" w:rsidRDefault="002A7EEE" w:rsidP="002A7EEE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  <w:highlight w:val="yellow"/>
        </w:rPr>
      </w:pPr>
      <m:oMathPara>
        <m:oMath>
          <m:r>
            <w:rPr>
              <w:rFonts w:ascii="Cambria Math" w:hAnsi="Cambria Math"/>
              <w:highlight w:val="yellow"/>
            </w:rPr>
            <m:t xml:space="preserve">v² = 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v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0</m:t>
              </m:r>
            </m:sub>
          </m:sSub>
          <m:r>
            <w:rPr>
              <w:rFonts w:ascii="Cambria Math" w:hAnsi="Cambria Math"/>
              <w:highlight w:val="yellow"/>
            </w:rPr>
            <m:t xml:space="preserve">² + 2aS </m:t>
          </m:r>
        </m:oMath>
      </m:oMathPara>
    </w:p>
    <w:p w14:paraId="7BB2B05C" w14:textId="5F019A9C" w:rsidR="002A7EEE" w:rsidRPr="002A7EEE" w:rsidRDefault="002A7EEE" w:rsidP="002A7EEE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  <w:highlight w:val="yellow"/>
        </w:rPr>
      </w:pPr>
      <m:oMathPara>
        <m:oMath>
          <m:r>
            <w:rPr>
              <w:rFonts w:ascii="Cambria Math" w:hAnsi="Cambria Math"/>
              <w:highlight w:val="yellow"/>
            </w:rPr>
            <m:t>a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highlight w:val="yellow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highlight w:val="yellow"/>
                </w:rPr>
                <m:t>2S</m:t>
              </m:r>
            </m:den>
          </m:f>
          <m:r>
            <w:rPr>
              <w:rFonts w:ascii="Cambria Math" w:hAnsi="Cambria Math"/>
              <w:highlight w:val="yellow"/>
            </w:rPr>
            <m:t xml:space="preserve"> </m:t>
          </m:r>
        </m:oMath>
      </m:oMathPara>
    </w:p>
    <w:p w14:paraId="5B9544C9" w14:textId="77777777" w:rsidR="002A7EEE" w:rsidRPr="002A7EEE" w:rsidRDefault="002A7EEE" w:rsidP="002A7EEE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  <w:highlight w:val="yellow"/>
        </w:rPr>
      </w:pPr>
    </w:p>
    <w:p w14:paraId="3D4B45F6" w14:textId="61E6F346" w:rsidR="00E74964" w:rsidRPr="00E74964" w:rsidRDefault="00000000" w:rsidP="00E74964">
      <w:p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38</m:t>
              </m:r>
            </m:sub>
          </m:sSub>
          <m:r>
            <w:rPr>
              <w:rFonts w:ascii="Cambria Math" w:hAnsi="Cambria Math"/>
            </w:rPr>
            <m:t>=26,24 cm/s²</m:t>
          </m:r>
        </m:oMath>
      </m:oMathPara>
    </w:p>
    <w:p w14:paraId="24304383" w14:textId="01B51543" w:rsidR="00E74964" w:rsidRPr="00E74964" w:rsidRDefault="00000000" w:rsidP="00E74964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48</m:t>
              </m:r>
            </m:sub>
          </m:sSub>
          <m:r>
            <w:rPr>
              <w:rFonts w:ascii="Cambria Math" w:hAnsi="Cambria Math"/>
            </w:rPr>
            <m:t>=25,76 cm/s²</m:t>
          </m:r>
        </m:oMath>
      </m:oMathPara>
    </w:p>
    <w:p w14:paraId="02050F9C" w14:textId="29BF15C8" w:rsidR="00E74964" w:rsidRPr="00E74964" w:rsidRDefault="00000000" w:rsidP="00E74964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58</m:t>
              </m:r>
            </m:sub>
          </m:sSub>
          <m:r>
            <w:rPr>
              <w:rFonts w:ascii="Cambria Math" w:hAnsi="Cambria Math"/>
            </w:rPr>
            <m:t>= 26,09 cm/s²</m:t>
          </m:r>
        </m:oMath>
      </m:oMathPara>
    </w:p>
    <w:p w14:paraId="1C00FA8C" w14:textId="37CABB90" w:rsidR="00E74964" w:rsidRPr="00E74964" w:rsidRDefault="00000000" w:rsidP="00E74964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68</m:t>
              </m:r>
            </m:sub>
          </m:sSub>
          <m:r>
            <w:rPr>
              <w:rFonts w:ascii="Cambria Math" w:hAnsi="Cambria Math"/>
            </w:rPr>
            <m:t>=25,74 cm/s²</m:t>
          </m:r>
        </m:oMath>
      </m:oMathPara>
    </w:p>
    <w:p w14:paraId="740D7AEE" w14:textId="7F4B20F3" w:rsidR="00E74964" w:rsidRPr="00E74964" w:rsidRDefault="00000000" w:rsidP="00E74964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78</m:t>
              </m:r>
            </m:sub>
          </m:sSub>
          <m:r>
            <w:rPr>
              <w:rFonts w:ascii="Cambria Math" w:hAnsi="Cambria Math"/>
            </w:rPr>
            <m:t>=25,82 cm/s²</m:t>
          </m:r>
        </m:oMath>
      </m:oMathPara>
    </w:p>
    <w:p w14:paraId="51990724" w14:textId="51924FA8" w:rsidR="00E74964" w:rsidRPr="00E74964" w:rsidRDefault="00000000" w:rsidP="00E74964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88</m:t>
              </m:r>
            </m:sub>
          </m:sSub>
          <m:r>
            <w:rPr>
              <w:rFonts w:ascii="Cambria Math" w:hAnsi="Cambria Math"/>
            </w:rPr>
            <m:t>=25,76 cm/s²</m:t>
          </m:r>
        </m:oMath>
      </m:oMathPara>
    </w:p>
    <w:p w14:paraId="6042C1BE" w14:textId="415B699D" w:rsidR="00E74964" w:rsidRPr="00E74964" w:rsidRDefault="00000000" w:rsidP="00E74964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98</m:t>
              </m:r>
            </m:sub>
          </m:sSub>
          <m:r>
            <w:rPr>
              <w:rFonts w:ascii="Cambria Math" w:hAnsi="Cambria Math"/>
            </w:rPr>
            <m:t>=25,57 cm/s²</m:t>
          </m:r>
        </m:oMath>
      </m:oMathPara>
    </w:p>
    <w:p w14:paraId="2CB12222" w14:textId="46E6D97D" w:rsidR="00E74964" w:rsidRPr="00E74964" w:rsidRDefault="00000000" w:rsidP="00E74964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08</m:t>
              </m:r>
            </m:sub>
          </m:sSub>
          <m:r>
            <w:rPr>
              <w:rFonts w:ascii="Cambria Math" w:hAnsi="Cambria Math"/>
            </w:rPr>
            <m:t>=25,60 cm/s²</m:t>
          </m:r>
        </m:oMath>
      </m:oMathPara>
    </w:p>
    <w:p w14:paraId="336BD032" w14:textId="6F489692" w:rsidR="00E74964" w:rsidRPr="00E74964" w:rsidRDefault="00000000" w:rsidP="00E74964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18</m:t>
              </m:r>
            </m:sub>
          </m:sSub>
          <m:r>
            <w:rPr>
              <w:rFonts w:ascii="Cambria Math" w:hAnsi="Cambria Math"/>
            </w:rPr>
            <m:t>=25,53 cm/s²</m:t>
          </m:r>
        </m:oMath>
      </m:oMathPara>
    </w:p>
    <w:p w14:paraId="33628997" w14:textId="72725BFB" w:rsidR="00E74964" w:rsidRPr="002A7EEE" w:rsidRDefault="00000000" w:rsidP="00E74964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28</m:t>
              </m:r>
            </m:sub>
          </m:sSub>
          <m:r>
            <w:rPr>
              <w:rFonts w:ascii="Cambria Math" w:hAnsi="Cambria Math"/>
            </w:rPr>
            <m:t>=25,55 cm/s²</m:t>
          </m:r>
        </m:oMath>
      </m:oMathPara>
    </w:p>
    <w:p w14:paraId="283FA9B1" w14:textId="77777777" w:rsidR="002A7EEE" w:rsidRPr="00E74964" w:rsidRDefault="002A7EEE" w:rsidP="00E74964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</w:p>
    <w:p w14:paraId="13161E7F" w14:textId="2DFA328F" w:rsidR="002A7EEE" w:rsidRDefault="002A7EEE" w:rsidP="002A7EEE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Incertezas de Acelerações:</w:t>
      </w:r>
    </w:p>
    <w:p w14:paraId="1C120FAB" w14:textId="324F3D4A" w:rsidR="00E74964" w:rsidRDefault="00E74964" w:rsidP="00E74964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</w:p>
    <w:p w14:paraId="78CF95D1" w14:textId="32EAF98F" w:rsidR="00884941" w:rsidRPr="00C8016F" w:rsidRDefault="00884941" w:rsidP="00884941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δv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δs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7B74B31F" w14:textId="77777777" w:rsidR="00C8016F" w:rsidRPr="001A2985" w:rsidRDefault="00C8016F" w:rsidP="00884941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</w:p>
    <w:p w14:paraId="03F6B601" w14:textId="49E9EBDD" w:rsidR="00E74964" w:rsidRPr="001A2985" w:rsidRDefault="00E74964" w:rsidP="00E74964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38</m:t>
              </m:r>
            </m:sub>
          </m:sSub>
          <m:r>
            <w:rPr>
              <w:rFonts w:ascii="Cambria Math" w:eastAsiaTheme="minorEastAsia" w:hAnsi="Cambria Math"/>
            </w:rPr>
            <m:t>=0,01480 cm/s²</m:t>
          </m:r>
        </m:oMath>
      </m:oMathPara>
    </w:p>
    <w:p w14:paraId="645FAAE9" w14:textId="77777777" w:rsidR="00E74964" w:rsidRPr="001A2985" w:rsidRDefault="00E74964" w:rsidP="00E74964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48</m:t>
              </m:r>
            </m:sub>
          </m:sSub>
          <m:r>
            <w:rPr>
              <w:rFonts w:ascii="Cambria Math" w:eastAsiaTheme="minorEastAsia" w:hAnsi="Cambria Math"/>
            </w:rPr>
            <m:t>=0,01070 cm/s²</m:t>
          </m:r>
        </m:oMath>
      </m:oMathPara>
    </w:p>
    <w:p w14:paraId="5B15B35A" w14:textId="77777777" w:rsidR="00E74964" w:rsidRPr="001A2985" w:rsidRDefault="00E74964" w:rsidP="00E74964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58</m:t>
              </m:r>
            </m:sub>
          </m:sSub>
          <m:r>
            <w:rPr>
              <w:rFonts w:ascii="Cambria Math" w:eastAsiaTheme="minorEastAsia" w:hAnsi="Cambria Math"/>
            </w:rPr>
            <m:t>=0,01020 cm/s²</m:t>
          </m:r>
        </m:oMath>
      </m:oMathPara>
    </w:p>
    <w:p w14:paraId="74399055" w14:textId="77777777" w:rsidR="00E74964" w:rsidRPr="001A2985" w:rsidRDefault="00E74964" w:rsidP="00E74964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68</m:t>
              </m:r>
            </m:sub>
          </m:sSub>
          <m:r>
            <w:rPr>
              <w:rFonts w:ascii="Cambria Math" w:eastAsiaTheme="minorEastAsia" w:hAnsi="Cambria Math"/>
            </w:rPr>
            <m:t>=0,01010 cm/s²</m:t>
          </m:r>
        </m:oMath>
      </m:oMathPara>
    </w:p>
    <w:p w14:paraId="75AEF3BC" w14:textId="77777777" w:rsidR="00E74964" w:rsidRPr="001A2985" w:rsidRDefault="00E74964" w:rsidP="00E74964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78</m:t>
              </m:r>
            </m:sub>
          </m:sSub>
          <m:r>
            <w:rPr>
              <w:rFonts w:ascii="Cambria Math" w:eastAsiaTheme="minorEastAsia" w:hAnsi="Cambria Math"/>
            </w:rPr>
            <m:t>=0,01010 cm/s²</m:t>
          </m:r>
        </m:oMath>
      </m:oMathPara>
    </w:p>
    <w:p w14:paraId="722A29A0" w14:textId="77777777" w:rsidR="00E74964" w:rsidRPr="001A2985" w:rsidRDefault="00E74964" w:rsidP="00E74964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88</m:t>
              </m:r>
            </m:sub>
          </m:sSub>
          <m:r>
            <w:rPr>
              <w:rFonts w:ascii="Cambria Math" w:eastAsiaTheme="minorEastAsia" w:hAnsi="Cambria Math"/>
            </w:rPr>
            <m:t>=0,01008 cm/s²</m:t>
          </m:r>
        </m:oMath>
      </m:oMathPara>
    </w:p>
    <w:p w14:paraId="4F2E8966" w14:textId="77777777" w:rsidR="00E74964" w:rsidRPr="00035A24" w:rsidRDefault="00E74964" w:rsidP="00E74964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98</m:t>
              </m:r>
            </m:sub>
          </m:sSub>
          <m:r>
            <w:rPr>
              <w:rFonts w:ascii="Cambria Math" w:eastAsiaTheme="minorEastAsia" w:hAnsi="Cambria Math"/>
            </w:rPr>
            <m:t>=0,01006 cm/s²</m:t>
          </m:r>
        </m:oMath>
      </m:oMathPara>
    </w:p>
    <w:p w14:paraId="5DA3BF10" w14:textId="77777777" w:rsidR="00E74964" w:rsidRPr="001A2985" w:rsidRDefault="00E74964" w:rsidP="00E74964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08</m:t>
              </m:r>
            </m:sub>
          </m:sSub>
          <m:r>
            <w:rPr>
              <w:rFonts w:ascii="Cambria Math" w:eastAsiaTheme="minorEastAsia" w:hAnsi="Cambria Math"/>
            </w:rPr>
            <m:t>=0,01005 cm/s²</m:t>
          </m:r>
        </m:oMath>
      </m:oMathPara>
    </w:p>
    <w:p w14:paraId="1F33001B" w14:textId="77777777" w:rsidR="00E74964" w:rsidRPr="001A2985" w:rsidRDefault="00E74964" w:rsidP="00E74964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18</m:t>
              </m:r>
            </m:sub>
          </m:sSub>
          <m:r>
            <w:rPr>
              <w:rFonts w:ascii="Cambria Math" w:eastAsiaTheme="minorEastAsia" w:hAnsi="Cambria Math"/>
            </w:rPr>
            <m:t>=0,01004cm/s²</m:t>
          </m:r>
        </m:oMath>
      </m:oMathPara>
    </w:p>
    <w:p w14:paraId="176BED53" w14:textId="77777777" w:rsidR="00E74964" w:rsidRPr="007D3636" w:rsidRDefault="00E74964" w:rsidP="00E74964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28</m:t>
              </m:r>
            </m:sub>
          </m:sSub>
          <m:r>
            <w:rPr>
              <w:rFonts w:ascii="Cambria Math" w:eastAsiaTheme="minorEastAsia" w:hAnsi="Cambria Math"/>
            </w:rPr>
            <m:t>=0,01003 cm/s²</m:t>
          </m:r>
        </m:oMath>
      </m:oMathPara>
    </w:p>
    <w:p w14:paraId="2B5C1B16" w14:textId="77777777" w:rsidR="00E74964" w:rsidRDefault="00E74964" w:rsidP="00E74964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</w:p>
    <w:p w14:paraId="0EC320B1" w14:textId="46BA2EA7" w:rsidR="00C8016F" w:rsidRDefault="00C8016F" w:rsidP="00C8016F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Aceleração Média:</w:t>
      </w:r>
    </w:p>
    <w:p w14:paraId="6F9C869F" w14:textId="77777777" w:rsidR="00F17DB4" w:rsidRPr="00F17DB4" w:rsidRDefault="00F17DB4" w:rsidP="00F17DB4">
      <w:p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</w:rPr>
      </w:pPr>
    </w:p>
    <w:p w14:paraId="138D2248" w14:textId="34028B49" w:rsidR="00F17DB4" w:rsidRPr="00E04564" w:rsidRDefault="00F17DB4" w:rsidP="00F17DB4">
      <w:p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 xml:space="preserve">   &lt;a&gt;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14:paraId="60A633ED" w14:textId="63230514" w:rsidR="00E04564" w:rsidRDefault="00E04564" w:rsidP="00F17DB4">
      <w:p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</w:rPr>
      </w:pPr>
    </w:p>
    <w:p w14:paraId="3A4EF068" w14:textId="2D557609" w:rsidR="00E04564" w:rsidRDefault="00E04564" w:rsidP="00E04564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</w:rPr>
      </w:pPr>
      <w:r>
        <w:rPr>
          <w:rFonts w:eastAsiaTheme="minorEastAsia"/>
        </w:rPr>
        <w:t>&lt;</w:t>
      </w:r>
      <m:oMath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hAnsi="Cambria Math"/>
          </w:rPr>
          <m:t>a&gt;=25,77 cm/s²</m:t>
        </m:r>
      </m:oMath>
    </w:p>
    <w:p w14:paraId="6EA0E3F1" w14:textId="77777777" w:rsidR="00E04564" w:rsidRPr="001A2985" w:rsidRDefault="00E04564" w:rsidP="00E04564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</w:rPr>
      </w:pPr>
    </w:p>
    <w:p w14:paraId="7D6B6E16" w14:textId="0B204946" w:rsidR="00E04564" w:rsidRDefault="00E04564" w:rsidP="00E04564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Incerteza da Aceleração Média:</w:t>
      </w:r>
    </w:p>
    <w:p w14:paraId="02C0CD9F" w14:textId="77777777" w:rsidR="00E04564" w:rsidRPr="00452B31" w:rsidRDefault="00E04564" w:rsidP="00E04564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</w:p>
    <w:p w14:paraId="3722AE33" w14:textId="7E8B294D" w:rsidR="00E04564" w:rsidRPr="00E04564" w:rsidRDefault="00E04564" w:rsidP="00E04564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δa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</m:rad>
            </m:den>
          </m:f>
          <m:r>
            <w:rPr>
              <w:rFonts w:ascii="Cambria Math" w:hAnsi="Cambria Math"/>
            </w:rPr>
            <m:t xml:space="preserve">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 &lt;a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&gt;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</m:e>
          </m:rad>
        </m:oMath>
      </m:oMathPara>
    </w:p>
    <w:p w14:paraId="3BBC7013" w14:textId="4724618B" w:rsidR="00E04564" w:rsidRDefault="00E04564" w:rsidP="00E04564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</w:p>
    <w:p w14:paraId="59BEE6C3" w14:textId="6E63D770" w:rsidR="00E04564" w:rsidRPr="00E04564" w:rsidRDefault="00E04564" w:rsidP="00E04564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&lt;δa</m:t>
          </m:r>
          <m:r>
            <w:rPr>
              <w:rFonts w:ascii="Cambria Math" w:eastAsiaTheme="minorEastAsia" w:hAnsi="Cambria Math"/>
            </w:rPr>
            <m:t>&gt; =0,0747 cm/s²</m:t>
          </m:r>
        </m:oMath>
      </m:oMathPara>
    </w:p>
    <w:p w14:paraId="074CD79B" w14:textId="29F808C9" w:rsidR="00E04564" w:rsidRDefault="00E04564" w:rsidP="00E04564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</w:p>
    <w:p w14:paraId="349BC6F3" w14:textId="77777777" w:rsidR="00E04564" w:rsidRDefault="00E04564" w:rsidP="00E04564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Aceleração Média:</w:t>
      </w:r>
    </w:p>
    <w:p w14:paraId="5F7AE2AC" w14:textId="0A14ADB7" w:rsidR="00E04564" w:rsidRDefault="00E04564" w:rsidP="000816F4">
      <w:p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</w:rPr>
      </w:pPr>
    </w:p>
    <w:p w14:paraId="5658F176" w14:textId="2D342D9C" w:rsidR="00E04564" w:rsidRDefault="00E04564" w:rsidP="000816F4">
      <w:p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</w:rPr>
      </w:pPr>
    </w:p>
    <w:p w14:paraId="45C6892C" w14:textId="6C892C1B" w:rsidR="00E04564" w:rsidRDefault="00E04564" w:rsidP="000816F4">
      <w:p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</w:rPr>
      </w:pPr>
    </w:p>
    <w:p w14:paraId="0F3780C1" w14:textId="77777777" w:rsidR="00E04564" w:rsidRDefault="00E04564" w:rsidP="00E04564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Incerteza da Aceleração Média:</w:t>
      </w:r>
    </w:p>
    <w:p w14:paraId="656E00D1" w14:textId="4A1EA7C5" w:rsidR="00E04564" w:rsidRDefault="00E04564" w:rsidP="000816F4">
      <w:p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</w:rPr>
      </w:pPr>
    </w:p>
    <w:p w14:paraId="15171C8B" w14:textId="32AEAA28" w:rsidR="00E04564" w:rsidRDefault="00E04564" w:rsidP="000816F4">
      <w:p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</w:rPr>
      </w:pPr>
    </w:p>
    <w:p w14:paraId="71C29A11" w14:textId="77777777" w:rsidR="00E04564" w:rsidRDefault="00E04564" w:rsidP="000816F4">
      <w:p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</w:rPr>
      </w:pPr>
    </w:p>
    <w:p w14:paraId="48481826" w14:textId="0AF2F2A8" w:rsidR="003223B0" w:rsidRDefault="003223B0" w:rsidP="000816F4">
      <w:pPr>
        <w:autoSpaceDE w:val="0"/>
        <w:autoSpaceDN w:val="0"/>
        <w:adjustRightInd w:val="0"/>
        <w:spacing w:after="0" w:line="240" w:lineRule="auto"/>
      </w:pPr>
      <m:oMathPara>
        <m:oMath>
          <m: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38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&gt;</m:t>
          </m:r>
          <m:r>
            <m:rPr>
              <m:sty m:val="p"/>
            </m:rPr>
            <w:rPr>
              <w:rFonts w:ascii="Cambria Math" w:hAnsi="Cambria Math" w:hint="eastAsia"/>
            </w:rPr>
            <m:t xml:space="preserve">  </m:t>
          </m:r>
          <m:r>
            <w:rPr>
              <w:rFonts w:ascii="Cambria Math" w:hAnsi="Cambria Math"/>
            </w:rPr>
            <m:t>= 0,24944 ≅0.250s          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38</m:t>
              </m:r>
            </m:sub>
          </m:sSub>
          <m:r>
            <w:rPr>
              <w:rFonts w:ascii="Cambria Math" w:eastAsiaTheme="minorEastAsia" w:hAnsi="Cambria Math"/>
            </w:rPr>
            <m:t>=0.0013s</m:t>
          </m:r>
        </m:oMath>
      </m:oMathPara>
    </w:p>
    <w:p w14:paraId="59B40727" w14:textId="7FF0C8F4" w:rsidR="003223B0" w:rsidRDefault="003223B0" w:rsidP="003223B0">
      <w:pPr>
        <w:autoSpaceDE w:val="0"/>
        <w:autoSpaceDN w:val="0"/>
        <w:adjustRightInd w:val="0"/>
        <w:spacing w:after="0" w:line="240" w:lineRule="auto"/>
      </w:pPr>
      <m:oMathPara>
        <m:oMath>
          <m: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48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&gt;</m:t>
          </m:r>
          <m:r>
            <m:rPr>
              <m:sty m:val="p"/>
            </m:rPr>
            <w:rPr>
              <w:rFonts w:ascii="Cambria Math" w:hAnsi="Cambria Math" w:hint="eastAsia"/>
            </w:rPr>
            <m:t xml:space="preserve">  </m:t>
          </m:r>
          <m:r>
            <w:rPr>
              <w:rFonts w:ascii="Cambria Math" w:hAnsi="Cambria Math"/>
            </w:rPr>
            <m:t>= 0,21806 ≅0.218s          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48</m:t>
              </m:r>
            </m:sub>
          </m:sSub>
          <m:r>
            <w:rPr>
              <w:rFonts w:ascii="Cambria Math" w:eastAsiaTheme="minorEastAsia" w:hAnsi="Cambria Math"/>
            </w:rPr>
            <m:t>=0.0003s</m:t>
          </m:r>
        </m:oMath>
      </m:oMathPara>
    </w:p>
    <w:p w14:paraId="2DE5CF50" w14:textId="79CF5468" w:rsidR="003223B0" w:rsidRDefault="003223B0" w:rsidP="003223B0">
      <w:pPr>
        <w:autoSpaceDE w:val="0"/>
        <w:autoSpaceDN w:val="0"/>
        <w:adjustRightInd w:val="0"/>
        <w:spacing w:after="0" w:line="240" w:lineRule="auto"/>
      </w:pPr>
      <m:oMathPara>
        <m:oMath>
          <m: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58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&gt;</m:t>
          </m:r>
          <m:r>
            <m:rPr>
              <m:sty m:val="p"/>
            </m:rPr>
            <w:rPr>
              <w:rFonts w:ascii="Cambria Math" w:hAnsi="Cambria Math" w:hint="eastAsia"/>
            </w:rPr>
            <m:t xml:space="preserve">  </m:t>
          </m:r>
          <m:r>
            <w:rPr>
              <w:rFonts w:ascii="Cambria Math" w:hAnsi="Cambria Math"/>
            </w:rPr>
            <m:t>= 0,19378≅0.194s          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58</m:t>
              </m:r>
            </m:sub>
          </m:sSub>
          <m:r>
            <w:rPr>
              <w:rFonts w:ascii="Cambria Math" w:eastAsiaTheme="minorEastAsia" w:hAnsi="Cambria Math"/>
            </w:rPr>
            <m:t>=0.0001s</m:t>
          </m:r>
        </m:oMath>
      </m:oMathPara>
    </w:p>
    <w:p w14:paraId="70E73D7E" w14:textId="0AF0A716" w:rsidR="003223B0" w:rsidRDefault="003223B0" w:rsidP="003223B0">
      <w:pPr>
        <w:autoSpaceDE w:val="0"/>
        <w:autoSpaceDN w:val="0"/>
        <w:adjustRightInd w:val="0"/>
        <w:spacing w:after="0" w:line="240" w:lineRule="auto"/>
      </w:pPr>
      <m:oMathPara>
        <m:oMath>
          <m: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68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&gt;</m:t>
          </m:r>
          <m:r>
            <m:rPr>
              <m:sty m:val="p"/>
            </m:rPr>
            <w:rPr>
              <w:rFonts w:ascii="Cambria Math" w:hAnsi="Cambria Math" w:hint="eastAsia"/>
            </w:rPr>
            <m:t xml:space="preserve">  </m:t>
          </m:r>
          <m:r>
            <w:rPr>
              <w:rFonts w:ascii="Cambria Math" w:hAnsi="Cambria Math"/>
            </w:rPr>
            <m:t>= 0,17810 ≅0.178s          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68</m:t>
              </m:r>
            </m:sub>
          </m:sSub>
          <m:r>
            <w:rPr>
              <w:rFonts w:ascii="Cambria Math" w:eastAsiaTheme="minorEastAsia" w:hAnsi="Cambria Math"/>
            </w:rPr>
            <m:t>=0.0001s</m:t>
          </m:r>
        </m:oMath>
      </m:oMathPara>
    </w:p>
    <w:p w14:paraId="55181AC0" w14:textId="24218FD6" w:rsidR="003223B0" w:rsidRDefault="003223B0" w:rsidP="003223B0">
      <w:pPr>
        <w:autoSpaceDE w:val="0"/>
        <w:autoSpaceDN w:val="0"/>
        <w:adjustRightInd w:val="0"/>
        <w:spacing w:after="0" w:line="240" w:lineRule="auto"/>
      </w:pPr>
      <m:oMathPara>
        <m:oMath>
          <m: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78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&gt;</m:t>
          </m:r>
          <m:r>
            <m:rPr>
              <m:sty m:val="p"/>
            </m:rPr>
            <w:rPr>
              <w:rFonts w:ascii="Cambria Math" w:hAnsi="Cambria Math" w:hint="eastAsia"/>
            </w:rPr>
            <m:t xml:space="preserve">  </m:t>
          </m:r>
          <m:r>
            <w:rPr>
              <w:rFonts w:ascii="Cambria Math" w:hAnsi="Cambria Math"/>
            </w:rPr>
            <m:t>= 0,16466 ≅0.165s          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78</m:t>
              </m:r>
            </m:sub>
          </m:sSub>
          <m:r>
            <w:rPr>
              <w:rFonts w:ascii="Cambria Math" w:eastAsiaTheme="minorEastAsia" w:hAnsi="Cambria Math"/>
            </w:rPr>
            <m:t>=0.0001s</m:t>
          </m:r>
        </m:oMath>
      </m:oMathPara>
    </w:p>
    <w:p w14:paraId="659D2891" w14:textId="331E4431" w:rsidR="003223B0" w:rsidRDefault="003223B0" w:rsidP="003223B0">
      <w:pPr>
        <w:autoSpaceDE w:val="0"/>
        <w:autoSpaceDN w:val="0"/>
        <w:adjustRightInd w:val="0"/>
        <w:spacing w:after="0" w:line="240" w:lineRule="auto"/>
      </w:pPr>
      <m:oMathPara>
        <m:oMath>
          <m: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88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&gt;</m:t>
          </m:r>
          <m:r>
            <m:rPr>
              <m:sty m:val="p"/>
            </m:rPr>
            <w:rPr>
              <w:rFonts w:ascii="Cambria Math" w:hAnsi="Cambria Math" w:hint="eastAsia"/>
            </w:rPr>
            <m:t xml:space="preserve">  </m:t>
          </m:r>
          <m:r>
            <w:rPr>
              <w:rFonts w:ascii="Cambria Math" w:hAnsi="Cambria Math"/>
            </w:rPr>
            <m:t>= 0,15420≅0.154s          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88</m:t>
              </m:r>
            </m:sub>
          </m:sSub>
          <m:r>
            <w:rPr>
              <w:rFonts w:ascii="Cambria Math" w:eastAsiaTheme="minorEastAsia" w:hAnsi="Cambria Math"/>
            </w:rPr>
            <m:t>=0.0001s</m:t>
          </m:r>
        </m:oMath>
      </m:oMathPara>
    </w:p>
    <w:p w14:paraId="1731CDDB" w14:textId="1C3CF5AB" w:rsidR="003223B0" w:rsidRDefault="003223B0" w:rsidP="003223B0">
      <w:pPr>
        <w:autoSpaceDE w:val="0"/>
        <w:autoSpaceDN w:val="0"/>
        <w:adjustRightInd w:val="0"/>
        <w:spacing w:after="0" w:line="240" w:lineRule="auto"/>
      </w:pPr>
      <m:oMathPara>
        <m:oMath>
          <m: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98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&gt;</m:t>
          </m:r>
          <m:r>
            <m:rPr>
              <m:sty m:val="p"/>
            </m:rPr>
            <w:rPr>
              <w:rFonts w:ascii="Cambria Math" w:hAnsi="Cambria Math" w:hint="eastAsia"/>
            </w:rPr>
            <m:t xml:space="preserve">  </m:t>
          </m:r>
          <m:r>
            <w:rPr>
              <w:rFonts w:ascii="Cambria Math" w:hAnsi="Cambria Math"/>
            </w:rPr>
            <m:t>= 0,14592 ≅0.146s</m:t>
          </m:r>
          <m:r>
            <w:rPr>
              <w:rFonts w:ascii="Cambria Math" w:eastAsiaTheme="minorEastAsia" w:hAnsi="Cambria Math"/>
            </w:rPr>
            <m:t xml:space="preserve">         </m:t>
          </m:r>
          <m: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98</m:t>
              </m:r>
            </m:sub>
          </m:sSub>
          <m:r>
            <w:rPr>
              <w:rFonts w:ascii="Cambria Math" w:eastAsiaTheme="minorEastAsia" w:hAnsi="Cambria Math"/>
            </w:rPr>
            <m:t>=0.0001s</m:t>
          </m:r>
        </m:oMath>
      </m:oMathPara>
    </w:p>
    <w:p w14:paraId="1B7596EB" w14:textId="69A9538C" w:rsidR="003223B0" w:rsidRDefault="003223B0" w:rsidP="003223B0">
      <w:pPr>
        <w:autoSpaceDE w:val="0"/>
        <w:autoSpaceDN w:val="0"/>
        <w:adjustRightInd w:val="0"/>
        <w:spacing w:after="0" w:line="240" w:lineRule="auto"/>
      </w:pPr>
      <m:oMathPara>
        <m:oMath>
          <m: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08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&gt;</m:t>
          </m:r>
          <m:r>
            <m:rPr>
              <m:sty m:val="p"/>
            </m:rPr>
            <w:rPr>
              <w:rFonts w:ascii="Cambria Math" w:hAnsi="Cambria Math" w:hint="eastAsia"/>
            </w:rPr>
            <m:t xml:space="preserve">  </m:t>
          </m:r>
          <m:r>
            <w:rPr>
              <w:rFonts w:ascii="Cambria Math" w:hAnsi="Cambria Math"/>
            </w:rPr>
            <m:t>= 0,13834 ≅0.138s</m:t>
          </m:r>
          <m:r>
            <w:rPr>
              <w:rFonts w:ascii="Cambria Math" w:eastAsiaTheme="minorEastAsia" w:hAnsi="Cambria Math"/>
            </w:rPr>
            <m:t xml:space="preserve">         </m:t>
          </m:r>
          <m: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08</m:t>
              </m:r>
            </m:sub>
          </m:sSub>
          <m:r>
            <w:rPr>
              <w:rFonts w:ascii="Cambria Math" w:eastAsiaTheme="minorEastAsia" w:hAnsi="Cambria Math"/>
            </w:rPr>
            <m:t>=0.0001s</m:t>
          </m:r>
        </m:oMath>
      </m:oMathPara>
    </w:p>
    <w:p w14:paraId="469FBA19" w14:textId="5BF9C0F7" w:rsidR="003223B0" w:rsidRDefault="003223B0" w:rsidP="003223B0">
      <w:pPr>
        <w:autoSpaceDE w:val="0"/>
        <w:autoSpaceDN w:val="0"/>
        <w:adjustRightInd w:val="0"/>
        <w:spacing w:after="0" w:line="240" w:lineRule="auto"/>
      </w:pPr>
      <m:oMathPara>
        <m:oMath>
          <m: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18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&gt;</m:t>
          </m:r>
          <m:r>
            <m:rPr>
              <m:sty m:val="p"/>
            </m:rPr>
            <w:rPr>
              <w:rFonts w:ascii="Cambria Math" w:hAnsi="Cambria Math" w:hint="eastAsia"/>
            </w:rPr>
            <m:t xml:space="preserve">  </m:t>
          </m:r>
          <m:r>
            <w:rPr>
              <w:rFonts w:ascii="Cambria Math" w:hAnsi="Cambria Math"/>
            </w:rPr>
            <m:t>= 0,13208 ≅0.132s          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18</m:t>
              </m:r>
            </m:sub>
          </m:sSub>
          <m:r>
            <w:rPr>
              <w:rFonts w:ascii="Cambria Math" w:eastAsiaTheme="minorEastAsia" w:hAnsi="Cambria Math"/>
            </w:rPr>
            <m:t>=0.0001s</m:t>
          </m:r>
        </m:oMath>
      </m:oMathPara>
    </w:p>
    <w:p w14:paraId="432A9295" w14:textId="2E734AAF" w:rsidR="00137BCA" w:rsidRPr="00035A24" w:rsidRDefault="00137BCA" w:rsidP="00137BCA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28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&gt;</m:t>
          </m:r>
          <m:r>
            <m:rPr>
              <m:sty m:val="p"/>
            </m:rPr>
            <w:rPr>
              <w:rFonts w:ascii="Cambria Math" w:hAnsi="Cambria Math" w:hint="eastAsia"/>
            </w:rPr>
            <m:t xml:space="preserve">  </m:t>
          </m:r>
          <m:r>
            <w:rPr>
              <w:rFonts w:ascii="Cambria Math" w:hAnsi="Cambria Math"/>
            </w:rPr>
            <m:t>= 0,12642 ≅0.126s          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28</m:t>
              </m:r>
            </m:sub>
          </m:sSub>
          <m:r>
            <w:rPr>
              <w:rFonts w:ascii="Cambria Math" w:eastAsiaTheme="minorEastAsia" w:hAnsi="Cambria Math"/>
            </w:rPr>
            <m:t>=0.0001s</m:t>
          </m:r>
        </m:oMath>
      </m:oMathPara>
    </w:p>
    <w:p w14:paraId="000263D2" w14:textId="76BC1773" w:rsidR="00035A24" w:rsidRDefault="00035A24" w:rsidP="00137BCA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</w:p>
    <w:p w14:paraId="4C39F08E" w14:textId="4E50D8DF" w:rsidR="00035A24" w:rsidRPr="001A2985" w:rsidRDefault="00000000" w:rsidP="00035A24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38</m:t>
              </m:r>
            </m:sub>
          </m:sSub>
          <m:r>
            <w:rPr>
              <w:rFonts w:ascii="Cambria Math" w:hAnsi="Cambria Math"/>
            </w:rPr>
            <m:t>= 39,68 cm/s           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38</m:t>
              </m:r>
            </m:sub>
          </m:sSub>
          <m:r>
            <w:rPr>
              <w:rFonts w:ascii="Cambria Math" w:eastAsiaTheme="minorEastAsia" w:hAnsi="Cambria Math"/>
            </w:rPr>
            <m:t>=0,2857s</m:t>
          </m:r>
        </m:oMath>
      </m:oMathPara>
    </w:p>
    <w:p w14:paraId="7FCC409D" w14:textId="00ED771D" w:rsidR="001A2985" w:rsidRPr="00035A24" w:rsidRDefault="00000000" w:rsidP="001A2985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48</m:t>
              </m:r>
            </m:sub>
          </m:sSub>
          <m:r>
            <w:rPr>
              <w:rFonts w:ascii="Cambria Math" w:hAnsi="Cambria Math"/>
            </w:rPr>
            <m:t>= 45,40 cm/s           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48</m:t>
              </m:r>
            </m:sub>
          </m:sSub>
          <m:r>
            <w:rPr>
              <w:rFonts w:ascii="Cambria Math" w:eastAsiaTheme="minorEastAsia" w:hAnsi="Cambria Math"/>
            </w:rPr>
            <m:t>=0,2361s</m:t>
          </m:r>
        </m:oMath>
      </m:oMathPara>
    </w:p>
    <w:p w14:paraId="5879246D" w14:textId="65E97BB2" w:rsidR="001A2985" w:rsidRPr="00035A24" w:rsidRDefault="00000000" w:rsidP="001A2985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58</m:t>
              </m:r>
            </m:sub>
          </m:sSub>
          <m:r>
            <w:rPr>
              <w:rFonts w:ascii="Cambria Math" w:hAnsi="Cambria Math"/>
            </w:rPr>
            <m:t>=51,08 cm/s           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58</m:t>
              </m:r>
            </m:sub>
          </m:sSub>
          <m:r>
            <w:rPr>
              <w:rFonts w:ascii="Cambria Math" w:eastAsiaTheme="minorEastAsia" w:hAnsi="Cambria Math"/>
            </w:rPr>
            <m:t>=0,2554s</m:t>
          </m:r>
        </m:oMath>
      </m:oMathPara>
    </w:p>
    <w:p w14:paraId="343B3268" w14:textId="493D6619" w:rsidR="001A2985" w:rsidRPr="00035A24" w:rsidRDefault="00000000" w:rsidP="001A2985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68</m:t>
              </m:r>
            </m:sub>
          </m:sSub>
          <m:r>
            <w:rPr>
              <w:rFonts w:ascii="Cambria Math" w:hAnsi="Cambria Math"/>
            </w:rPr>
            <m:t>=55,58 cm/s           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68</m:t>
              </m:r>
            </m:sub>
          </m:sSub>
          <m:r>
            <w:rPr>
              <w:rFonts w:ascii="Cambria Math" w:eastAsiaTheme="minorEastAsia" w:hAnsi="Cambria Math"/>
            </w:rPr>
            <m:t>=0,2779s</m:t>
          </m:r>
        </m:oMath>
      </m:oMathPara>
    </w:p>
    <w:p w14:paraId="0C5B393C" w14:textId="3EFB4EAD" w:rsidR="001A2985" w:rsidRPr="00035A24" w:rsidRDefault="00000000" w:rsidP="001A2985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78</m:t>
              </m:r>
            </m:sub>
          </m:sSub>
          <m:r>
            <w:rPr>
              <w:rFonts w:ascii="Cambria Math" w:hAnsi="Cambria Math"/>
            </w:rPr>
            <m:t>=60,12 cm/s           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78</m:t>
              </m:r>
            </m:sub>
          </m:sSub>
          <m:r>
            <w:rPr>
              <w:rFonts w:ascii="Cambria Math" w:eastAsiaTheme="minorEastAsia" w:hAnsi="Cambria Math"/>
            </w:rPr>
            <m:t>=0,3006s</m:t>
          </m:r>
        </m:oMath>
      </m:oMathPara>
    </w:p>
    <w:p w14:paraId="61FC8CB9" w14:textId="2F99A6A9" w:rsidR="001A2985" w:rsidRPr="00035A24" w:rsidRDefault="00000000" w:rsidP="001A2985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88</m:t>
              </m:r>
            </m:sub>
          </m:sSub>
          <m:r>
            <w:rPr>
              <w:rFonts w:ascii="Cambria Math" w:hAnsi="Cambria Math"/>
            </w:rPr>
            <m:t>=64,20 cm/s           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88</m:t>
              </m:r>
            </m:sub>
          </m:sSub>
          <m:r>
            <w:rPr>
              <w:rFonts w:ascii="Cambria Math" w:eastAsiaTheme="minorEastAsia" w:hAnsi="Cambria Math"/>
            </w:rPr>
            <m:t>=0,3210s</m:t>
          </m:r>
        </m:oMath>
      </m:oMathPara>
    </w:p>
    <w:p w14:paraId="07F2C079" w14:textId="4AB40B67" w:rsidR="001A2985" w:rsidRPr="00035A24" w:rsidRDefault="00000000" w:rsidP="001A2985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98</m:t>
              </m:r>
            </m:sub>
          </m:sSub>
          <m:r>
            <w:rPr>
              <w:rFonts w:ascii="Cambria Math" w:hAnsi="Cambria Math"/>
            </w:rPr>
            <m:t>= 67,84 cm/s           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98</m:t>
              </m:r>
            </m:sub>
          </m:sSub>
          <m:r>
            <w:rPr>
              <w:rFonts w:ascii="Cambria Math" w:eastAsiaTheme="minorEastAsia" w:hAnsi="Cambria Math"/>
            </w:rPr>
            <m:t>=0,3392s</m:t>
          </m:r>
        </m:oMath>
      </m:oMathPara>
    </w:p>
    <w:p w14:paraId="236EE02B" w14:textId="6E222F7E" w:rsidR="001A2985" w:rsidRPr="00035A24" w:rsidRDefault="00000000" w:rsidP="001A2985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08</m:t>
              </m:r>
            </m:sub>
          </m:sSub>
          <m:r>
            <w:rPr>
              <w:rFonts w:ascii="Cambria Math" w:hAnsi="Cambria Math"/>
            </w:rPr>
            <m:t>= 71,56 cm/s           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08</m:t>
              </m:r>
            </m:sub>
          </m:sSub>
          <m:r>
            <w:rPr>
              <w:rFonts w:ascii="Cambria Math" w:eastAsiaTheme="minorEastAsia" w:hAnsi="Cambria Math"/>
            </w:rPr>
            <m:t>=0,3578s</m:t>
          </m:r>
        </m:oMath>
      </m:oMathPara>
    </w:p>
    <w:p w14:paraId="6F1B0C8E" w14:textId="76A2F8FB" w:rsidR="001A2985" w:rsidRPr="00035A24" w:rsidRDefault="00000000" w:rsidP="001A2985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18</m:t>
              </m:r>
            </m:sub>
          </m:sSub>
          <m:r>
            <w:rPr>
              <w:rFonts w:ascii="Cambria Math" w:hAnsi="Cambria Math"/>
            </w:rPr>
            <m:t>= 74,95 cm/s           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18</m:t>
              </m:r>
            </m:sub>
          </m:sSub>
          <m:r>
            <w:rPr>
              <w:rFonts w:ascii="Cambria Math" w:eastAsiaTheme="minorEastAsia" w:hAnsi="Cambria Math"/>
            </w:rPr>
            <m:t>=0,3748s</m:t>
          </m:r>
        </m:oMath>
      </m:oMathPara>
    </w:p>
    <w:p w14:paraId="0BE79318" w14:textId="7BDFAB0E" w:rsidR="001A2985" w:rsidRPr="001A2985" w:rsidRDefault="00000000" w:rsidP="001A2985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28</m:t>
              </m:r>
            </m:sub>
          </m:sSub>
          <m:r>
            <w:rPr>
              <w:rFonts w:ascii="Cambria Math" w:hAnsi="Cambria Math"/>
            </w:rPr>
            <m:t>= 78,31 cm/s           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28</m:t>
              </m:r>
            </m:sub>
          </m:sSub>
          <m:r>
            <w:rPr>
              <w:rFonts w:ascii="Cambria Math" w:eastAsiaTheme="minorEastAsia" w:hAnsi="Cambria Math"/>
            </w:rPr>
            <m:t>=0,3916s</m:t>
          </m:r>
        </m:oMath>
      </m:oMathPara>
    </w:p>
    <w:p w14:paraId="100666FA" w14:textId="60A92E54" w:rsidR="001A2985" w:rsidRDefault="001A2985" w:rsidP="001A2985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</w:p>
    <w:p w14:paraId="5B60D916" w14:textId="720B32CA" w:rsidR="001A2985" w:rsidRPr="001A2985" w:rsidRDefault="00000000" w:rsidP="001A2985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38</m:t>
              </m:r>
            </m:sub>
          </m:sSub>
          <m:r>
            <w:rPr>
              <w:rFonts w:ascii="Cambria Math" w:hAnsi="Cambria Math"/>
            </w:rPr>
            <m:t>=26,24 cm/s²          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38</m:t>
              </m:r>
            </m:sub>
          </m:sSub>
          <m:r>
            <w:rPr>
              <w:rFonts w:ascii="Cambria Math" w:eastAsiaTheme="minorEastAsia" w:hAnsi="Cambria Math"/>
            </w:rPr>
            <m:t>=0,01480 cm/s²</m:t>
          </m:r>
        </m:oMath>
      </m:oMathPara>
    </w:p>
    <w:p w14:paraId="63034F1F" w14:textId="7B91079F" w:rsidR="007D3636" w:rsidRPr="001A2985" w:rsidRDefault="00000000" w:rsidP="007D3636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48</m:t>
              </m:r>
            </m:sub>
          </m:sSub>
          <m:r>
            <w:rPr>
              <w:rFonts w:ascii="Cambria Math" w:hAnsi="Cambria Math"/>
            </w:rPr>
            <m:t>=25,76 cm/s²          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48</m:t>
              </m:r>
            </m:sub>
          </m:sSub>
          <m:r>
            <w:rPr>
              <w:rFonts w:ascii="Cambria Math" w:eastAsiaTheme="minorEastAsia" w:hAnsi="Cambria Math"/>
            </w:rPr>
            <m:t>=0,01070 cm/s²</m:t>
          </m:r>
        </m:oMath>
      </m:oMathPara>
    </w:p>
    <w:p w14:paraId="74BD07C2" w14:textId="3BBDA035" w:rsidR="007D3636" w:rsidRPr="001A2985" w:rsidRDefault="00000000" w:rsidP="007D3636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58</m:t>
              </m:r>
            </m:sub>
          </m:sSub>
          <m:r>
            <w:rPr>
              <w:rFonts w:ascii="Cambria Math" w:hAnsi="Cambria Math"/>
            </w:rPr>
            <m:t>= 26,09 cm/s²          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58</m:t>
              </m:r>
            </m:sub>
          </m:sSub>
          <m:r>
            <w:rPr>
              <w:rFonts w:ascii="Cambria Math" w:eastAsiaTheme="minorEastAsia" w:hAnsi="Cambria Math"/>
            </w:rPr>
            <m:t>=0,01020 cm/s²</m:t>
          </m:r>
        </m:oMath>
      </m:oMathPara>
    </w:p>
    <w:p w14:paraId="2BA11DC3" w14:textId="4CE87EBB" w:rsidR="007D3636" w:rsidRPr="001A2985" w:rsidRDefault="00000000" w:rsidP="007D3636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68</m:t>
              </m:r>
            </m:sub>
          </m:sSub>
          <m:r>
            <w:rPr>
              <w:rFonts w:ascii="Cambria Math" w:hAnsi="Cambria Math"/>
            </w:rPr>
            <m:t>=25,74 cm/s²          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68</m:t>
              </m:r>
            </m:sub>
          </m:sSub>
          <m:r>
            <w:rPr>
              <w:rFonts w:ascii="Cambria Math" w:eastAsiaTheme="minorEastAsia" w:hAnsi="Cambria Math"/>
            </w:rPr>
            <m:t>=0,01010 cm/s²</m:t>
          </m:r>
        </m:oMath>
      </m:oMathPara>
    </w:p>
    <w:p w14:paraId="0CE7ED45" w14:textId="120AC17C" w:rsidR="007D3636" w:rsidRPr="001A2985" w:rsidRDefault="00000000" w:rsidP="007D3636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78</m:t>
              </m:r>
            </m:sub>
          </m:sSub>
          <m:r>
            <w:rPr>
              <w:rFonts w:ascii="Cambria Math" w:hAnsi="Cambria Math"/>
            </w:rPr>
            <m:t>=25,82 cm/s²          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78</m:t>
              </m:r>
            </m:sub>
          </m:sSub>
          <m:r>
            <w:rPr>
              <w:rFonts w:ascii="Cambria Math" w:eastAsiaTheme="minorEastAsia" w:hAnsi="Cambria Math"/>
            </w:rPr>
            <m:t>=0,01010 cm/s²</m:t>
          </m:r>
        </m:oMath>
      </m:oMathPara>
    </w:p>
    <w:p w14:paraId="119C653F" w14:textId="37F96ADD" w:rsidR="007D3636" w:rsidRPr="001A2985" w:rsidRDefault="00000000" w:rsidP="007D3636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88</m:t>
              </m:r>
            </m:sub>
          </m:sSub>
          <m:r>
            <w:rPr>
              <w:rFonts w:ascii="Cambria Math" w:hAnsi="Cambria Math"/>
            </w:rPr>
            <m:t>=25,76 cm/s²          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88</m:t>
              </m:r>
            </m:sub>
          </m:sSub>
          <m:r>
            <w:rPr>
              <w:rFonts w:ascii="Cambria Math" w:eastAsiaTheme="minorEastAsia" w:hAnsi="Cambria Math"/>
            </w:rPr>
            <m:t>=0,01008 cm/s²</m:t>
          </m:r>
        </m:oMath>
      </m:oMathPara>
    </w:p>
    <w:p w14:paraId="55633E7B" w14:textId="79DEACF7" w:rsidR="001A2985" w:rsidRPr="00035A24" w:rsidRDefault="00000000" w:rsidP="001A2985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98</m:t>
              </m:r>
            </m:sub>
          </m:sSub>
          <m:r>
            <w:rPr>
              <w:rFonts w:ascii="Cambria Math" w:hAnsi="Cambria Math"/>
            </w:rPr>
            <m:t>=25,57 cm/s²          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98</m:t>
              </m:r>
            </m:sub>
          </m:sSub>
          <m:r>
            <w:rPr>
              <w:rFonts w:ascii="Cambria Math" w:eastAsiaTheme="minorEastAsia" w:hAnsi="Cambria Math"/>
            </w:rPr>
            <m:t>=0,01006 cm/s²</m:t>
          </m:r>
        </m:oMath>
      </m:oMathPara>
    </w:p>
    <w:p w14:paraId="23366D3A" w14:textId="62C1E769" w:rsidR="007D3636" w:rsidRPr="001A2985" w:rsidRDefault="00000000" w:rsidP="007D3636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08</m:t>
              </m:r>
            </m:sub>
          </m:sSub>
          <m:r>
            <w:rPr>
              <w:rFonts w:ascii="Cambria Math" w:hAnsi="Cambria Math"/>
            </w:rPr>
            <m:t>=25,60 cm/s²          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08</m:t>
              </m:r>
            </m:sub>
          </m:sSub>
          <m:r>
            <w:rPr>
              <w:rFonts w:ascii="Cambria Math" w:eastAsiaTheme="minorEastAsia" w:hAnsi="Cambria Math"/>
            </w:rPr>
            <m:t>=0,01005 cm/s²</m:t>
          </m:r>
        </m:oMath>
      </m:oMathPara>
    </w:p>
    <w:p w14:paraId="1B7A8C3B" w14:textId="449A6238" w:rsidR="007D3636" w:rsidRPr="001A2985" w:rsidRDefault="00000000" w:rsidP="007D3636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18</m:t>
              </m:r>
            </m:sub>
          </m:sSub>
          <m:r>
            <w:rPr>
              <w:rFonts w:ascii="Cambria Math" w:hAnsi="Cambria Math"/>
            </w:rPr>
            <m:t>=25,53 cm/s²          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18</m:t>
              </m:r>
            </m:sub>
          </m:sSub>
          <m:r>
            <w:rPr>
              <w:rFonts w:ascii="Cambria Math" w:eastAsiaTheme="minorEastAsia" w:hAnsi="Cambria Math"/>
            </w:rPr>
            <m:t>=0,01004cm/s²</m:t>
          </m:r>
        </m:oMath>
      </m:oMathPara>
    </w:p>
    <w:p w14:paraId="0A043F9B" w14:textId="170F714D" w:rsidR="007D3636" w:rsidRPr="007D3636" w:rsidRDefault="00000000" w:rsidP="007D3636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28</m:t>
              </m:r>
            </m:sub>
          </m:sSub>
          <m:r>
            <w:rPr>
              <w:rFonts w:ascii="Cambria Math" w:hAnsi="Cambria Math"/>
            </w:rPr>
            <m:t>=25,55 cm/s²          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28</m:t>
              </m:r>
            </m:sub>
          </m:sSub>
          <m:r>
            <w:rPr>
              <w:rFonts w:ascii="Cambria Math" w:eastAsiaTheme="minorEastAsia" w:hAnsi="Cambria Math"/>
            </w:rPr>
            <m:t>=0,01003 cm/s²</m:t>
          </m:r>
        </m:oMath>
      </m:oMathPara>
    </w:p>
    <w:p w14:paraId="2B76434D" w14:textId="7300AFDF" w:rsidR="007D3636" w:rsidRDefault="007D3636" w:rsidP="007D3636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</w:p>
    <w:p w14:paraId="7F0DA421" w14:textId="77777777" w:rsidR="007D3636" w:rsidRPr="001A2985" w:rsidRDefault="007D3636" w:rsidP="007D3636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</w:p>
    <w:p w14:paraId="44EF311A" w14:textId="73C5AFA6" w:rsidR="007D3636" w:rsidRPr="001A2985" w:rsidRDefault="007D3636" w:rsidP="007D3636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</w:rPr>
      </w:pPr>
      <w:r>
        <w:rPr>
          <w:rFonts w:eastAsiaTheme="minorEastAsia"/>
        </w:rPr>
        <w:t>&lt;</w:t>
      </w:r>
      <m:oMath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hAnsi="Cambria Math"/>
          </w:rPr>
          <m:t>a&gt;=25,77 cm/s²      &lt;δa</m:t>
        </m:r>
        <m:r>
          <w:rPr>
            <w:rFonts w:ascii="Cambria Math" w:eastAsiaTheme="minorEastAsia" w:hAnsi="Cambria Math"/>
          </w:rPr>
          <m:t>&gt; =0,0747 cm/s²</m:t>
        </m:r>
      </m:oMath>
    </w:p>
    <w:p w14:paraId="356966F9" w14:textId="01F0626D" w:rsidR="00A91530" w:rsidRDefault="00A91530" w:rsidP="00A91530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</w:rPr>
      </w:pPr>
      <w:r>
        <w:rPr>
          <w:rFonts w:eastAsiaTheme="minorEastAsia"/>
        </w:rPr>
        <w:t>&lt;</w:t>
      </w:r>
      <m:oMath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hAnsi="Cambria Math"/>
          </w:rPr>
          <m:t>g&gt;=1073,75 cm/s²      &lt;δg</m:t>
        </m:r>
        <m:r>
          <w:rPr>
            <w:rFonts w:ascii="Cambria Math" w:eastAsiaTheme="minorEastAsia" w:hAnsi="Cambria Math"/>
          </w:rPr>
          <m:t>&gt; =3,1125 cm/s²</m:t>
        </m:r>
      </m:oMath>
    </w:p>
    <w:p w14:paraId="5D590182" w14:textId="7DFCB175" w:rsidR="00A91530" w:rsidRDefault="00A91530" w:rsidP="00A91530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</w:rPr>
      </w:pPr>
      <w:r>
        <w:rPr>
          <w:rFonts w:eastAsiaTheme="minorEastAsia"/>
        </w:rPr>
        <w:t xml:space="preserve">&lt; </w:t>
      </w:r>
      <m:oMath>
        <m:r>
          <w:rPr>
            <w:rFonts w:ascii="Cambria Math" w:hAnsi="Cambria Math"/>
          </w:rPr>
          <m:t>g&gt;=10,74 m/s²      &lt;δg</m:t>
        </m:r>
        <m:r>
          <w:rPr>
            <w:rFonts w:ascii="Cambria Math" w:eastAsiaTheme="minorEastAsia" w:hAnsi="Cambria Math"/>
          </w:rPr>
          <m:t>&gt; =0,0311 m/s²</m:t>
        </m:r>
      </m:oMath>
    </w:p>
    <w:p w14:paraId="48DE7B76" w14:textId="0199F5A7" w:rsidR="001A2985" w:rsidRDefault="001A2985" w:rsidP="00035A24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</w:p>
    <w:p w14:paraId="0A71A5B8" w14:textId="2A728F9E" w:rsidR="007D3636" w:rsidRPr="00035A24" w:rsidRDefault="00170705" w:rsidP="00035A24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----------------------------------------------------------------------------------------</w:t>
      </w:r>
    </w:p>
    <w:p w14:paraId="196528BC" w14:textId="77777777" w:rsidR="003223B0" w:rsidRDefault="003223B0" w:rsidP="000816F4">
      <w:pPr>
        <w:autoSpaceDE w:val="0"/>
        <w:autoSpaceDN w:val="0"/>
        <w:adjustRightInd w:val="0"/>
        <w:spacing w:after="0" w:line="240" w:lineRule="auto"/>
      </w:pPr>
    </w:p>
    <w:p w14:paraId="3533BBE2" w14:textId="0B3696E9" w:rsidR="000816F4" w:rsidRDefault="000816F4" w:rsidP="000816F4">
      <w:pPr>
        <w:autoSpaceDE w:val="0"/>
        <w:autoSpaceDN w:val="0"/>
        <w:adjustRightInd w:val="0"/>
        <w:spacing w:after="0" w:line="240" w:lineRule="auto"/>
      </w:pPr>
      <w:r>
        <w:t xml:space="preserve">Como toda medição do tem uma determinada incerteza, tanto dos instrumentos (tipo B), quanto da quantidade de medições (tipo A). Em cada uma das medidas; Alturas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 xml:space="preserve"> </w:t>
      </w:r>
      <w:r w:rsidRPr="007979A2">
        <w:rPr>
          <w:rFonts w:hint="eastAsia"/>
        </w:rPr>
        <w:t xml:space="preserve"> </w:t>
      </w:r>
      <w:r>
        <w:t xml:space="preserve">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, os tempos medido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60F3F2FC"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:</w:t>
      </w:r>
    </w:p>
    <w:p w14:paraId="1CBBAD16" w14:textId="77777777" w:rsidR="000816F4" w:rsidRPr="005B1708" w:rsidRDefault="00000000" w:rsidP="000816F4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 xml:space="preserve">  </m:t>
          </m:r>
          <m:r>
            <w:rPr>
              <w:rFonts w:ascii="Cambria Math" w:hAnsi="Cambria Math"/>
            </w:rPr>
            <m:t>=1,5m      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 xml:space="preserve">  </m:t>
          </m:r>
          <m:r>
            <w:rPr>
              <w:rFonts w:ascii="Cambria Math" w:eastAsiaTheme="minorEastAsia" w:hAnsi="Cambria Math"/>
            </w:rPr>
            <m:t>=0.005m</m:t>
          </m:r>
        </m:oMath>
      </m:oMathPara>
    </w:p>
    <w:p w14:paraId="66EBF29E" w14:textId="77777777" w:rsidR="000816F4" w:rsidRPr="007C4AA3" w:rsidRDefault="00000000" w:rsidP="60F3F2FC">
      <w:pPr>
        <w:autoSpaceDE w:val="0"/>
        <w:autoSpaceDN w:val="0"/>
        <w:adjustRightInd w:val="0"/>
        <w:spacing w:after="0" w:line="240" w:lineRule="auto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 xml:space="preserve">  </m:t>
          </m:r>
          <m:r>
            <w:rPr>
              <w:rFonts w:ascii="Cambria Math" w:hAnsi="Cambria Math"/>
            </w:rPr>
            <m:t>=0,9m      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 xml:space="preserve">  </m:t>
          </m:r>
          <m:r>
            <w:rPr>
              <w:rFonts w:ascii="Cambria Math" w:eastAsiaTheme="minorEastAsia" w:hAnsi="Cambria Math"/>
            </w:rPr>
            <m:t>=0.005m</m:t>
          </m:r>
        </m:oMath>
      </m:oMathPara>
    </w:p>
    <w:p w14:paraId="3EBA8F36" w14:textId="0597D10E" w:rsidR="60F3F2FC" w:rsidRDefault="60F3F2FC" w:rsidP="60F3F2FC">
      <w:pPr>
        <w:spacing w:after="0" w:line="240" w:lineRule="auto"/>
      </w:pPr>
    </w:p>
    <w:p w14:paraId="09FDC0EF" w14:textId="79FA5F2A" w:rsidR="60F3F2FC" w:rsidRDefault="60F3F2FC" w:rsidP="60F3F2FC">
      <w:pPr>
        <w:spacing w:after="0" w:line="240" w:lineRule="auto"/>
      </w:pPr>
      <w:r>
        <w:t xml:space="preserve">Utilizando uma média dos 60 valores, calculamos uma medida de tempo aproximada média e obtivemos os seguintes resultados abaixo:  </w:t>
      </w:r>
    </w:p>
    <w:p w14:paraId="13CB53DA" w14:textId="41FCBA26" w:rsidR="60F3F2FC" w:rsidRDefault="60F3F2FC" w:rsidP="60F3F2FC">
      <w:pPr>
        <w:spacing w:after="0" w:line="240" w:lineRule="auto"/>
      </w:pPr>
      <w:r>
        <w:t xml:space="preserve"> </w:t>
      </w:r>
      <w:r>
        <w:tab/>
      </w:r>
    </w:p>
    <w:p w14:paraId="1F3DEC86" w14:textId="383996E0" w:rsidR="000816F4" w:rsidRPr="005B1708" w:rsidRDefault="000816F4" w:rsidP="000816F4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&gt;</m:t>
          </m:r>
          <m:r>
            <m:rPr>
              <m:sty m:val="p"/>
            </m:rPr>
            <w:rPr>
              <w:rFonts w:ascii="Cambria Math" w:hAnsi="Cambria Math" w:hint="eastAsia"/>
            </w:rPr>
            <m:t xml:space="preserve">  </m:t>
          </m:r>
          <m:r>
            <w:rPr>
              <w:rFonts w:ascii="Cambria Math" w:hAnsi="Cambria Math"/>
            </w:rPr>
            <m:t>= 0,476 ≅0,480s              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 xml:space="preserve">  </m:t>
          </m:r>
          <m:r>
            <w:rPr>
              <w:rFonts w:ascii="Cambria Math" w:eastAsiaTheme="minorEastAsia" w:hAnsi="Cambria Math"/>
            </w:rPr>
            <m:t>=0.010s</m:t>
          </m:r>
        </m:oMath>
      </m:oMathPara>
    </w:p>
    <w:p w14:paraId="25A79252" w14:textId="77777777" w:rsidR="000816F4" w:rsidRPr="00367154" w:rsidRDefault="000816F4" w:rsidP="60F3F2FC">
      <w:pPr>
        <w:autoSpaceDE w:val="0"/>
        <w:autoSpaceDN w:val="0"/>
        <w:adjustRightInd w:val="0"/>
        <w:spacing w:after="0" w:line="240" w:lineRule="auto"/>
        <w:jc w:val="center"/>
      </w:pPr>
      <m:oMathPara>
        <m:oMath>
          <m: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&gt;</m:t>
          </m:r>
          <m:r>
            <m:rPr>
              <m:sty m:val="p"/>
            </m:rPr>
            <w:rPr>
              <w:rFonts w:ascii="Cambria Math" w:hAnsi="Cambria Math" w:hint="eastAsia"/>
            </w:rPr>
            <m:t xml:space="preserve">  </m:t>
          </m:r>
          <m:r>
            <w:rPr>
              <w:rFonts w:ascii="Cambria Math" w:hAnsi="Cambria Math"/>
            </w:rPr>
            <m:t>=0,37165  ≅ 0,372s          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 xml:space="preserve">  </m:t>
          </m:r>
          <m:r>
            <w:rPr>
              <w:rFonts w:ascii="Cambria Math" w:eastAsiaTheme="minorEastAsia" w:hAnsi="Cambria Math"/>
            </w:rPr>
            <m:t>=0.001s</m:t>
          </m:r>
        </m:oMath>
      </m:oMathPara>
    </w:p>
    <w:p w14:paraId="02A4BEF2" w14:textId="138F1249" w:rsidR="60F3F2FC" w:rsidRDefault="60F3F2FC" w:rsidP="60F3F2FC">
      <w:pPr>
        <w:spacing w:after="0" w:line="240" w:lineRule="auto"/>
        <w:jc w:val="center"/>
      </w:pPr>
    </w:p>
    <w:p w14:paraId="28A50BC3" w14:textId="77777777" w:rsidR="000816F4" w:rsidRDefault="000816F4" w:rsidP="000816F4">
      <w:pPr>
        <w:autoSpaceDE w:val="0"/>
        <w:autoSpaceDN w:val="0"/>
        <w:adjustRightInd w:val="0"/>
        <w:spacing w:after="0" w:line="240" w:lineRule="auto"/>
      </w:pPr>
      <w:r>
        <w:t>Pelas incertezas demonstradas acima, temos:</w:t>
      </w:r>
    </w:p>
    <w:p w14:paraId="5EC1059D" w14:textId="77777777" w:rsidR="000816F4" w:rsidRPr="00367154" w:rsidRDefault="00000000" w:rsidP="000816F4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Exp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 xml:space="preserve">  </m:t>
          </m:r>
          <m:r>
            <w:rPr>
              <w:rFonts w:ascii="Cambria Math" w:hAnsi="Cambria Math"/>
            </w:rPr>
            <m:t>=(1,5±0</m:t>
          </m:r>
          <m:r>
            <w:rPr>
              <w:rFonts w:ascii="Cambria Math" w:eastAsiaTheme="minorEastAsia" w:hAnsi="Cambria Math"/>
            </w:rPr>
            <m:t>.005)m</m:t>
          </m:r>
        </m:oMath>
      </m:oMathPara>
    </w:p>
    <w:p w14:paraId="2E0146B5" w14:textId="77777777" w:rsidR="000816F4" w:rsidRPr="00367154" w:rsidRDefault="00000000" w:rsidP="000816F4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Exp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 xml:space="preserve">  </m:t>
          </m:r>
          <m:r>
            <w:rPr>
              <w:rFonts w:ascii="Cambria Math" w:hAnsi="Cambria Math"/>
            </w:rPr>
            <m:t>=(0,9±0</m:t>
          </m:r>
          <m:r>
            <w:rPr>
              <w:rFonts w:ascii="Cambria Math" w:eastAsiaTheme="minorEastAsia" w:hAnsi="Cambria Math"/>
            </w:rPr>
            <m:t>.005)m</m:t>
          </m:r>
        </m:oMath>
      </m:oMathPara>
    </w:p>
    <w:p w14:paraId="02024C19" w14:textId="77777777" w:rsidR="000816F4" w:rsidRPr="00603E93" w:rsidRDefault="00000000" w:rsidP="000816F4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Exp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 xml:space="preserve">  </m:t>
          </m:r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476±0</m:t>
              </m:r>
              <m:r>
                <w:rPr>
                  <w:rFonts w:ascii="Cambria Math" w:eastAsiaTheme="minorEastAsia" w:hAnsi="Cambria Math"/>
                </w:rPr>
                <m:t>.010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s</m:t>
          </m:r>
        </m:oMath>
      </m:oMathPara>
    </w:p>
    <w:p w14:paraId="2D2E135B" w14:textId="77777777" w:rsidR="000816F4" w:rsidRPr="005B1708" w:rsidRDefault="00000000" w:rsidP="000816F4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Exp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 xml:space="preserve">  </m:t>
          </m:r>
          <m:r>
            <w:rPr>
              <w:rFonts w:ascii="Cambria Math" w:hAnsi="Cambria Math"/>
            </w:rPr>
            <m:t>=(0,372±0</m:t>
          </m:r>
          <m:r>
            <w:rPr>
              <w:rFonts w:ascii="Cambria Math" w:eastAsiaTheme="minorEastAsia" w:hAnsi="Cambria Math"/>
            </w:rPr>
            <m:t>.001)s</m:t>
          </m:r>
        </m:oMath>
      </m:oMathPara>
    </w:p>
    <w:p w14:paraId="2A7E2980" w14:textId="0FA1E37E" w:rsidR="60F3F2FC" w:rsidRDefault="60F3F2FC" w:rsidP="60F3F2FC">
      <w:pPr>
        <w:spacing w:after="0" w:line="240" w:lineRule="auto"/>
        <w:rPr>
          <w:rFonts w:eastAsiaTheme="minorEastAsia"/>
        </w:rPr>
      </w:pPr>
      <w:r w:rsidRPr="60F3F2FC">
        <w:rPr>
          <w:rFonts w:eastAsiaTheme="minorEastAsia"/>
        </w:rPr>
        <w:t>Em seguida calculamos os desvios:</w:t>
      </w:r>
    </w:p>
    <w:p w14:paraId="3D83F474" w14:textId="77777777" w:rsidR="000816F4" w:rsidRPr="009417FD" w:rsidRDefault="000816F4" w:rsidP="000816F4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&lt;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t1</m:t>
              </m:r>
            </m:sub>
          </m:sSub>
          <m:r>
            <w:rPr>
              <w:rFonts w:ascii="Cambria Math" w:eastAsiaTheme="minorEastAsia" w:hAnsi="Cambria Math"/>
            </w:rPr>
            <m:t xml:space="preserve">&gt; = 0.044s </m:t>
          </m:r>
        </m:oMath>
      </m:oMathPara>
    </w:p>
    <w:p w14:paraId="0A45D75E" w14:textId="77777777" w:rsidR="000816F4" w:rsidRPr="00367154" w:rsidRDefault="000816F4" w:rsidP="60F3F2FC">
      <w:pPr>
        <w:autoSpaceDE w:val="0"/>
        <w:autoSpaceDN w:val="0"/>
        <w:adjustRightInd w:val="0"/>
        <w:spacing w:after="0" w:line="240" w:lineRule="auto"/>
        <w:jc w:val="center"/>
      </w:pPr>
      <m:oMathPara>
        <m:oMath>
          <m:r>
            <w:rPr>
              <w:rFonts w:ascii="Cambria Math" w:eastAsiaTheme="minorEastAsia" w:hAnsi="Cambria Math"/>
            </w:rPr>
            <m:t>&lt;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t2</m:t>
              </m:r>
            </m:sub>
          </m:sSub>
          <m:r>
            <w:rPr>
              <w:rFonts w:ascii="Cambria Math" w:eastAsiaTheme="minorEastAsia" w:hAnsi="Cambria Math"/>
            </w:rPr>
            <m:t xml:space="preserve">&gt; = 0.002s </m:t>
          </m:r>
        </m:oMath>
      </m:oMathPara>
    </w:p>
    <w:p w14:paraId="507CD715" w14:textId="7BE7C647" w:rsidR="60F3F2FC" w:rsidRDefault="60F3F2FC" w:rsidP="60F3F2FC">
      <w:pPr>
        <w:spacing w:after="0" w:line="240" w:lineRule="auto"/>
        <w:jc w:val="center"/>
      </w:pPr>
    </w:p>
    <w:p w14:paraId="3463E0BB" w14:textId="77777777" w:rsidR="000816F4" w:rsidRDefault="000816F4" w:rsidP="000816F4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Calculamos a velocidade e em seguida a aceleração da gravidade e comparamos os resultados obtidos.</w:t>
      </w:r>
    </w:p>
    <w:p w14:paraId="76B12685" w14:textId="40E568A5" w:rsidR="000816F4" w:rsidRDefault="60F3F2FC" w:rsidP="60F3F2FC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 w:rsidRPr="60F3F2FC">
        <w:rPr>
          <w:rFonts w:eastAsiaTheme="minorEastAsia"/>
        </w:rPr>
        <w:t>Como o nosso objetivo é calcular a aceleração da gravidade em ambos os cenários, e levando em conta que possuímos a altura e o tempo de queda. utilizaremos a fórmula descrita anteriormente no documento:</w:t>
      </w:r>
    </w:p>
    <w:p w14:paraId="3BD57F44" w14:textId="33C8E37C" w:rsidR="0032737B" w:rsidRDefault="00000000" w:rsidP="0032737B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3,125m/s</m:t>
          </m:r>
        </m:oMath>
      </m:oMathPara>
    </w:p>
    <w:p w14:paraId="63A13072" w14:textId="7DA83155" w:rsidR="0032737B" w:rsidRDefault="00000000" w:rsidP="0032737B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2,419m/s</m:t>
          </m:r>
        </m:oMath>
      </m:oMathPara>
    </w:p>
    <w:p w14:paraId="07FA4958" w14:textId="08BE00EB" w:rsidR="0032737B" w:rsidRDefault="0032737B" w:rsidP="000816F4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</w:p>
    <w:p w14:paraId="16EBA67F" w14:textId="126A2D90" w:rsidR="007B39A9" w:rsidRDefault="00000000" w:rsidP="007B39A9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Vx</m:t>
              </m:r>
            </m:sub>
          </m:sSub>
          <m:r>
            <w:rPr>
              <w:rFonts w:ascii="Cambria Math" w:eastAsiaTheme="minorEastAsia" w:hAnsi="Cambria Math"/>
            </w:rPr>
            <m:t xml:space="preserve">=v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hx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x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 xml:space="preserve">  </m:t>
          </m:r>
        </m:oMath>
      </m:oMathPara>
    </w:p>
    <w:p w14:paraId="7C35F196" w14:textId="77777777" w:rsidR="007B39A9" w:rsidRDefault="007B39A9" w:rsidP="000816F4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</w:p>
    <w:p w14:paraId="4948EE73" w14:textId="1D3B5360" w:rsidR="0032737B" w:rsidRDefault="00000000" w:rsidP="000816F4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V1</m:t>
              </m:r>
            </m:sub>
          </m:sSub>
          <m:r>
            <w:rPr>
              <w:rFonts w:ascii="Cambria Math" w:eastAsiaTheme="minorEastAsia" w:hAnsi="Cambria Math"/>
            </w:rPr>
            <m:t>=0,066m/s</m:t>
          </m:r>
        </m:oMath>
      </m:oMathPara>
    </w:p>
    <w:p w14:paraId="5206B9A5" w14:textId="60193550" w:rsidR="0032737B" w:rsidRPr="0032737B" w:rsidRDefault="00000000" w:rsidP="0032737B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V2</m:t>
              </m:r>
            </m:sub>
          </m:sSub>
          <m:r>
            <w:rPr>
              <w:rFonts w:ascii="Cambria Math" w:eastAsiaTheme="minorEastAsia" w:hAnsi="Cambria Math"/>
            </w:rPr>
            <m:t>=0,014m/s</m:t>
          </m:r>
        </m:oMath>
      </m:oMathPara>
    </w:p>
    <w:p w14:paraId="61D6825C" w14:textId="7F5F58A6" w:rsidR="0032737B" w:rsidRDefault="00000000" w:rsidP="0032737B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Exp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 ±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V1</m:t>
              </m:r>
            </m:sub>
          </m:sSub>
        </m:oMath>
      </m:oMathPara>
    </w:p>
    <w:p w14:paraId="20D36694" w14:textId="178FF04F" w:rsidR="0032737B" w:rsidRPr="009E17B4" w:rsidRDefault="00000000" w:rsidP="0032737B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2Exp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 ±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V2</m:t>
              </m:r>
            </m:sub>
          </m:sSub>
        </m:oMath>
      </m:oMathPara>
    </w:p>
    <w:p w14:paraId="2F3E602A" w14:textId="425DEAB6" w:rsidR="009E17B4" w:rsidRDefault="00000000" w:rsidP="009E17B4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Exp</m:t>
              </m:r>
            </m:sub>
          </m:sSub>
          <m:r>
            <w:rPr>
              <w:rFonts w:ascii="Cambria Math" w:eastAsiaTheme="minorEastAsia" w:hAnsi="Cambria Math"/>
            </w:rPr>
            <m:t>=(3,125 ± 0,066)m/s</m:t>
          </m:r>
        </m:oMath>
      </m:oMathPara>
    </w:p>
    <w:p w14:paraId="06FC03C0" w14:textId="6FE4637B" w:rsidR="009E17B4" w:rsidRPr="009E17B4" w:rsidRDefault="00000000" w:rsidP="009E17B4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2Exp</m:t>
              </m:r>
            </m:sub>
          </m:sSub>
          <m:r>
            <w:rPr>
              <w:rFonts w:ascii="Cambria Math" w:eastAsiaTheme="minorEastAsia" w:hAnsi="Cambria Math"/>
            </w:rPr>
            <m:t>=(2,419 ± 0,014)m/s</m:t>
          </m:r>
        </m:oMath>
      </m:oMathPara>
    </w:p>
    <w:p w14:paraId="0802C558" w14:textId="77777777" w:rsidR="009E17B4" w:rsidRDefault="009E17B4" w:rsidP="0032737B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</w:p>
    <w:p w14:paraId="421F3067" w14:textId="77777777" w:rsidR="0032737B" w:rsidRDefault="0032737B" w:rsidP="0032737B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</w:p>
    <w:p w14:paraId="7DC33C4C" w14:textId="77777777" w:rsidR="0032737B" w:rsidRDefault="0032737B" w:rsidP="000816F4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</w:p>
    <w:p w14:paraId="77FCEFE2" w14:textId="44939861" w:rsidR="000816F4" w:rsidRDefault="60F3F2FC" w:rsidP="60F3F2FC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 w:rsidRPr="60F3F2FC">
        <w:rPr>
          <w:rFonts w:eastAsiaTheme="minorEastAsia"/>
        </w:rPr>
        <w:t>Com a velocidade será possível obter a aceleração da gravidade através da manipulação da fórmula da aceleração:</w:t>
      </w:r>
    </w:p>
    <w:p w14:paraId="3F6300D8" w14:textId="6C03A37F" w:rsidR="00CF5062" w:rsidRDefault="00CF5062" w:rsidP="000816F4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</w:p>
    <w:p w14:paraId="62A41DC5" w14:textId="4C2DDB6B" w:rsidR="00CF5062" w:rsidRPr="00CF5062" w:rsidRDefault="00000000" w:rsidP="000816F4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a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 xml:space="preserve">=v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hx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x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</m:oMath>
      </m:oMathPara>
    </w:p>
    <w:p w14:paraId="164779CE" w14:textId="77777777" w:rsidR="00CF5062" w:rsidRPr="00CF5062" w:rsidRDefault="00CF5062" w:rsidP="000816F4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</w:p>
    <w:p w14:paraId="7B0CB139" w14:textId="2A0AE866" w:rsidR="00CF5062" w:rsidRDefault="00000000" w:rsidP="00CF5062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6,510m/s²</m:t>
          </m:r>
        </m:oMath>
      </m:oMathPara>
    </w:p>
    <w:p w14:paraId="30F7C27B" w14:textId="5068C1D2" w:rsidR="00CF5062" w:rsidRDefault="00000000" w:rsidP="00CF5062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6,502m/s²</m:t>
          </m:r>
        </m:oMath>
      </m:oMathPara>
    </w:p>
    <w:p w14:paraId="5B4DD89A" w14:textId="491716B7" w:rsidR="00CF5062" w:rsidRDefault="00CF5062" w:rsidP="000816F4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</w:p>
    <w:p w14:paraId="0FBE7854" w14:textId="3C465633" w:rsidR="00CF5062" w:rsidRDefault="00000000" w:rsidP="00CF5062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a1</m:t>
              </m:r>
            </m:sub>
          </m:sSub>
          <m:r>
            <w:rPr>
              <w:rFonts w:ascii="Cambria Math" w:eastAsiaTheme="minorEastAsia" w:hAnsi="Cambria Math"/>
            </w:rPr>
            <m:t>=0,193m/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191AF10E" w14:textId="735FE89C" w:rsidR="00CF5062" w:rsidRPr="0032737B" w:rsidRDefault="00000000" w:rsidP="00CF5062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a2</m:t>
              </m:r>
            </m:sub>
          </m:sSub>
          <m:r>
            <w:rPr>
              <w:rFonts w:ascii="Cambria Math" w:eastAsiaTheme="minorEastAsia" w:hAnsi="Cambria Math"/>
            </w:rPr>
            <m:t>=0,041m/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399E64F4" w14:textId="19624164" w:rsidR="00CF5062" w:rsidRPr="007630B4" w:rsidRDefault="00000000" w:rsidP="00CF5062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Exp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 ±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a1</m:t>
              </m:r>
            </m:sub>
          </m:sSub>
        </m:oMath>
      </m:oMathPara>
    </w:p>
    <w:p w14:paraId="0C93A755" w14:textId="270DDE46" w:rsidR="00CF5062" w:rsidRPr="007630B4" w:rsidRDefault="00000000" w:rsidP="00CF5062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Exp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 ±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a2</m:t>
              </m:r>
            </m:sub>
          </m:sSub>
        </m:oMath>
      </m:oMathPara>
    </w:p>
    <w:p w14:paraId="5A14E777" w14:textId="25899D45" w:rsidR="007630B4" w:rsidRPr="007630B4" w:rsidRDefault="00000000" w:rsidP="00CF5062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Exp</m:t>
              </m:r>
            </m:sub>
          </m:sSub>
          <m:r>
            <w:rPr>
              <w:rFonts w:ascii="Cambria Math" w:eastAsiaTheme="minorEastAsia" w:hAnsi="Cambria Math"/>
            </w:rPr>
            <m:t xml:space="preserve">=(6,510 ± 0,193) m/s² </m:t>
          </m:r>
        </m:oMath>
      </m:oMathPara>
    </w:p>
    <w:p w14:paraId="26B42716" w14:textId="1932FC35" w:rsidR="007630B4" w:rsidRDefault="00000000" w:rsidP="00CF5062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Exp</m:t>
              </m:r>
            </m:sub>
          </m:sSub>
          <m:r>
            <w:rPr>
              <w:rFonts w:ascii="Cambria Math" w:eastAsiaTheme="minorEastAsia" w:hAnsi="Cambria Math"/>
            </w:rPr>
            <m:t>=(6,502 ± 0,041) m/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15CF5076" w14:textId="77777777" w:rsidR="00CF5062" w:rsidRPr="00367154" w:rsidRDefault="00CF5062" w:rsidP="000816F4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</w:p>
    <w:p w14:paraId="0C800205" w14:textId="05991BEC" w:rsidR="000816F4" w:rsidRPr="00367154" w:rsidRDefault="60F3F2FC" w:rsidP="60F3F2FC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 w:rsidRPr="60F3F2FC">
        <w:rPr>
          <w:rFonts w:eastAsiaTheme="minorEastAsia"/>
        </w:rPr>
        <w:t>E então obtidos os valores, partimos para a comparação dos tempos:</w:t>
      </w:r>
    </w:p>
    <w:p w14:paraId="131B8E65" w14:textId="3FB64F53" w:rsidR="60F3F2FC" w:rsidRDefault="60F3F2FC" w:rsidP="60F3F2FC">
      <w:pPr>
        <w:spacing w:after="0" w:line="240" w:lineRule="auto"/>
        <w:rPr>
          <w:rFonts w:eastAsiaTheme="minorEastAsia"/>
        </w:rPr>
      </w:pPr>
    </w:p>
    <w:p w14:paraId="63618C5A" w14:textId="6778145C" w:rsidR="00DB4123" w:rsidRDefault="00000000" w:rsidP="00DB4123">
      <w:pPr>
        <w:jc w:val="center"/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&lt;t&gt;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- 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&lt;t&gt;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2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= </m:t>
        </m:r>
      </m:oMath>
      <w:r w:rsidR="00DB4123" w:rsidRPr="60F3F2FC">
        <w:rPr>
          <w:rFonts w:eastAsiaTheme="minorEastAsia"/>
        </w:rPr>
        <w:t>0,104</w:t>
      </w:r>
    </w:p>
    <w:p w14:paraId="6D10785B" w14:textId="62C41272" w:rsidR="60F3F2FC" w:rsidRDefault="60F3F2FC" w:rsidP="60F3F2FC">
      <w:pPr>
        <w:jc w:val="center"/>
        <w:rPr>
          <w:rFonts w:ascii="Calibri" w:eastAsia="Calibri" w:hAnsi="Calibri" w:cs="Calibri"/>
        </w:rPr>
      </w:pPr>
      <w:r w:rsidRPr="60F3F2FC">
        <w:rPr>
          <w:rFonts w:ascii="Calibri" w:eastAsia="Calibri" w:hAnsi="Calibri" w:cs="Calibri"/>
        </w:rPr>
        <w:t xml:space="preserve">2𝛿𝑡𝑝1 = 0,02 </w:t>
      </w:r>
    </w:p>
    <w:p w14:paraId="4482889E" w14:textId="77777777" w:rsidR="009E17B4" w:rsidRDefault="60F3F2FC" w:rsidP="009E17B4">
      <w:pPr>
        <w:jc w:val="center"/>
        <w:rPr>
          <w:rFonts w:ascii="Calibri" w:eastAsia="Calibri" w:hAnsi="Calibri" w:cs="Calibri"/>
        </w:rPr>
      </w:pPr>
      <w:r w:rsidRPr="60F3F2FC">
        <w:rPr>
          <w:rFonts w:ascii="Calibri" w:eastAsia="Calibri" w:hAnsi="Calibri" w:cs="Calibri"/>
        </w:rPr>
        <w:t>3𝛿𝑡𝑝1 = 0,03</w:t>
      </w:r>
    </w:p>
    <w:p w14:paraId="22842D2C" w14:textId="2145EF45" w:rsidR="60F3F2FC" w:rsidRDefault="60F3F2FC" w:rsidP="009E17B4">
      <w:pPr>
        <w:jc w:val="center"/>
        <w:rPr>
          <w:rFonts w:ascii="Calibri" w:eastAsia="Calibri" w:hAnsi="Calibri" w:cs="Calibri"/>
        </w:rPr>
      </w:pPr>
    </w:p>
    <w:p w14:paraId="5EEE0707" w14:textId="284C93CF" w:rsidR="60F3F2FC" w:rsidRDefault="60F3F2FC" w:rsidP="009E17B4">
      <w:pPr>
        <w:pStyle w:val="Ttulo1"/>
      </w:pPr>
      <w:bookmarkStart w:id="7" w:name="_Toc110724691"/>
      <w:r>
        <w:t>Conclusão:</w:t>
      </w:r>
      <w:bookmarkEnd w:id="7"/>
    </w:p>
    <w:p w14:paraId="3B2607CE" w14:textId="3EF403D9" w:rsidR="00004BF8" w:rsidRDefault="60F3F2FC" w:rsidP="00D220CC">
      <w:r>
        <w:t xml:space="preserve">Ao fim do experimento encontramos uma aceleração de aproximadamente 6,5m/s² em ambos os experimentos, mesmo com medidas totalmente diferentes, obtivemos uma aceleração constante e praticamente a mesma em ambas as etapas do experimento. Assim chegamos à conclusão </w:t>
      </w:r>
      <w:proofErr w:type="gramStart"/>
      <w:r>
        <w:t>que</w:t>
      </w:r>
      <w:proofErr w:type="gramEnd"/>
      <w:r>
        <w:t xml:space="preserve"> nossos dados foram incompatíveis.</w:t>
      </w:r>
    </w:p>
    <w:p w14:paraId="04B1F042" w14:textId="33AB4F20" w:rsidR="00DB4123" w:rsidRDefault="00D220CC" w:rsidP="00D220CC">
      <w:r>
        <w:t xml:space="preserve">Acreditamos que o erro dos dispositivos usado para mensurar e o tempo de reação </w:t>
      </w:r>
      <w:r w:rsidR="00EB0505">
        <w:t xml:space="preserve">humana </w:t>
      </w:r>
      <w:r>
        <w:t>nas medidas analógicas</w:t>
      </w:r>
      <w:r w:rsidR="00EB0505">
        <w:t xml:space="preserve"> foram os principais fatores, porém não podemos descartar variações causadas p</w:t>
      </w:r>
      <w:r w:rsidR="00C45E01">
        <w:t>elos arredondamentos nos cálculos.</w:t>
      </w:r>
    </w:p>
    <w:p w14:paraId="702BAE90" w14:textId="1CCF3C13" w:rsidR="00EB0505" w:rsidRPr="00D220CC" w:rsidRDefault="60F3F2FC" w:rsidP="00074320">
      <w:r>
        <w:t xml:space="preserve">Apesar de tudo, os dois experimentos tiveram sua precisão e não podemos ignorar que o segundo experimento foi mais preciso que o primeiro pois a variação de seus dados foi significativamente mais consistente e menor. </w:t>
      </w:r>
    </w:p>
    <w:p w14:paraId="28CF7711" w14:textId="024095E2" w:rsidR="00DB4123" w:rsidRPr="00FE425E" w:rsidRDefault="00DB4123" w:rsidP="60F3F2FC">
      <w:pPr>
        <w:jc w:val="center"/>
        <w:rPr>
          <w:rFonts w:eastAsiaTheme="minorEastAsia"/>
        </w:rPr>
      </w:pPr>
    </w:p>
    <w:p w14:paraId="0D7A3960" w14:textId="77777777" w:rsidR="00FE425E" w:rsidRPr="00FB36E8" w:rsidRDefault="00FE425E" w:rsidP="00FE425E"/>
    <w:p w14:paraId="286BFB18" w14:textId="4A30F0B0" w:rsidR="00FE425E" w:rsidRPr="00FB36E8" w:rsidRDefault="00FE425E" w:rsidP="00FB36E8"/>
    <w:sectPr w:rsidR="00FE425E" w:rsidRPr="00FB36E8" w:rsidSect="00B86C0C">
      <w:headerReference w:type="default" r:id="rId10"/>
      <w:footerReference w:type="default" r:id="rId11"/>
      <w:pgSz w:w="11906" w:h="16838"/>
      <w:pgMar w:top="1417" w:right="1701" w:bottom="1417" w:left="1701" w:header="567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D5772" w14:textId="77777777" w:rsidR="00356043" w:rsidRDefault="00356043" w:rsidP="00B86C0C">
      <w:pPr>
        <w:spacing w:after="0" w:line="240" w:lineRule="auto"/>
      </w:pPr>
      <w:r>
        <w:separator/>
      </w:r>
    </w:p>
  </w:endnote>
  <w:endnote w:type="continuationSeparator" w:id="0">
    <w:p w14:paraId="09EB99B3" w14:textId="77777777" w:rsidR="00356043" w:rsidRDefault="00356043" w:rsidP="00B86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7C57A" w14:textId="77777777" w:rsidR="00B86C0C" w:rsidRDefault="00B86C0C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ágin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2142F996" w14:textId="77777777" w:rsidR="00B86C0C" w:rsidRDefault="00B86C0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4193E" w14:textId="77777777" w:rsidR="00356043" w:rsidRDefault="00356043" w:rsidP="00B86C0C">
      <w:pPr>
        <w:spacing w:after="0" w:line="240" w:lineRule="auto"/>
      </w:pPr>
      <w:r>
        <w:separator/>
      </w:r>
    </w:p>
  </w:footnote>
  <w:footnote w:type="continuationSeparator" w:id="0">
    <w:p w14:paraId="533C27A8" w14:textId="77777777" w:rsidR="00356043" w:rsidRDefault="00356043" w:rsidP="00B86C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5366" w14:textId="5EF8BF61" w:rsidR="00F91344" w:rsidRDefault="00F91344">
    <w:pPr>
      <w:pStyle w:val="Cabealh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7D2DB23" wp14:editId="7F20BE56">
          <wp:simplePos x="0" y="0"/>
          <wp:positionH relativeFrom="column">
            <wp:posOffset>5448300</wp:posOffset>
          </wp:positionH>
          <wp:positionV relativeFrom="paragraph">
            <wp:posOffset>19050</wp:posOffset>
          </wp:positionV>
          <wp:extent cx="640800" cy="720000"/>
          <wp:effectExtent l="0" t="0" r="6985" b="4445"/>
          <wp:wrapNone/>
          <wp:docPr id="4" name="Imagem 4" descr="Imagem em preto e branc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Imagem em preto e branco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8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D2553B"/>
    <w:multiLevelType w:val="hybridMultilevel"/>
    <w:tmpl w:val="083AD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352CF8"/>
    <w:multiLevelType w:val="hybridMultilevel"/>
    <w:tmpl w:val="C30AEA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2978539">
    <w:abstractNumId w:val="0"/>
  </w:num>
  <w:num w:numId="2" w16cid:durableId="1864100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C0C"/>
    <w:rsid w:val="00004BF8"/>
    <w:rsid w:val="000074D6"/>
    <w:rsid w:val="00021583"/>
    <w:rsid w:val="00035A24"/>
    <w:rsid w:val="000369D5"/>
    <w:rsid w:val="00043102"/>
    <w:rsid w:val="000571BD"/>
    <w:rsid w:val="00061D88"/>
    <w:rsid w:val="0006398E"/>
    <w:rsid w:val="00074320"/>
    <w:rsid w:val="00076F74"/>
    <w:rsid w:val="000816F4"/>
    <w:rsid w:val="00097974"/>
    <w:rsid w:val="000A5EE7"/>
    <w:rsid w:val="000C4E06"/>
    <w:rsid w:val="000C7593"/>
    <w:rsid w:val="000D1D30"/>
    <w:rsid w:val="000F4406"/>
    <w:rsid w:val="000F6161"/>
    <w:rsid w:val="001119BC"/>
    <w:rsid w:val="001327E4"/>
    <w:rsid w:val="00137BCA"/>
    <w:rsid w:val="00146143"/>
    <w:rsid w:val="001528AA"/>
    <w:rsid w:val="00170705"/>
    <w:rsid w:val="001A2985"/>
    <w:rsid w:val="001B2A12"/>
    <w:rsid w:val="001D44D2"/>
    <w:rsid w:val="0026065A"/>
    <w:rsid w:val="0028798D"/>
    <w:rsid w:val="002A7EEE"/>
    <w:rsid w:val="002C18B3"/>
    <w:rsid w:val="002C3501"/>
    <w:rsid w:val="002E62A7"/>
    <w:rsid w:val="002F46C3"/>
    <w:rsid w:val="00302A34"/>
    <w:rsid w:val="00313CB1"/>
    <w:rsid w:val="003223B0"/>
    <w:rsid w:val="00324933"/>
    <w:rsid w:val="0032737B"/>
    <w:rsid w:val="00327ACD"/>
    <w:rsid w:val="0033120E"/>
    <w:rsid w:val="00335D68"/>
    <w:rsid w:val="003527B4"/>
    <w:rsid w:val="0035334E"/>
    <w:rsid w:val="00356043"/>
    <w:rsid w:val="00367154"/>
    <w:rsid w:val="00391438"/>
    <w:rsid w:val="00394E0B"/>
    <w:rsid w:val="0039597C"/>
    <w:rsid w:val="0039760F"/>
    <w:rsid w:val="003D7693"/>
    <w:rsid w:val="003E05B1"/>
    <w:rsid w:val="003E1DAC"/>
    <w:rsid w:val="003F0E47"/>
    <w:rsid w:val="00410C69"/>
    <w:rsid w:val="00452B31"/>
    <w:rsid w:val="004569C9"/>
    <w:rsid w:val="004636DF"/>
    <w:rsid w:val="004B1426"/>
    <w:rsid w:val="004B4B6F"/>
    <w:rsid w:val="004B5AA6"/>
    <w:rsid w:val="004E56AE"/>
    <w:rsid w:val="0050344E"/>
    <w:rsid w:val="00510FFB"/>
    <w:rsid w:val="0051760C"/>
    <w:rsid w:val="00522759"/>
    <w:rsid w:val="00532096"/>
    <w:rsid w:val="00535D1D"/>
    <w:rsid w:val="005546F0"/>
    <w:rsid w:val="0056759B"/>
    <w:rsid w:val="00581CA1"/>
    <w:rsid w:val="005909CD"/>
    <w:rsid w:val="005B1708"/>
    <w:rsid w:val="005C7929"/>
    <w:rsid w:val="005D0E77"/>
    <w:rsid w:val="005E2E13"/>
    <w:rsid w:val="005E7331"/>
    <w:rsid w:val="005F59B6"/>
    <w:rsid w:val="00603E93"/>
    <w:rsid w:val="00623C02"/>
    <w:rsid w:val="00635303"/>
    <w:rsid w:val="0064382A"/>
    <w:rsid w:val="00673B7D"/>
    <w:rsid w:val="0068779B"/>
    <w:rsid w:val="006B51A2"/>
    <w:rsid w:val="006B78DB"/>
    <w:rsid w:val="006C1CAC"/>
    <w:rsid w:val="006C63F2"/>
    <w:rsid w:val="006D39E4"/>
    <w:rsid w:val="006D7F0C"/>
    <w:rsid w:val="006F6B99"/>
    <w:rsid w:val="0073446D"/>
    <w:rsid w:val="007414E9"/>
    <w:rsid w:val="00760DF3"/>
    <w:rsid w:val="007630B4"/>
    <w:rsid w:val="007A78D5"/>
    <w:rsid w:val="007B39A9"/>
    <w:rsid w:val="007B62B7"/>
    <w:rsid w:val="007B6AC1"/>
    <w:rsid w:val="007C4AA3"/>
    <w:rsid w:val="007D3636"/>
    <w:rsid w:val="00804E4F"/>
    <w:rsid w:val="00884941"/>
    <w:rsid w:val="008903E3"/>
    <w:rsid w:val="008A2FBB"/>
    <w:rsid w:val="008D2338"/>
    <w:rsid w:val="008E11B3"/>
    <w:rsid w:val="00905315"/>
    <w:rsid w:val="0092240B"/>
    <w:rsid w:val="009417FD"/>
    <w:rsid w:val="00955E49"/>
    <w:rsid w:val="00976C6A"/>
    <w:rsid w:val="009A5765"/>
    <w:rsid w:val="009A7044"/>
    <w:rsid w:val="009B4E2A"/>
    <w:rsid w:val="009E17B4"/>
    <w:rsid w:val="00A14314"/>
    <w:rsid w:val="00A16B28"/>
    <w:rsid w:val="00A22178"/>
    <w:rsid w:val="00A318C1"/>
    <w:rsid w:val="00A47B14"/>
    <w:rsid w:val="00A63A6B"/>
    <w:rsid w:val="00A91530"/>
    <w:rsid w:val="00AA2B2E"/>
    <w:rsid w:val="00AC4CB8"/>
    <w:rsid w:val="00AD48A1"/>
    <w:rsid w:val="00AF422F"/>
    <w:rsid w:val="00AF7064"/>
    <w:rsid w:val="00B20F40"/>
    <w:rsid w:val="00B31C46"/>
    <w:rsid w:val="00B67AEF"/>
    <w:rsid w:val="00B773F8"/>
    <w:rsid w:val="00B86C0C"/>
    <w:rsid w:val="00B970EE"/>
    <w:rsid w:val="00BA3C53"/>
    <w:rsid w:val="00BB1B84"/>
    <w:rsid w:val="00BB6BD8"/>
    <w:rsid w:val="00C04773"/>
    <w:rsid w:val="00C05F07"/>
    <w:rsid w:val="00C155E5"/>
    <w:rsid w:val="00C2392C"/>
    <w:rsid w:val="00C45E01"/>
    <w:rsid w:val="00C63366"/>
    <w:rsid w:val="00C7590B"/>
    <w:rsid w:val="00C8016F"/>
    <w:rsid w:val="00CB0A75"/>
    <w:rsid w:val="00CB3009"/>
    <w:rsid w:val="00CC12D5"/>
    <w:rsid w:val="00CE4BD1"/>
    <w:rsid w:val="00CF5062"/>
    <w:rsid w:val="00D06034"/>
    <w:rsid w:val="00D220CC"/>
    <w:rsid w:val="00D22A7B"/>
    <w:rsid w:val="00D25D29"/>
    <w:rsid w:val="00D32B09"/>
    <w:rsid w:val="00D458AB"/>
    <w:rsid w:val="00D61553"/>
    <w:rsid w:val="00D84B18"/>
    <w:rsid w:val="00D92A99"/>
    <w:rsid w:val="00DA3D00"/>
    <w:rsid w:val="00DB4123"/>
    <w:rsid w:val="00DF50CE"/>
    <w:rsid w:val="00E04564"/>
    <w:rsid w:val="00E14117"/>
    <w:rsid w:val="00E40549"/>
    <w:rsid w:val="00E5210C"/>
    <w:rsid w:val="00E63E98"/>
    <w:rsid w:val="00E65D3D"/>
    <w:rsid w:val="00E74964"/>
    <w:rsid w:val="00E92C52"/>
    <w:rsid w:val="00EB0505"/>
    <w:rsid w:val="00EC4B02"/>
    <w:rsid w:val="00EC5290"/>
    <w:rsid w:val="00ED1527"/>
    <w:rsid w:val="00ED1AC3"/>
    <w:rsid w:val="00EF79D4"/>
    <w:rsid w:val="00F06572"/>
    <w:rsid w:val="00F139B8"/>
    <w:rsid w:val="00F17DB4"/>
    <w:rsid w:val="00F645D8"/>
    <w:rsid w:val="00F6519F"/>
    <w:rsid w:val="00F8122D"/>
    <w:rsid w:val="00F91344"/>
    <w:rsid w:val="00FA12AF"/>
    <w:rsid w:val="00FA12DA"/>
    <w:rsid w:val="00FB36E8"/>
    <w:rsid w:val="00FB6B3E"/>
    <w:rsid w:val="00FD0F91"/>
    <w:rsid w:val="00FE425E"/>
    <w:rsid w:val="00FE4B52"/>
    <w:rsid w:val="60F3F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C82B2E"/>
  <w15:chartTrackingRefBased/>
  <w15:docId w15:val="{13F3C167-BA79-4473-910A-12F830A4E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4564"/>
  </w:style>
  <w:style w:type="paragraph" w:styleId="Ttulo1">
    <w:name w:val="heading 1"/>
    <w:basedOn w:val="Normal"/>
    <w:next w:val="Normal"/>
    <w:link w:val="Ttulo1Char"/>
    <w:uiPriority w:val="9"/>
    <w:qFormat/>
    <w:rsid w:val="00FB36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119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86C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86C0C"/>
  </w:style>
  <w:style w:type="paragraph" w:styleId="Rodap">
    <w:name w:val="footer"/>
    <w:basedOn w:val="Normal"/>
    <w:link w:val="RodapChar"/>
    <w:uiPriority w:val="99"/>
    <w:unhideWhenUsed/>
    <w:rsid w:val="00B86C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6C0C"/>
  </w:style>
  <w:style w:type="character" w:customStyle="1" w:styleId="Ttulo1Char">
    <w:name w:val="Título 1 Char"/>
    <w:basedOn w:val="Fontepargpadro"/>
    <w:link w:val="Ttulo1"/>
    <w:uiPriority w:val="9"/>
    <w:rsid w:val="00FB36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FB36E8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F7064"/>
    <w:pPr>
      <w:tabs>
        <w:tab w:val="right" w:leader="dot" w:pos="8494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9A7044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414E9"/>
    <w:pPr>
      <w:ind w:left="720"/>
      <w:contextualSpacing/>
    </w:pPr>
  </w:style>
  <w:style w:type="paragraph" w:styleId="Reviso">
    <w:name w:val="Revision"/>
    <w:hidden/>
    <w:uiPriority w:val="99"/>
    <w:semiHidden/>
    <w:rsid w:val="00ED1AC3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uiPriority w:val="9"/>
    <w:rsid w:val="001119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1119BC"/>
    <w:pPr>
      <w:spacing w:after="100"/>
      <w:ind w:left="220"/>
    </w:pPr>
  </w:style>
  <w:style w:type="character" w:styleId="TextodoEspaoReservado">
    <w:name w:val="Placeholder Text"/>
    <w:basedOn w:val="Fontepargpadro"/>
    <w:uiPriority w:val="99"/>
    <w:semiHidden/>
    <w:rsid w:val="00B20F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1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D9471-A563-4EA3-98FE-6EC2430D8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1</Pages>
  <Words>2165</Words>
  <Characters>11696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Filho</dc:creator>
  <cp:keywords/>
  <dc:description/>
  <cp:lastModifiedBy>Alexandre Filho</cp:lastModifiedBy>
  <cp:revision>86</cp:revision>
  <cp:lastPrinted>2022-08-18T15:56:00Z</cp:lastPrinted>
  <dcterms:created xsi:type="dcterms:W3CDTF">2022-07-30T19:08:00Z</dcterms:created>
  <dcterms:modified xsi:type="dcterms:W3CDTF">2022-08-18T15:59:00Z</dcterms:modified>
</cp:coreProperties>
</file>